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B5" w:rsidRPr="00D835B5" w:rsidRDefault="00D835B5" w:rsidP="00D835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5B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казённое общеобразовательное учреждение </w:t>
      </w:r>
    </w:p>
    <w:p w:rsidR="00D835B5" w:rsidRPr="00D835B5" w:rsidRDefault="00D835B5" w:rsidP="00D835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5B5">
        <w:rPr>
          <w:rFonts w:ascii="Times New Roman" w:eastAsia="Times New Roman" w:hAnsi="Times New Roman" w:cs="Times New Roman"/>
          <w:b/>
          <w:sz w:val="28"/>
          <w:szCs w:val="28"/>
        </w:rPr>
        <w:t xml:space="preserve">«Средняя общеобразовательная школа № 5» с. </w:t>
      </w:r>
      <w:proofErr w:type="gramStart"/>
      <w:r w:rsidRPr="00D835B5">
        <w:rPr>
          <w:rFonts w:ascii="Times New Roman" w:eastAsia="Times New Roman" w:hAnsi="Times New Roman" w:cs="Times New Roman"/>
          <w:b/>
          <w:sz w:val="28"/>
          <w:szCs w:val="28"/>
        </w:rPr>
        <w:t>Шумный</w:t>
      </w:r>
      <w:proofErr w:type="gramEnd"/>
      <w:r w:rsidRPr="00D835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35B5" w:rsidRPr="00D835B5" w:rsidRDefault="00D835B5" w:rsidP="00D835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5B5">
        <w:rPr>
          <w:rFonts w:ascii="Times New Roman" w:eastAsia="Times New Roman" w:hAnsi="Times New Roman" w:cs="Times New Roman"/>
          <w:b/>
          <w:sz w:val="28"/>
          <w:szCs w:val="28"/>
        </w:rPr>
        <w:t>Чугуевский район Приморский край</w:t>
      </w:r>
    </w:p>
    <w:p w:rsidR="00D835B5" w:rsidRPr="00D835B5" w:rsidRDefault="00D835B5" w:rsidP="00D8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35B5" w:rsidRPr="00D835B5" w:rsidRDefault="00D835B5" w:rsidP="00D8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35B5" w:rsidRPr="00D835B5" w:rsidRDefault="00D835B5" w:rsidP="00D835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5B5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D835B5" w:rsidRPr="00D835B5" w:rsidRDefault="00D835B5" w:rsidP="00D83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35B5" w:rsidRPr="00D835B5" w:rsidRDefault="00D835B5" w:rsidP="00D83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988"/>
        <w:gridCol w:w="3780"/>
        <w:gridCol w:w="1737"/>
        <w:gridCol w:w="993"/>
      </w:tblGrid>
      <w:tr w:rsidR="00D835B5" w:rsidRPr="00D835B5" w:rsidTr="00D835B5">
        <w:tc>
          <w:tcPr>
            <w:tcW w:w="2988" w:type="dxa"/>
            <w:shd w:val="clear" w:color="auto" w:fill="auto"/>
          </w:tcPr>
          <w:p w:rsidR="00D835B5" w:rsidRPr="00D835B5" w:rsidRDefault="00D835B5" w:rsidP="00507CD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5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7CD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D83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7CD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Pr="00D83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507CD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83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80" w:type="dxa"/>
            <w:shd w:val="clear" w:color="auto" w:fill="auto"/>
          </w:tcPr>
          <w:p w:rsidR="00D835B5" w:rsidRPr="00D835B5" w:rsidRDefault="00D835B5" w:rsidP="00D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5B5">
              <w:rPr>
                <w:rFonts w:ascii="Times New Roman" w:eastAsia="Times New Roman" w:hAnsi="Times New Roman" w:cs="Times New Roman"/>
                <w:sz w:val="28"/>
                <w:szCs w:val="28"/>
              </w:rPr>
              <w:t>с. Шумный</w:t>
            </w:r>
          </w:p>
        </w:tc>
        <w:tc>
          <w:tcPr>
            <w:tcW w:w="1737" w:type="dxa"/>
            <w:shd w:val="clear" w:color="auto" w:fill="auto"/>
          </w:tcPr>
          <w:p w:rsidR="00D835B5" w:rsidRPr="00D835B5" w:rsidRDefault="00D835B5" w:rsidP="00D83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5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835B5" w:rsidRPr="00D835B5" w:rsidRDefault="00507CD6" w:rsidP="00623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6238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35B5" w:rsidRPr="00D835B5"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</w:p>
        </w:tc>
      </w:tr>
    </w:tbl>
    <w:p w:rsidR="00D835B5" w:rsidRPr="00D835B5" w:rsidRDefault="00D835B5" w:rsidP="00D83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35B5" w:rsidRPr="00D835B5" w:rsidRDefault="00D835B5" w:rsidP="00D83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35B5" w:rsidRPr="00D835B5" w:rsidRDefault="00507CD6" w:rsidP="00D83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CA1363">
        <w:rPr>
          <w:rFonts w:ascii="Times New Roman" w:eastAsia="Times New Roman" w:hAnsi="Times New Roman" w:cs="Times New Roman"/>
          <w:b/>
          <w:sz w:val="28"/>
          <w:szCs w:val="28"/>
        </w:rPr>
        <w:t>внедрении системы наставничества</w:t>
      </w:r>
    </w:p>
    <w:p w:rsidR="00D835B5" w:rsidRPr="00D835B5" w:rsidRDefault="00D835B5" w:rsidP="00D83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5B5" w:rsidRDefault="00D835B5" w:rsidP="00D835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5B5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«Об образовании в Российской Федерации» от 12 декабря 2012 г. № 273-ФЗ, Уставом МКОУ СОШ № 5 с. Шумный,  в соответствии с протоколом заседания педагогического Совета от 28 июня 2021 г. № 11, в целях создания развивающе-поддерживающей среды в организации</w:t>
      </w:r>
    </w:p>
    <w:p w:rsidR="00CA1363" w:rsidRDefault="00CA1363" w:rsidP="00D835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363">
        <w:rPr>
          <w:rFonts w:ascii="Times New Roman" w:eastAsia="Times New Roman" w:hAnsi="Times New Roman" w:cs="Times New Roman"/>
          <w:sz w:val="28"/>
          <w:szCs w:val="28"/>
        </w:rPr>
        <w:t>В целях реализации методологии (целевой модели) наставничества, утвержденной распоряжением Минпросвещения России от 25.12.2019 № Р-145, и на основании Приказ министерства образования Приморского края от 23.07.2020 № 789-а "О внедрении методологии (целевой модели) наставничеств: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и решения педагогического совета (протокол от 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A1363">
        <w:rPr>
          <w:rFonts w:ascii="Times New Roman" w:eastAsia="Times New Roman" w:hAnsi="Times New Roman" w:cs="Times New Roman"/>
          <w:sz w:val="28"/>
          <w:szCs w:val="28"/>
        </w:rPr>
        <w:t>.08.2025 №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A136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A1363" w:rsidRPr="00D835B5" w:rsidRDefault="00CA1363" w:rsidP="00D835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5B5" w:rsidRPr="00D835B5" w:rsidRDefault="00D835B5" w:rsidP="00D8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5B5" w:rsidRPr="00D835B5" w:rsidRDefault="00D835B5" w:rsidP="00D8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5B5" w:rsidRPr="00D835B5" w:rsidRDefault="00D835B5" w:rsidP="00D8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5B5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D835B5" w:rsidRPr="00D835B5" w:rsidRDefault="00D835B5" w:rsidP="00D8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5B5" w:rsidRPr="00D835B5" w:rsidRDefault="00D835B5" w:rsidP="00D8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5AE" w:rsidRPr="005C55AE" w:rsidRDefault="00CA1363" w:rsidP="005C55AE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риказ МКОУ СОШ № 5 с. Шумный от 28.06.2021 г. № 191-А </w:t>
      </w:r>
      <w:r w:rsidR="005C55AE" w:rsidRPr="005C55AE">
        <w:rPr>
          <w:rFonts w:ascii="Times New Roman" w:eastAsia="Times New Roman" w:hAnsi="Times New Roman" w:cs="Times New Roman"/>
          <w:sz w:val="28"/>
          <w:szCs w:val="28"/>
        </w:rPr>
        <w:t>«О наставничестве».</w:t>
      </w:r>
    </w:p>
    <w:p w:rsidR="00D835B5" w:rsidRPr="005C55AE" w:rsidRDefault="00D835B5" w:rsidP="005C55AE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</w:t>
      </w:r>
      <w:r w:rsidR="00C925B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CA1363" w:rsidRPr="005C5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>наставничеств</w:t>
      </w:r>
      <w:r w:rsidR="00C925B6">
        <w:rPr>
          <w:rFonts w:ascii="Times New Roman" w:eastAsia="Times New Roman" w:hAnsi="Times New Roman" w:cs="Times New Roman"/>
          <w:sz w:val="28"/>
          <w:szCs w:val="28"/>
        </w:rPr>
        <w:t>а в МКОУ СОШ № </w:t>
      </w:r>
      <w:r w:rsidR="00CA1363" w:rsidRPr="005C55AE">
        <w:rPr>
          <w:rFonts w:ascii="Times New Roman" w:eastAsia="Times New Roman" w:hAnsi="Times New Roman" w:cs="Times New Roman"/>
          <w:sz w:val="28"/>
          <w:szCs w:val="28"/>
        </w:rPr>
        <w:t>5 с. </w:t>
      </w:r>
      <w:proofErr w:type="gramStart"/>
      <w:r w:rsidR="00CA1363" w:rsidRPr="005C55AE">
        <w:rPr>
          <w:rFonts w:ascii="Times New Roman" w:eastAsia="Times New Roman" w:hAnsi="Times New Roman" w:cs="Times New Roman"/>
          <w:sz w:val="28"/>
          <w:szCs w:val="28"/>
        </w:rPr>
        <w:t>Шумный</w:t>
      </w:r>
      <w:proofErr w:type="gramEnd"/>
      <w:r w:rsidR="005C55AE">
        <w:rPr>
          <w:rFonts w:ascii="Times New Roman" w:eastAsia="Times New Roman" w:hAnsi="Times New Roman" w:cs="Times New Roman"/>
          <w:sz w:val="28"/>
          <w:szCs w:val="28"/>
        </w:rPr>
        <w:t xml:space="preserve"> (с филиалом в с. Изюбриный)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 </w:t>
      </w:r>
    </w:p>
    <w:p w:rsidR="00C925B6" w:rsidRPr="00C925B6" w:rsidRDefault="00C925B6" w:rsidP="00C925B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дить Положение о системе наставничества педагогических работников в МКОУ СОШ № 5 с. 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</w:rPr>
        <w:t>Шумный</w:t>
      </w:r>
      <w:proofErr w:type="gramEnd"/>
      <w:r w:rsidRPr="00C925B6">
        <w:rPr>
          <w:rFonts w:ascii="Times New Roman" w:eastAsia="Times New Roman" w:hAnsi="Times New Roman" w:cs="Times New Roman"/>
          <w:sz w:val="28"/>
          <w:szCs w:val="28"/>
        </w:rPr>
        <w:t xml:space="preserve"> (с филиалом в с. Изюбриный) (приложение 2). </w:t>
      </w:r>
    </w:p>
    <w:p w:rsidR="00C925B6" w:rsidRDefault="00C925B6" w:rsidP="00D835B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ю директора по УВР Урусовой Г.А. и старшему методи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рл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Г. (филиал с. Изюбриный) </w:t>
      </w:r>
      <w:r w:rsidRPr="00C925B6">
        <w:rPr>
          <w:rFonts w:ascii="Times New Roman" w:eastAsia="Times New Roman" w:hAnsi="Times New Roman" w:cs="Times New Roman"/>
          <w:sz w:val="28"/>
          <w:szCs w:val="28"/>
        </w:rPr>
        <w:t xml:space="preserve">довести Утвержденные Положения </w:t>
      </w:r>
      <w:r w:rsidR="00D835B5" w:rsidRPr="00C925B6">
        <w:rPr>
          <w:rFonts w:ascii="Times New Roman" w:eastAsia="Times New Roman" w:hAnsi="Times New Roman" w:cs="Times New Roman"/>
          <w:sz w:val="28"/>
          <w:szCs w:val="28"/>
        </w:rPr>
        <w:t>до сведения педагогического сообщества.</w:t>
      </w:r>
      <w:r w:rsidRPr="00C92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25B6" w:rsidRDefault="00C925B6" w:rsidP="00D835B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B6">
        <w:rPr>
          <w:rFonts w:ascii="Times New Roman" w:eastAsia="Times New Roman" w:hAnsi="Times New Roman" w:cs="Times New Roman"/>
          <w:sz w:val="28"/>
          <w:szCs w:val="28"/>
        </w:rPr>
        <w:t>Опубликовать утверждённые Положения</w:t>
      </w:r>
      <w:r w:rsidR="00D835B5" w:rsidRPr="00C925B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школы.</w:t>
      </w:r>
      <w:r w:rsidRPr="00C92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5B5" w:rsidRPr="00C925B6" w:rsidRDefault="00D835B5" w:rsidP="00D835B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5B6">
        <w:rPr>
          <w:rFonts w:ascii="Times New Roman" w:eastAsia="Times New Roman" w:hAnsi="Times New Roman" w:cs="Times New Roman"/>
          <w:sz w:val="28"/>
          <w:szCs w:val="28"/>
        </w:rPr>
        <w:t>Контроль и выполнение приказа оставляю за собой.</w:t>
      </w:r>
    </w:p>
    <w:p w:rsidR="00D835B5" w:rsidRPr="00D835B5" w:rsidRDefault="00D835B5" w:rsidP="00D83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35B5" w:rsidRPr="00D835B5" w:rsidRDefault="00D835B5" w:rsidP="00D8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5B5" w:rsidRPr="00D835B5" w:rsidRDefault="00D835B5" w:rsidP="00D835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5B5">
        <w:rPr>
          <w:rFonts w:ascii="Times New Roman" w:eastAsia="Times New Roman" w:hAnsi="Times New Roman" w:cs="Times New Roman"/>
          <w:sz w:val="28"/>
          <w:szCs w:val="28"/>
        </w:rPr>
        <w:t>Директор школы</w:t>
      </w:r>
      <w:r w:rsidRPr="00D835B5">
        <w:rPr>
          <w:rFonts w:ascii="Times New Roman" w:eastAsia="Times New Roman" w:hAnsi="Times New Roman" w:cs="Times New Roman"/>
          <w:sz w:val="28"/>
          <w:szCs w:val="28"/>
        </w:rPr>
        <w:tab/>
      </w:r>
      <w:r w:rsidRPr="00D835B5">
        <w:rPr>
          <w:rFonts w:ascii="Times New Roman" w:eastAsia="Times New Roman" w:hAnsi="Times New Roman" w:cs="Times New Roman"/>
          <w:sz w:val="28"/>
          <w:szCs w:val="28"/>
        </w:rPr>
        <w:tab/>
      </w:r>
      <w:r w:rsidRPr="00D835B5">
        <w:rPr>
          <w:rFonts w:ascii="Times New Roman" w:eastAsia="Times New Roman" w:hAnsi="Times New Roman" w:cs="Times New Roman"/>
          <w:sz w:val="28"/>
          <w:szCs w:val="28"/>
        </w:rPr>
        <w:tab/>
      </w:r>
      <w:r w:rsidRPr="00D835B5">
        <w:rPr>
          <w:rFonts w:ascii="Times New Roman" w:eastAsia="Times New Roman" w:hAnsi="Times New Roman" w:cs="Times New Roman"/>
          <w:sz w:val="28"/>
          <w:szCs w:val="28"/>
        </w:rPr>
        <w:tab/>
        <w:t>И.А. Кочков</w:t>
      </w:r>
    </w:p>
    <w:p w:rsidR="00D835B5" w:rsidRPr="00D835B5" w:rsidRDefault="00D835B5" w:rsidP="00D835B5">
      <w:pPr>
        <w:tabs>
          <w:tab w:val="left" w:pos="-6804"/>
          <w:tab w:val="left" w:pos="3686"/>
          <w:tab w:val="left" w:pos="5103"/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35B5" w:rsidRDefault="00D835B5" w:rsidP="00D835B5">
      <w:pPr>
        <w:tabs>
          <w:tab w:val="left" w:pos="-6804"/>
          <w:tab w:val="left" w:pos="3686"/>
          <w:tab w:val="left" w:pos="5103"/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5B5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иказом </w:t>
      </w:r>
      <w:proofErr w:type="gramStart"/>
      <w:r w:rsidRPr="00D835B5">
        <w:rPr>
          <w:rFonts w:ascii="Times New Roman" w:eastAsia="Times New Roman" w:hAnsi="Times New Roman" w:cs="Times New Roman"/>
          <w:bCs/>
          <w:sz w:val="28"/>
          <w:szCs w:val="28"/>
        </w:rPr>
        <w:t>ознакомлены</w:t>
      </w:r>
      <w:proofErr w:type="gramEnd"/>
      <w:r w:rsidRPr="00D835B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835B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925B6">
        <w:rPr>
          <w:rFonts w:ascii="Times New Roman" w:eastAsia="Times New Roman" w:hAnsi="Times New Roman" w:cs="Times New Roman"/>
          <w:bCs/>
          <w:sz w:val="28"/>
          <w:szCs w:val="28"/>
        </w:rPr>
        <w:t>________</w:t>
      </w:r>
      <w:r w:rsidR="00C925B6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</w:t>
      </w:r>
      <w:r w:rsidR="00C925B6">
        <w:rPr>
          <w:rFonts w:ascii="Times New Roman" w:eastAsia="Times New Roman" w:hAnsi="Times New Roman" w:cs="Times New Roman"/>
          <w:bCs/>
          <w:sz w:val="28"/>
          <w:szCs w:val="28"/>
        </w:rPr>
        <w:tab/>
        <w:t>Г.А. Урусова</w:t>
      </w:r>
    </w:p>
    <w:p w:rsidR="005532DA" w:rsidRDefault="005532DA" w:rsidP="00D835B5">
      <w:pPr>
        <w:tabs>
          <w:tab w:val="left" w:pos="-6804"/>
          <w:tab w:val="left" w:pos="3686"/>
          <w:tab w:val="left" w:pos="5103"/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5B5">
        <w:rPr>
          <w:rFonts w:ascii="Times New Roman" w:eastAsia="Times New Roman" w:hAnsi="Times New Roman" w:cs="Times New Roman"/>
          <w:bCs/>
          <w:sz w:val="28"/>
          <w:szCs w:val="28"/>
        </w:rPr>
        <w:tab/>
        <w:t>________</w:t>
      </w:r>
      <w:r w:rsidRPr="00D835B5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</w:t>
      </w:r>
      <w:r w:rsidRPr="00D835B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925B6">
        <w:rPr>
          <w:rFonts w:ascii="Times New Roman" w:eastAsia="Times New Roman" w:hAnsi="Times New Roman" w:cs="Times New Roman"/>
          <w:bCs/>
          <w:sz w:val="28"/>
          <w:szCs w:val="28"/>
        </w:rPr>
        <w:t xml:space="preserve">Е.Г. </w:t>
      </w:r>
      <w:proofErr w:type="spellStart"/>
      <w:r w:rsidR="00C925B6">
        <w:rPr>
          <w:rFonts w:ascii="Times New Roman" w:eastAsia="Times New Roman" w:hAnsi="Times New Roman" w:cs="Times New Roman"/>
          <w:bCs/>
          <w:sz w:val="28"/>
          <w:szCs w:val="28"/>
        </w:rPr>
        <w:t>Шарлай</w:t>
      </w:r>
      <w:proofErr w:type="spellEnd"/>
    </w:p>
    <w:p w:rsidR="005532DA" w:rsidRPr="00D835B5" w:rsidRDefault="005532DA" w:rsidP="00D835B5">
      <w:pPr>
        <w:tabs>
          <w:tab w:val="left" w:pos="-6804"/>
          <w:tab w:val="left" w:pos="3686"/>
          <w:tab w:val="left" w:pos="5103"/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35B5" w:rsidRDefault="00D835B5" w:rsidP="00BC65C3">
      <w:pPr>
        <w:jc w:val="center"/>
        <w:rPr>
          <w:rFonts w:ascii="Times New Roman" w:hAnsi="Times New Roman" w:cs="Times New Roman"/>
          <w:sz w:val="28"/>
          <w:szCs w:val="28"/>
        </w:rPr>
        <w:sectPr w:rsidR="00D835B5" w:rsidSect="00D835B5">
          <w:footerReference w:type="default" r:id="rId9"/>
          <w:pgSz w:w="11906" w:h="16838"/>
          <w:pgMar w:top="709" w:right="566" w:bottom="993" w:left="1418" w:header="708" w:footer="708" w:gutter="0"/>
          <w:cols w:space="708"/>
          <w:docGrid w:linePitch="360"/>
        </w:sectPr>
      </w:pPr>
    </w:p>
    <w:p w:rsidR="00D835B5" w:rsidRDefault="00D835B5" w:rsidP="00D835B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D835B5" w:rsidRDefault="00D835B5" w:rsidP="00D835B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 приказу МКОУ СОШ № 5 </w:t>
      </w:r>
    </w:p>
    <w:p w:rsidR="00D835B5" w:rsidRDefault="00D835B5" w:rsidP="00D835B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. Шумный</w:t>
      </w:r>
    </w:p>
    <w:p w:rsidR="00D835B5" w:rsidRPr="00D835B5" w:rsidRDefault="00D835B5" w:rsidP="00D835B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т 2</w:t>
      </w:r>
      <w:r w:rsidR="00D806C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D806C3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D806C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623839">
        <w:rPr>
          <w:rFonts w:ascii="Times New Roman" w:hAnsi="Times New Roman" w:cs="Times New Roman"/>
          <w:bCs/>
          <w:sz w:val="28"/>
          <w:szCs w:val="28"/>
        </w:rPr>
        <w:t>2</w:t>
      </w:r>
      <w:r w:rsidR="00D806C3">
        <w:rPr>
          <w:rFonts w:ascii="Times New Roman" w:hAnsi="Times New Roman" w:cs="Times New Roman"/>
          <w:bCs/>
          <w:sz w:val="28"/>
          <w:szCs w:val="28"/>
        </w:rPr>
        <w:t>3</w:t>
      </w:r>
      <w:r w:rsidR="0062383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А</w:t>
      </w:r>
    </w:p>
    <w:p w:rsidR="00D835B5" w:rsidRDefault="00D835B5" w:rsidP="00D83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D835B5" w:rsidRPr="009D4344" w:rsidTr="00D835B5">
        <w:trPr>
          <w:trHeight w:val="550"/>
        </w:trPr>
        <w:tc>
          <w:tcPr>
            <w:tcW w:w="5070" w:type="dxa"/>
          </w:tcPr>
          <w:p w:rsidR="00D835B5" w:rsidRPr="009D4344" w:rsidRDefault="00D835B5" w:rsidP="00D835B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4961" w:type="dxa"/>
          </w:tcPr>
          <w:p w:rsidR="00D835B5" w:rsidRPr="009D4344" w:rsidRDefault="00D835B5" w:rsidP="00D835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344">
              <w:rPr>
                <w:rFonts w:ascii="Times New Roman" w:eastAsia="Times New Roman" w:hAnsi="Times New Roman"/>
                <w:bCs/>
                <w:sz w:val="28"/>
                <w:szCs w:val="28"/>
              </w:rPr>
              <w:t>УТВЕРЖДЕНО</w:t>
            </w:r>
          </w:p>
        </w:tc>
      </w:tr>
      <w:tr w:rsidR="00D835B5" w:rsidRPr="009D4344" w:rsidTr="00D835B5">
        <w:tc>
          <w:tcPr>
            <w:tcW w:w="5070" w:type="dxa"/>
          </w:tcPr>
          <w:p w:rsidR="00D835B5" w:rsidRPr="009D4344" w:rsidRDefault="00D835B5" w:rsidP="00D835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D4344">
              <w:rPr>
                <w:rFonts w:ascii="Times New Roman" w:eastAsia="Times New Roman" w:hAnsi="Times New Roman"/>
                <w:bCs/>
                <w:sz w:val="28"/>
                <w:szCs w:val="28"/>
              </w:rPr>
              <w:t>на заседании педагогического Совета</w:t>
            </w:r>
          </w:p>
          <w:p w:rsidR="00D835B5" w:rsidRPr="009D4344" w:rsidRDefault="00D835B5" w:rsidP="00D835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D43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КОУ СОШ № 5 с. </w:t>
            </w:r>
            <w:proofErr w:type="gramStart"/>
            <w:r w:rsidRPr="009D4344">
              <w:rPr>
                <w:rFonts w:ascii="Times New Roman" w:eastAsia="Times New Roman" w:hAnsi="Times New Roman"/>
                <w:bCs/>
                <w:sz w:val="28"/>
                <w:szCs w:val="28"/>
              </w:rPr>
              <w:t>Шумный</w:t>
            </w:r>
            <w:proofErr w:type="gramEnd"/>
          </w:p>
          <w:p w:rsidR="00D835B5" w:rsidRPr="009D4344" w:rsidRDefault="00D835B5" w:rsidP="00D806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токол от 2</w:t>
            </w:r>
            <w:r w:rsidR="00D806C3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0</w:t>
            </w:r>
            <w:r w:rsidR="00D806C3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202</w:t>
            </w:r>
            <w:r w:rsidR="00D806C3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. № 1</w:t>
            </w:r>
            <w:r w:rsidR="00D806C3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D835B5" w:rsidRDefault="00D835B5" w:rsidP="00D83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>Дире</w:t>
            </w:r>
            <w:bookmarkStart w:id="0" w:name="_GoBack"/>
            <w:bookmarkEnd w:id="0"/>
            <w:r w:rsidRPr="009D4344">
              <w:rPr>
                <w:rFonts w:ascii="Times New Roman" w:hAnsi="Times New Roman" w:cs="Times New Roman"/>
                <w:sz w:val="28"/>
                <w:szCs w:val="28"/>
              </w:rPr>
              <w:t xml:space="preserve">ктор МКОУ СОШ № 5 </w:t>
            </w:r>
          </w:p>
          <w:p w:rsidR="00D835B5" w:rsidRPr="009D4344" w:rsidRDefault="00D835B5" w:rsidP="00D83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>с. Шумный</w:t>
            </w:r>
          </w:p>
          <w:p w:rsidR="00D835B5" w:rsidRPr="009D4344" w:rsidRDefault="00D835B5" w:rsidP="00D835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 </w:t>
            </w: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>И.А. Кочков</w:t>
            </w:r>
          </w:p>
          <w:p w:rsidR="00D835B5" w:rsidRPr="009D4344" w:rsidRDefault="00D835B5" w:rsidP="00D80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>Приказ от 2</w:t>
            </w:r>
            <w:r w:rsidR="00D806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806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806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806C3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</w:tbl>
    <w:p w:rsidR="00D835B5" w:rsidRDefault="00D835B5" w:rsidP="00D83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D806C3">
        <w:rPr>
          <w:rFonts w:ascii="Times New Roman" w:hAnsi="Times New Roman" w:cs="Times New Roman"/>
          <w:b/>
          <w:sz w:val="28"/>
          <w:szCs w:val="28"/>
        </w:rPr>
        <w:t xml:space="preserve">СИСТЕМЕ </w:t>
      </w:r>
      <w:r>
        <w:rPr>
          <w:rFonts w:ascii="Times New Roman" w:hAnsi="Times New Roman" w:cs="Times New Roman"/>
          <w:b/>
          <w:sz w:val="28"/>
          <w:szCs w:val="28"/>
        </w:rPr>
        <w:t>НАСТАВНИЧЕСТВ</w:t>
      </w:r>
      <w:r w:rsidR="00D806C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5B5" w:rsidRPr="00534436" w:rsidRDefault="00D835B5" w:rsidP="00D835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4436">
        <w:rPr>
          <w:rFonts w:ascii="Times New Roman" w:hAnsi="Times New Roman" w:cs="Times New Roman"/>
          <w:b/>
          <w:sz w:val="40"/>
          <w:szCs w:val="40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</w:rPr>
        <w:t xml:space="preserve">МКОУ СОШ № 5 с.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Шумный</w:t>
      </w:r>
      <w:proofErr w:type="gramEnd"/>
    </w:p>
    <w:p w:rsidR="00D835B5" w:rsidRPr="00983505" w:rsidRDefault="00D835B5" w:rsidP="00D835B5">
      <w:pPr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806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32267" w:rsidRDefault="00C32267" w:rsidP="00BC65C3">
      <w:pPr>
        <w:jc w:val="center"/>
        <w:rPr>
          <w:rFonts w:ascii="Times New Roman" w:hAnsi="Times New Roman" w:cs="Times New Roman"/>
          <w:sz w:val="28"/>
          <w:szCs w:val="28"/>
        </w:rPr>
        <w:sectPr w:rsidR="00C32267" w:rsidSect="0004444E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370F2F" w:rsidRPr="0004444E" w:rsidRDefault="00370F2F" w:rsidP="00F87B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Область применения                                              </w:t>
      </w:r>
      <w:r w:rsidR="00DC4366" w:rsidRPr="0004444E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Нормативные ссылки                                             </w:t>
      </w:r>
      <w:r w:rsidR="00DC4366" w:rsidRPr="0004444E">
        <w:rPr>
          <w:rFonts w:ascii="Times New Roman" w:hAnsi="Times New Roman" w:cs="Times New Roman"/>
          <w:sz w:val="28"/>
          <w:szCs w:val="28"/>
        </w:rPr>
        <w:t xml:space="preserve">  </w:t>
      </w:r>
      <w:r w:rsidR="009A681F" w:rsidRPr="0004444E">
        <w:rPr>
          <w:rFonts w:ascii="Times New Roman" w:hAnsi="Times New Roman" w:cs="Times New Roman"/>
          <w:sz w:val="28"/>
          <w:szCs w:val="28"/>
        </w:rPr>
        <w:t xml:space="preserve">                             3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Термины, определения, сокращения                      </w:t>
      </w:r>
      <w:r w:rsidR="00DC4366" w:rsidRPr="000444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A681F" w:rsidRPr="0004444E">
        <w:rPr>
          <w:rFonts w:ascii="Times New Roman" w:hAnsi="Times New Roman" w:cs="Times New Roman"/>
          <w:sz w:val="28"/>
          <w:szCs w:val="28"/>
        </w:rPr>
        <w:t xml:space="preserve">3 - </w:t>
      </w:r>
      <w:r w:rsidR="00DC4366" w:rsidRPr="0004444E">
        <w:rPr>
          <w:rFonts w:ascii="Times New Roman" w:hAnsi="Times New Roman" w:cs="Times New Roman"/>
          <w:sz w:val="28"/>
          <w:szCs w:val="28"/>
        </w:rPr>
        <w:t>4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Цель, задачи, планируемые результаты                 </w:t>
      </w:r>
      <w:r w:rsidR="00DC4366" w:rsidRPr="0004444E">
        <w:rPr>
          <w:rFonts w:ascii="Times New Roman" w:hAnsi="Times New Roman" w:cs="Times New Roman"/>
          <w:sz w:val="28"/>
          <w:szCs w:val="28"/>
        </w:rPr>
        <w:t xml:space="preserve">                             4</w:t>
      </w:r>
      <w:r w:rsidR="009A681F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="00DC4366" w:rsidRPr="0004444E">
        <w:rPr>
          <w:rFonts w:ascii="Times New Roman" w:hAnsi="Times New Roman" w:cs="Times New Roman"/>
          <w:sz w:val="28"/>
          <w:szCs w:val="28"/>
        </w:rPr>
        <w:t>-</w:t>
      </w:r>
      <w:r w:rsidR="009A681F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="00DC4366" w:rsidRPr="0004444E">
        <w:rPr>
          <w:rFonts w:ascii="Times New Roman" w:hAnsi="Times New Roman" w:cs="Times New Roman"/>
          <w:sz w:val="28"/>
          <w:szCs w:val="28"/>
        </w:rPr>
        <w:t>5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Принципы реализации наставничества                 </w:t>
      </w:r>
      <w:r w:rsidR="00DC4366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="009A681F" w:rsidRPr="0004444E">
        <w:rPr>
          <w:rFonts w:ascii="Times New Roman" w:hAnsi="Times New Roman" w:cs="Times New Roman"/>
          <w:sz w:val="28"/>
          <w:szCs w:val="28"/>
        </w:rPr>
        <w:t xml:space="preserve">                             5 - 6</w:t>
      </w:r>
      <w:r w:rsidRPr="000444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Порядок реализации прогр</w:t>
      </w:r>
      <w:r w:rsidR="00F87B2E" w:rsidRPr="0004444E">
        <w:rPr>
          <w:rFonts w:ascii="Times New Roman" w:hAnsi="Times New Roman" w:cs="Times New Roman"/>
          <w:sz w:val="28"/>
          <w:szCs w:val="28"/>
        </w:rPr>
        <w:t xml:space="preserve">аммы наставничества  </w:t>
      </w:r>
      <w:r w:rsidR="009A681F" w:rsidRPr="0004444E">
        <w:rPr>
          <w:rFonts w:ascii="Times New Roman" w:hAnsi="Times New Roman" w:cs="Times New Roman"/>
          <w:sz w:val="28"/>
          <w:szCs w:val="28"/>
        </w:rPr>
        <w:t xml:space="preserve">             6 - 7</w:t>
      </w:r>
      <w:r w:rsidRPr="000444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Функциональные обязанности и права куратора  </w:t>
      </w:r>
      <w:r w:rsidR="00F87B2E" w:rsidRPr="0004444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="009A681F" w:rsidRPr="0004444E">
        <w:rPr>
          <w:rFonts w:ascii="Times New Roman" w:hAnsi="Times New Roman" w:cs="Times New Roman"/>
          <w:sz w:val="28"/>
          <w:szCs w:val="28"/>
        </w:rPr>
        <w:t>7 - 8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Функциональные обязанности и права наста</w:t>
      </w:r>
      <w:r w:rsidR="00F87B2E" w:rsidRPr="0004444E">
        <w:rPr>
          <w:rFonts w:ascii="Times New Roman" w:hAnsi="Times New Roman" w:cs="Times New Roman"/>
          <w:sz w:val="28"/>
          <w:szCs w:val="28"/>
        </w:rPr>
        <w:t xml:space="preserve">вника                          </w:t>
      </w:r>
      <w:r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="009A681F" w:rsidRPr="0004444E">
        <w:rPr>
          <w:rFonts w:ascii="Times New Roman" w:hAnsi="Times New Roman" w:cs="Times New Roman"/>
          <w:sz w:val="28"/>
          <w:szCs w:val="28"/>
        </w:rPr>
        <w:t>8 - 9</w:t>
      </w:r>
    </w:p>
    <w:p w:rsidR="00BC65C3" w:rsidRPr="0004444E" w:rsidRDefault="00BC65C3" w:rsidP="0004444E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Обязанности и права наставляемого </w:t>
      </w:r>
      <w:r w:rsidR="00DC4366" w:rsidRPr="000444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6AF6" w:rsidRPr="0004444E">
        <w:rPr>
          <w:rFonts w:ascii="Times New Roman" w:hAnsi="Times New Roman" w:cs="Times New Roman"/>
          <w:sz w:val="28"/>
          <w:szCs w:val="28"/>
        </w:rPr>
        <w:t xml:space="preserve">                              9</w:t>
      </w:r>
    </w:p>
    <w:p w:rsidR="00BC65C3" w:rsidRPr="0004444E" w:rsidRDefault="00BC65C3" w:rsidP="0004444E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Поощрение деятельности куратора, наставника</w:t>
      </w:r>
      <w:r w:rsidR="00DC4366" w:rsidRPr="0004444E">
        <w:rPr>
          <w:rFonts w:ascii="Times New Roman" w:hAnsi="Times New Roman" w:cs="Times New Roman"/>
          <w:sz w:val="28"/>
          <w:szCs w:val="28"/>
        </w:rPr>
        <w:t xml:space="preserve">   </w:t>
      </w:r>
      <w:r w:rsidR="00256AF6" w:rsidRPr="0004444E">
        <w:rPr>
          <w:rFonts w:ascii="Times New Roman" w:hAnsi="Times New Roman" w:cs="Times New Roman"/>
          <w:sz w:val="28"/>
          <w:szCs w:val="28"/>
        </w:rPr>
        <w:t xml:space="preserve">                              9 - 10</w:t>
      </w:r>
    </w:p>
    <w:p w:rsidR="00BC65C3" w:rsidRPr="0004444E" w:rsidRDefault="00BC65C3" w:rsidP="0004444E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Мониторинг и</w:t>
      </w:r>
      <w:r w:rsidR="00983E75" w:rsidRPr="0004444E">
        <w:rPr>
          <w:rFonts w:ascii="Times New Roman" w:hAnsi="Times New Roman" w:cs="Times New Roman"/>
          <w:sz w:val="28"/>
          <w:szCs w:val="28"/>
        </w:rPr>
        <w:t xml:space="preserve"> оценка деятельности наставника  </w:t>
      </w:r>
      <w:r w:rsidR="00256AF6" w:rsidRPr="0004444E">
        <w:rPr>
          <w:rFonts w:ascii="Times New Roman" w:hAnsi="Times New Roman" w:cs="Times New Roman"/>
          <w:sz w:val="28"/>
          <w:szCs w:val="28"/>
        </w:rPr>
        <w:t xml:space="preserve">                              10</w:t>
      </w:r>
    </w:p>
    <w:p w:rsidR="00BC65C3" w:rsidRPr="0004444E" w:rsidRDefault="00BC65C3" w:rsidP="000444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  </w:t>
      </w:r>
    </w:p>
    <w:p w:rsidR="001521A6" w:rsidRPr="0004444E" w:rsidRDefault="001521A6" w:rsidP="0004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   1. Примерная форма письменного заявления в наставники</w:t>
      </w:r>
      <w:r w:rsidR="00256AF6" w:rsidRPr="0004444E">
        <w:rPr>
          <w:rFonts w:ascii="Times New Roman" w:hAnsi="Times New Roman" w:cs="Times New Roman"/>
          <w:sz w:val="28"/>
          <w:szCs w:val="28"/>
        </w:rPr>
        <w:t xml:space="preserve">                  11</w:t>
      </w:r>
    </w:p>
    <w:p w:rsidR="001521A6" w:rsidRPr="0004444E" w:rsidRDefault="001521A6" w:rsidP="0004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   2. </w:t>
      </w:r>
      <w:r w:rsidR="00BC65C3" w:rsidRPr="0004444E">
        <w:rPr>
          <w:rFonts w:ascii="Times New Roman" w:hAnsi="Times New Roman" w:cs="Times New Roman"/>
          <w:sz w:val="28"/>
          <w:szCs w:val="28"/>
        </w:rPr>
        <w:t>Образец анкеты наставника</w:t>
      </w:r>
      <w:r w:rsidR="00D85C86" w:rsidRPr="000444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1</w:t>
      </w:r>
      <w:r w:rsidR="00256AF6" w:rsidRPr="0004444E">
        <w:rPr>
          <w:rFonts w:ascii="Times New Roman" w:hAnsi="Times New Roman" w:cs="Times New Roman"/>
          <w:sz w:val="28"/>
          <w:szCs w:val="28"/>
        </w:rPr>
        <w:t>1-12</w:t>
      </w:r>
    </w:p>
    <w:p w:rsidR="00BC65C3" w:rsidRPr="0004444E" w:rsidRDefault="001521A6" w:rsidP="0004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   3. </w:t>
      </w:r>
      <w:r w:rsidR="00D85C86" w:rsidRPr="0004444E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 протокола прикрепления наставника к </w:t>
      </w:r>
      <w:proofErr w:type="gramStart"/>
      <w:r w:rsidR="00BC65C3" w:rsidRPr="0004444E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="00D85C86" w:rsidRPr="0004444E">
        <w:rPr>
          <w:rFonts w:ascii="Times New Roman" w:hAnsi="Times New Roman" w:cs="Times New Roman"/>
          <w:sz w:val="28"/>
          <w:szCs w:val="28"/>
        </w:rPr>
        <w:t xml:space="preserve">     1</w:t>
      </w:r>
      <w:r w:rsidR="00256AF6" w:rsidRPr="0004444E">
        <w:rPr>
          <w:rFonts w:ascii="Times New Roman" w:hAnsi="Times New Roman" w:cs="Times New Roman"/>
          <w:sz w:val="28"/>
          <w:szCs w:val="28"/>
        </w:rPr>
        <w:t>2</w:t>
      </w:r>
    </w:p>
    <w:p w:rsidR="00BE4B33" w:rsidRPr="0004444E" w:rsidRDefault="00BE4B33" w:rsidP="0004444E">
      <w:pPr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   4.</w:t>
      </w:r>
      <w:r w:rsidR="001521A6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>Образец заявления на обработку персональных данных                   1</w:t>
      </w:r>
      <w:r w:rsidR="00256AF6" w:rsidRPr="0004444E">
        <w:rPr>
          <w:rFonts w:ascii="Times New Roman" w:hAnsi="Times New Roman" w:cs="Times New Roman"/>
          <w:sz w:val="28"/>
          <w:szCs w:val="28"/>
        </w:rPr>
        <w:t>2 - 13</w:t>
      </w:r>
    </w:p>
    <w:p w:rsidR="001521A6" w:rsidRPr="0004444E" w:rsidRDefault="001521A6" w:rsidP="0004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267" w:rsidRDefault="00C32267" w:rsidP="0004444E">
      <w:pPr>
        <w:jc w:val="both"/>
        <w:rPr>
          <w:rFonts w:ascii="Times New Roman" w:hAnsi="Times New Roman" w:cs="Times New Roman"/>
          <w:sz w:val="28"/>
          <w:szCs w:val="28"/>
        </w:rPr>
        <w:sectPr w:rsidR="00C32267" w:rsidSect="0004444E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C65C3" w:rsidRPr="0004444E" w:rsidRDefault="0004444E" w:rsidP="0004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C65C3" w:rsidRPr="0004444E">
        <w:rPr>
          <w:rFonts w:ascii="Times New Roman" w:hAnsi="Times New Roman" w:cs="Times New Roman"/>
          <w:b/>
          <w:sz w:val="28"/>
          <w:szCs w:val="28"/>
        </w:rPr>
        <w:t>.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="00BC65C3" w:rsidRPr="0004444E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BC65C3" w:rsidRPr="0004444E" w:rsidRDefault="00BC65C3" w:rsidP="00EA372E">
      <w:pPr>
        <w:pStyle w:val="a3"/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EA372E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04444E">
        <w:rPr>
          <w:rFonts w:ascii="Times New Roman" w:hAnsi="Times New Roman" w:cs="Times New Roman"/>
          <w:sz w:val="28"/>
          <w:szCs w:val="28"/>
        </w:rPr>
        <w:t>наставничеств</w:t>
      </w:r>
      <w:r w:rsidR="00EA372E">
        <w:rPr>
          <w:rFonts w:ascii="Times New Roman" w:hAnsi="Times New Roman" w:cs="Times New Roman"/>
          <w:sz w:val="28"/>
          <w:szCs w:val="28"/>
        </w:rPr>
        <w:t>а</w:t>
      </w:r>
      <w:r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="00EA372E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04444E">
        <w:rPr>
          <w:rFonts w:ascii="Times New Roman" w:hAnsi="Times New Roman" w:cs="Times New Roman"/>
          <w:sz w:val="28"/>
          <w:szCs w:val="28"/>
        </w:rPr>
        <w:t>устанавливает общие требования к внедрению целевой модели</w:t>
      </w:r>
      <w:r w:rsidR="00FB7CC9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 xml:space="preserve">наставничества (далее - ЦМН) в </w:t>
      </w:r>
      <w:r w:rsidR="00626FAC">
        <w:rPr>
          <w:rFonts w:ascii="Times New Roman" w:hAnsi="Times New Roman" w:cs="Times New Roman"/>
          <w:sz w:val="28"/>
          <w:szCs w:val="28"/>
        </w:rPr>
        <w:t xml:space="preserve">МКОУ СОШ № 5 с. </w:t>
      </w:r>
      <w:proofErr w:type="gramStart"/>
      <w:r w:rsidR="00626FAC">
        <w:rPr>
          <w:rFonts w:ascii="Times New Roman" w:hAnsi="Times New Roman" w:cs="Times New Roman"/>
          <w:sz w:val="28"/>
          <w:szCs w:val="28"/>
        </w:rPr>
        <w:t>Шумный</w:t>
      </w:r>
      <w:proofErr w:type="gramEnd"/>
      <w:r w:rsidR="00626FAC">
        <w:rPr>
          <w:rFonts w:ascii="Times New Roman" w:hAnsi="Times New Roman" w:cs="Times New Roman"/>
          <w:sz w:val="28"/>
          <w:szCs w:val="28"/>
        </w:rPr>
        <w:t xml:space="preserve"> </w:t>
      </w:r>
      <w:r w:rsidR="00EA372E">
        <w:rPr>
          <w:rFonts w:ascii="Times New Roman" w:hAnsi="Times New Roman" w:cs="Times New Roman"/>
          <w:sz w:val="28"/>
          <w:szCs w:val="28"/>
        </w:rPr>
        <w:t>(с. филиалом в с. Изюбриный)</w:t>
      </w:r>
      <w:r w:rsidRPr="0004444E">
        <w:rPr>
          <w:rFonts w:ascii="Times New Roman" w:hAnsi="Times New Roman" w:cs="Times New Roman"/>
          <w:sz w:val="28"/>
          <w:szCs w:val="28"/>
        </w:rPr>
        <w:t xml:space="preserve"> (далее - ОО).</w:t>
      </w:r>
    </w:p>
    <w:p w:rsidR="00BC65C3" w:rsidRPr="0004444E" w:rsidRDefault="00BC65C3" w:rsidP="00EA372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Применяется руководителем, куратор</w:t>
      </w:r>
      <w:r w:rsidR="00EA372E">
        <w:rPr>
          <w:rFonts w:ascii="Times New Roman" w:hAnsi="Times New Roman" w:cs="Times New Roman"/>
          <w:sz w:val="28"/>
          <w:szCs w:val="28"/>
        </w:rPr>
        <w:t>ом</w:t>
      </w:r>
      <w:r w:rsidRPr="0004444E">
        <w:rPr>
          <w:rFonts w:ascii="Times New Roman" w:hAnsi="Times New Roman" w:cs="Times New Roman"/>
          <w:sz w:val="28"/>
          <w:szCs w:val="28"/>
        </w:rPr>
        <w:t xml:space="preserve">, работниками ОО, </w:t>
      </w:r>
      <w:r w:rsidRPr="00EB3DD2">
        <w:rPr>
          <w:rFonts w:ascii="Times New Roman" w:hAnsi="Times New Roman" w:cs="Times New Roman"/>
          <w:sz w:val="28"/>
          <w:szCs w:val="28"/>
        </w:rPr>
        <w:t>работниками Регионального центра наставничества (далее - РЦН)</w:t>
      </w:r>
      <w:r w:rsidRPr="0004444E">
        <w:rPr>
          <w:rFonts w:ascii="Times New Roman" w:hAnsi="Times New Roman" w:cs="Times New Roman"/>
          <w:sz w:val="28"/>
          <w:szCs w:val="28"/>
        </w:rPr>
        <w:t xml:space="preserve">; является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обязательным к исполнению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всеми участниками  реализации ЦМН.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2. Нормативные ссылки</w:t>
      </w:r>
    </w:p>
    <w:p w:rsidR="00BC65C3" w:rsidRPr="0004444E" w:rsidRDefault="00BC65C3" w:rsidP="00EA372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Настоящее Положение разработано с учетом требований следующих правовых и нормативных документов:</w:t>
      </w:r>
    </w:p>
    <w:p w:rsidR="00EA372E" w:rsidRPr="00EA372E" w:rsidRDefault="00EA372E" w:rsidP="00EA372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372E">
        <w:rPr>
          <w:rFonts w:ascii="Times New Roman" w:hAnsi="Times New Roman" w:cs="Times New Roman"/>
          <w:sz w:val="28"/>
          <w:szCs w:val="28"/>
        </w:rPr>
        <w:t>•</w:t>
      </w:r>
      <w:r w:rsidRPr="00EA372E">
        <w:rPr>
          <w:rFonts w:ascii="Times New Roman" w:hAnsi="Times New Roman" w:cs="Times New Roman"/>
          <w:sz w:val="28"/>
          <w:szCs w:val="28"/>
        </w:rPr>
        <w:tab/>
        <w:t>Федерального закона от 29.12.2012 № 273-ФЗ «Об образовании в Российской Федерации»;</w:t>
      </w:r>
    </w:p>
    <w:p w:rsidR="00EA372E" w:rsidRPr="00EA372E" w:rsidRDefault="00EA372E" w:rsidP="00EA372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372E">
        <w:rPr>
          <w:rFonts w:ascii="Times New Roman" w:hAnsi="Times New Roman" w:cs="Times New Roman"/>
          <w:sz w:val="28"/>
          <w:szCs w:val="28"/>
        </w:rPr>
        <w:t>•</w:t>
      </w:r>
      <w:r w:rsidRPr="00EA372E">
        <w:rPr>
          <w:rFonts w:ascii="Times New Roman" w:hAnsi="Times New Roman" w:cs="Times New Roman"/>
          <w:sz w:val="28"/>
          <w:szCs w:val="28"/>
        </w:rPr>
        <w:tab/>
        <w:t xml:space="preserve">распоряжения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EA37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A372E">
        <w:rPr>
          <w:rFonts w:ascii="Times New Roman" w:hAnsi="Times New Roman" w:cs="Times New Roman"/>
          <w:sz w:val="28"/>
          <w:szCs w:val="28"/>
        </w:rPr>
        <w:t>»;</w:t>
      </w:r>
    </w:p>
    <w:p w:rsidR="00EA372E" w:rsidRPr="00EA372E" w:rsidRDefault="00EA372E" w:rsidP="00EA372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372E">
        <w:rPr>
          <w:rFonts w:ascii="Times New Roman" w:hAnsi="Times New Roman" w:cs="Times New Roman"/>
          <w:sz w:val="28"/>
          <w:szCs w:val="28"/>
        </w:rPr>
        <w:t>•</w:t>
      </w:r>
      <w:r w:rsidRPr="00EA372E">
        <w:rPr>
          <w:rFonts w:ascii="Times New Roman" w:hAnsi="Times New Roman" w:cs="Times New Roman"/>
          <w:sz w:val="28"/>
          <w:szCs w:val="28"/>
        </w:rPr>
        <w:tab/>
        <w:t>письма Минпросвещения России от 23.01.2020 № МР-42/02 «О направлении целевой модели наставничества и методических рекомендаций»;</w:t>
      </w:r>
    </w:p>
    <w:p w:rsidR="00EA372E" w:rsidRPr="00EA372E" w:rsidRDefault="00EA372E" w:rsidP="00EA372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372E">
        <w:rPr>
          <w:rFonts w:ascii="Times New Roman" w:hAnsi="Times New Roman" w:cs="Times New Roman"/>
          <w:sz w:val="28"/>
          <w:szCs w:val="28"/>
        </w:rPr>
        <w:t>•</w:t>
      </w:r>
      <w:r w:rsidRPr="00EA372E">
        <w:rPr>
          <w:rFonts w:ascii="Times New Roman" w:hAnsi="Times New Roman" w:cs="Times New Roman"/>
          <w:sz w:val="28"/>
          <w:szCs w:val="28"/>
        </w:rPr>
        <w:tab/>
        <w:t>распоряжения Правительства от 21.05.2025 № 1264-р «О Концепции развития наставничества в Российской Федерации на период до 2030 года»;</w:t>
      </w:r>
    </w:p>
    <w:p w:rsidR="00EA372E" w:rsidRPr="00EA372E" w:rsidRDefault="00EA372E" w:rsidP="00EA372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372E">
        <w:rPr>
          <w:rFonts w:ascii="Times New Roman" w:hAnsi="Times New Roman" w:cs="Times New Roman"/>
          <w:sz w:val="28"/>
          <w:szCs w:val="28"/>
        </w:rPr>
        <w:t>•</w:t>
      </w:r>
      <w:r w:rsidRPr="00EA372E">
        <w:rPr>
          <w:rFonts w:ascii="Times New Roman" w:hAnsi="Times New Roman" w:cs="Times New Roman"/>
          <w:sz w:val="28"/>
          <w:szCs w:val="28"/>
        </w:rPr>
        <w:tab/>
      </w:r>
      <w:r w:rsidRPr="0004444E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Приморского края от 23 июля 2020 года  №789-а </w:t>
      </w:r>
      <w:r w:rsidR="001B1CE9">
        <w:rPr>
          <w:rFonts w:ascii="Times New Roman" w:hAnsi="Times New Roman" w:cs="Times New Roman"/>
          <w:sz w:val="28"/>
          <w:szCs w:val="28"/>
        </w:rPr>
        <w:t>«</w:t>
      </w:r>
      <w:r w:rsidR="001B1CE9" w:rsidRPr="001B1CE9">
        <w:rPr>
          <w:rFonts w:ascii="Times New Roman" w:hAnsi="Times New Roman" w:cs="Times New Roman"/>
          <w:sz w:val="28"/>
          <w:szCs w:val="28"/>
        </w:rPr>
        <w:t>О внедрении методологии (целевой модели) наставничеств: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</w:t>
      </w:r>
      <w:r w:rsidR="001B1CE9">
        <w:rPr>
          <w:rFonts w:ascii="Times New Roman" w:hAnsi="Times New Roman" w:cs="Times New Roman"/>
          <w:sz w:val="28"/>
          <w:szCs w:val="28"/>
        </w:rPr>
        <w:t>»</w:t>
      </w:r>
      <w:r w:rsidRPr="00EA372E">
        <w:rPr>
          <w:rFonts w:ascii="Times New Roman" w:hAnsi="Times New Roman" w:cs="Times New Roman"/>
          <w:sz w:val="28"/>
          <w:szCs w:val="28"/>
        </w:rPr>
        <w:t>;</w:t>
      </w:r>
    </w:p>
    <w:p w:rsidR="00EA372E" w:rsidRPr="00EA372E" w:rsidRDefault="00EA372E" w:rsidP="00EA372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372E">
        <w:rPr>
          <w:rFonts w:ascii="Times New Roman" w:hAnsi="Times New Roman" w:cs="Times New Roman"/>
          <w:sz w:val="28"/>
          <w:szCs w:val="28"/>
        </w:rPr>
        <w:t>•</w:t>
      </w:r>
      <w:r w:rsidRPr="00EA372E">
        <w:rPr>
          <w:rFonts w:ascii="Times New Roman" w:hAnsi="Times New Roman" w:cs="Times New Roman"/>
          <w:sz w:val="28"/>
          <w:szCs w:val="28"/>
        </w:rPr>
        <w:tab/>
        <w:t>устава М</w:t>
      </w:r>
      <w:r w:rsidR="001B1CE9">
        <w:rPr>
          <w:rFonts w:ascii="Times New Roman" w:hAnsi="Times New Roman" w:cs="Times New Roman"/>
          <w:sz w:val="28"/>
          <w:szCs w:val="28"/>
        </w:rPr>
        <w:t>К</w:t>
      </w:r>
      <w:r w:rsidRPr="00EA372E">
        <w:rPr>
          <w:rFonts w:ascii="Times New Roman" w:hAnsi="Times New Roman" w:cs="Times New Roman"/>
          <w:sz w:val="28"/>
          <w:szCs w:val="28"/>
        </w:rPr>
        <w:t xml:space="preserve">ОУ </w:t>
      </w:r>
      <w:r w:rsidR="002B4AD1">
        <w:rPr>
          <w:rFonts w:ascii="Times New Roman" w:hAnsi="Times New Roman" w:cs="Times New Roman"/>
          <w:sz w:val="28"/>
          <w:szCs w:val="28"/>
        </w:rPr>
        <w:t>СОШ</w:t>
      </w:r>
      <w:r w:rsidRPr="00EA372E">
        <w:rPr>
          <w:rFonts w:ascii="Times New Roman" w:hAnsi="Times New Roman" w:cs="Times New Roman"/>
          <w:sz w:val="28"/>
          <w:szCs w:val="28"/>
        </w:rPr>
        <w:t xml:space="preserve"> № </w:t>
      </w:r>
      <w:r w:rsidR="002B4AD1">
        <w:rPr>
          <w:rFonts w:ascii="Times New Roman" w:hAnsi="Times New Roman" w:cs="Times New Roman"/>
          <w:sz w:val="28"/>
          <w:szCs w:val="28"/>
        </w:rPr>
        <w:t xml:space="preserve">5 с. </w:t>
      </w:r>
      <w:proofErr w:type="gramStart"/>
      <w:r w:rsidR="002B4AD1">
        <w:rPr>
          <w:rFonts w:ascii="Times New Roman" w:hAnsi="Times New Roman" w:cs="Times New Roman"/>
          <w:sz w:val="28"/>
          <w:szCs w:val="28"/>
        </w:rPr>
        <w:t>Шумный</w:t>
      </w:r>
      <w:proofErr w:type="gramEnd"/>
      <w:r w:rsidR="002B4AD1">
        <w:rPr>
          <w:rFonts w:ascii="Times New Roman" w:hAnsi="Times New Roman" w:cs="Times New Roman"/>
          <w:sz w:val="28"/>
          <w:szCs w:val="28"/>
        </w:rPr>
        <w:t xml:space="preserve"> с филиалом в с. Изюбриный</w:t>
      </w:r>
      <w:r w:rsidRPr="00EA372E">
        <w:rPr>
          <w:rFonts w:ascii="Times New Roman" w:hAnsi="Times New Roman" w:cs="Times New Roman"/>
          <w:sz w:val="28"/>
          <w:szCs w:val="28"/>
        </w:rPr>
        <w:t>,</w:t>
      </w:r>
    </w:p>
    <w:p w:rsidR="00EA372E" w:rsidRPr="0004444E" w:rsidRDefault="00EA372E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372E">
        <w:rPr>
          <w:rFonts w:ascii="Times New Roman" w:hAnsi="Times New Roman" w:cs="Times New Roman"/>
          <w:sz w:val="28"/>
          <w:szCs w:val="28"/>
        </w:rPr>
        <w:t>и определяет порядок организации наставничества в М</w:t>
      </w:r>
      <w:r w:rsidR="008D3750">
        <w:rPr>
          <w:rFonts w:ascii="Times New Roman" w:hAnsi="Times New Roman" w:cs="Times New Roman"/>
          <w:sz w:val="28"/>
          <w:szCs w:val="28"/>
        </w:rPr>
        <w:t xml:space="preserve">КОУ СОШ </w:t>
      </w:r>
      <w:r w:rsidRPr="00EA372E">
        <w:rPr>
          <w:rFonts w:ascii="Times New Roman" w:hAnsi="Times New Roman" w:cs="Times New Roman"/>
          <w:sz w:val="28"/>
          <w:szCs w:val="28"/>
        </w:rPr>
        <w:t xml:space="preserve">№ </w:t>
      </w:r>
      <w:r w:rsidR="008D3750">
        <w:rPr>
          <w:rFonts w:ascii="Times New Roman" w:hAnsi="Times New Roman" w:cs="Times New Roman"/>
          <w:sz w:val="28"/>
          <w:szCs w:val="28"/>
        </w:rPr>
        <w:t xml:space="preserve">5 с. Шумный с филиалом </w:t>
      </w:r>
      <w:proofErr w:type="gramStart"/>
      <w:r w:rsidR="008D37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3750">
        <w:rPr>
          <w:rFonts w:ascii="Times New Roman" w:hAnsi="Times New Roman" w:cs="Times New Roman"/>
          <w:sz w:val="28"/>
          <w:szCs w:val="28"/>
        </w:rPr>
        <w:t xml:space="preserve"> с. Изюбриный</w:t>
      </w:r>
      <w:r w:rsidRPr="00EA372E">
        <w:rPr>
          <w:rFonts w:ascii="Times New Roman" w:hAnsi="Times New Roman" w:cs="Times New Roman"/>
          <w:sz w:val="28"/>
          <w:szCs w:val="28"/>
        </w:rPr>
        <w:t>.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lastRenderedPageBreak/>
        <w:t>3. Термины, определения, сокращения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В настоящем Положении применены следующие термины с соответствующими определениями: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куратор</w:t>
      </w:r>
      <w:r w:rsidRPr="0004444E">
        <w:rPr>
          <w:rFonts w:ascii="Times New Roman" w:hAnsi="Times New Roman" w:cs="Times New Roman"/>
          <w:sz w:val="28"/>
          <w:szCs w:val="28"/>
        </w:rPr>
        <w:t xml:space="preserve"> - сотрудник ОО либо организации из числа ее социальных партнеров, который отвечает за внедрение ЦМН и организацию всех этапов  программы наставничества  (далее -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)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методология наставничества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наставляемый –</w:t>
      </w:r>
      <w:r w:rsidRPr="0004444E">
        <w:rPr>
          <w:rFonts w:ascii="Times New Roman" w:hAnsi="Times New Roman" w:cs="Times New Roman"/>
          <w:sz w:val="28"/>
          <w:szCs w:val="28"/>
        </w:rPr>
        <w:t xml:space="preserve"> участник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04444E">
        <w:rPr>
          <w:rFonts w:ascii="Times New Roman" w:hAnsi="Times New Roman" w:cs="Times New Roman"/>
          <w:sz w:val="28"/>
          <w:szCs w:val="28"/>
        </w:rPr>
        <w:t xml:space="preserve"> - участник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, имеющий успешный опыт в достижении жизненного результата, личностного, профессионального, способный и готовый  поделиться этим опытом и навыками, необходимыми для поддержки процессов самореализации и самосовершенствования наставляемого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наставничеств</w:t>
      </w:r>
      <w:proofErr w:type="gramStart"/>
      <w:r w:rsidRPr="0004444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044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 xml:space="preserve">способ передачи знаний, умений, навыков, предоставление молодым людям помощи и совета от более опытных и знающих людей, оказание поддержки в социализации и взрослении, формирование у них жизненных ценностей и позитивных установок; 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программа наставничества (</w:t>
      </w:r>
      <w:proofErr w:type="gramStart"/>
      <w:r w:rsidRPr="0004444E">
        <w:rPr>
          <w:rFonts w:ascii="Times New Roman" w:hAnsi="Times New Roman" w:cs="Times New Roman"/>
          <w:b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b/>
          <w:sz w:val="28"/>
          <w:szCs w:val="28"/>
        </w:rPr>
        <w:t>)</w:t>
      </w:r>
      <w:r w:rsidRPr="0004444E">
        <w:rPr>
          <w:rFonts w:ascii="Times New Roman" w:hAnsi="Times New Roman" w:cs="Times New Roman"/>
          <w:sz w:val="28"/>
          <w:szCs w:val="28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форма наставничества -</w:t>
      </w:r>
      <w:r w:rsidRPr="0004444E">
        <w:rPr>
          <w:rFonts w:ascii="Times New Roman" w:hAnsi="Times New Roman" w:cs="Times New Roman"/>
          <w:sz w:val="28"/>
          <w:szCs w:val="28"/>
        </w:rPr>
        <w:t xml:space="preserve">  способ реализации ЦМН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;</w:t>
      </w:r>
    </w:p>
    <w:p w:rsidR="002274FC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целевая модель наставничества (ЦМН)</w:t>
      </w:r>
      <w:r w:rsidRPr="0004444E">
        <w:rPr>
          <w:rFonts w:ascii="Times New Roman" w:hAnsi="Times New Roman" w:cs="Times New Roman"/>
          <w:sz w:val="28"/>
          <w:szCs w:val="28"/>
        </w:rPr>
        <w:t xml:space="preserve"> - система структурных компонентов и механизмов, обеспечивающих поэтапную реализацию программ наставничества и роль участников, организующих эти этапы; регулирует отношения, связанные с функционированием и развитием программ наставничества в ОО.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lastRenderedPageBreak/>
        <w:t>4. Цель, задачи, планируемые результаты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4.1. Цель реализации ЦМН в  ОО: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оказание помощи в раскрытии личностного, творческого,  профессионального потенциала обучающегося и педагога, необходимого для успешной личной и профессиональной самореализации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4.2.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Задачи реализации ЦМН в ОО:</w:t>
      </w:r>
    </w:p>
    <w:p w:rsidR="00C52368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  создание   необходимых материально-технических, кадровых, методических условий  наставнической деятельности;</w:t>
      </w:r>
    </w:p>
    <w:p w:rsidR="00BC65C3" w:rsidRPr="0004444E" w:rsidRDefault="00C52368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5464CF" w:rsidRPr="0004444E">
        <w:rPr>
          <w:rFonts w:ascii="Times New Roman" w:hAnsi="Times New Roman" w:cs="Times New Roman"/>
          <w:sz w:val="28"/>
          <w:szCs w:val="28"/>
        </w:rPr>
        <w:t xml:space="preserve">  </w:t>
      </w:r>
      <w:r w:rsidR="00BC65C3" w:rsidRPr="0004444E">
        <w:rPr>
          <w:rFonts w:ascii="Times New Roman" w:hAnsi="Times New Roman" w:cs="Times New Roman"/>
          <w:sz w:val="28"/>
          <w:szCs w:val="28"/>
        </w:rPr>
        <w:t>выявление обучающихся, оказавшихся в сложной жизненной ситуации; привлечение желающих (обучающихся и педагогов ОО) получать поддержку наставников; выявление и привлечение потенциальных наставников; формирование базы данных наставников и наставляемых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5464CF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>организация психолого-педагогического сопровождения участников программы наставничества, включая родителей (законных представителей) наставляемых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5464CF" w:rsidRPr="0004444E">
        <w:rPr>
          <w:rFonts w:ascii="Times New Roman" w:hAnsi="Times New Roman" w:cs="Times New Roman"/>
          <w:sz w:val="28"/>
          <w:szCs w:val="28"/>
        </w:rPr>
        <w:t xml:space="preserve">   </w:t>
      </w:r>
      <w:r w:rsidRPr="0004444E">
        <w:rPr>
          <w:rFonts w:ascii="Times New Roman" w:hAnsi="Times New Roman" w:cs="Times New Roman"/>
          <w:sz w:val="28"/>
          <w:szCs w:val="28"/>
        </w:rPr>
        <w:t>анализ  результатов наставнической деятельности, организация мониторинга;</w:t>
      </w:r>
    </w:p>
    <w:p w:rsidR="00BC65C3" w:rsidRPr="0004444E" w:rsidRDefault="005464CF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 популяризация, продвижение  программы  наставничества в ОО и социуме, распространение передового опыта наставнической  деятельности, лучших практик наставничества.</w:t>
      </w:r>
    </w:p>
    <w:p w:rsidR="00BC65C3" w:rsidRPr="0004444E" w:rsidRDefault="00BC65C3" w:rsidP="0004444E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4.3. Планируемые результаты реализации ЦМН: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5464CF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 xml:space="preserve">успешная адаптация, активная социализация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в новом учебном коллективе; 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повышение  мотивации  к  учебе,  улучшение  образовательных  результатов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, в том числе через участие в соревнованиях, конкурсах, проектной и внеурочной деятельности, стажировках; 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5464CF" w:rsidRPr="0004444E">
        <w:rPr>
          <w:rFonts w:ascii="Times New Roman" w:hAnsi="Times New Roman" w:cs="Times New Roman"/>
          <w:sz w:val="28"/>
          <w:szCs w:val="28"/>
        </w:rPr>
        <w:t xml:space="preserve">  </w:t>
      </w:r>
      <w:r w:rsidRPr="0004444E">
        <w:rPr>
          <w:rFonts w:ascii="Times New Roman" w:hAnsi="Times New Roman" w:cs="Times New Roman"/>
          <w:sz w:val="28"/>
          <w:szCs w:val="28"/>
        </w:rPr>
        <w:t xml:space="preserve">развитие гибких навыков, </w:t>
      </w:r>
      <w:proofErr w:type="spellStart"/>
      <w:r w:rsidRPr="0004444E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04444E">
        <w:rPr>
          <w:rFonts w:ascii="Times New Roman" w:hAnsi="Times New Roman" w:cs="Times New Roman"/>
          <w:sz w:val="28"/>
          <w:szCs w:val="28"/>
        </w:rPr>
        <w:t xml:space="preserve"> как основы успешной самостоятельной деятельности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5464CF" w:rsidRPr="0004444E">
        <w:rPr>
          <w:rFonts w:ascii="Times New Roman" w:hAnsi="Times New Roman" w:cs="Times New Roman"/>
          <w:sz w:val="28"/>
          <w:szCs w:val="28"/>
        </w:rPr>
        <w:t xml:space="preserve">    </w:t>
      </w:r>
      <w:r w:rsidRPr="0004444E">
        <w:rPr>
          <w:rFonts w:ascii="Times New Roman" w:hAnsi="Times New Roman" w:cs="Times New Roman"/>
          <w:sz w:val="28"/>
          <w:szCs w:val="28"/>
        </w:rPr>
        <w:t xml:space="preserve">формирование активной гражданской позиции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позитивная социальная адаптация педагога в новом педагогическом коллективе; </w:t>
      </w:r>
    </w:p>
    <w:p w:rsidR="002274FC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lastRenderedPageBreak/>
        <w:t xml:space="preserve">- построение продуктивной среды в педагогическом коллективе на основе </w:t>
      </w:r>
      <w:proofErr w:type="spellStart"/>
      <w:r w:rsidRPr="0004444E">
        <w:rPr>
          <w:rFonts w:ascii="Times New Roman" w:hAnsi="Times New Roman" w:cs="Times New Roman"/>
          <w:sz w:val="28"/>
          <w:szCs w:val="28"/>
        </w:rPr>
        <w:t>взаимообогащающих</w:t>
      </w:r>
      <w:proofErr w:type="spellEnd"/>
      <w:r w:rsidRPr="0004444E">
        <w:rPr>
          <w:rFonts w:ascii="Times New Roman" w:hAnsi="Times New Roman" w:cs="Times New Roman"/>
          <w:sz w:val="28"/>
          <w:szCs w:val="28"/>
        </w:rPr>
        <w:t xml:space="preserve"> отношений начинающих и опытных специалистов, обеспечение преемственности профессиональной деятельности педагогов</w:t>
      </w:r>
      <w:r w:rsidR="00370F2F" w:rsidRPr="0004444E">
        <w:rPr>
          <w:rFonts w:ascii="Times New Roman" w:hAnsi="Times New Roman" w:cs="Times New Roman"/>
          <w:sz w:val="28"/>
          <w:szCs w:val="28"/>
        </w:rPr>
        <w:t>.</w:t>
      </w:r>
      <w:r w:rsidR="00C52368" w:rsidRPr="00044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4FC" w:rsidRPr="0004444E" w:rsidRDefault="00C52368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5. Принципы реализации наставничества</w:t>
      </w:r>
    </w:p>
    <w:p w:rsidR="00BC65C3" w:rsidRPr="0004444E" w:rsidRDefault="00BC65C3" w:rsidP="0004444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Реализация наставничества строится на следующих принципах.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>Принцип научност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04444E">
        <w:rPr>
          <w:rFonts w:ascii="Times New Roman" w:hAnsi="Times New Roman" w:cs="Times New Roman"/>
          <w:sz w:val="28"/>
          <w:szCs w:val="28"/>
        </w:rPr>
        <w:t>научно обоснованных технологий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>принцип легитимност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соответствие всех действий законодательству Российской Федерации и нормам международного права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04444E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04444E">
        <w:rPr>
          <w:rFonts w:ascii="Times New Roman" w:hAnsi="Times New Roman" w:cs="Times New Roman"/>
          <w:sz w:val="28"/>
          <w:szCs w:val="28"/>
        </w:rPr>
        <w:t xml:space="preserve"> – ориентация наставнической деятельности на развитие и самоутверждение личности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>принцип индивидуализаци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сохранение индивидуальных приоритетов в создании для личности собственной траектории развития, учет возрастных, гендерных, национальных, религиозных и других особенностей наставляемых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gramStart"/>
      <w:r w:rsidRPr="0004444E">
        <w:rPr>
          <w:rFonts w:ascii="Times New Roman" w:hAnsi="Times New Roman" w:cs="Times New Roman"/>
          <w:i/>
          <w:sz w:val="28"/>
          <w:szCs w:val="28"/>
        </w:rPr>
        <w:t>компетентности</w:t>
      </w:r>
      <w:r w:rsidRPr="0004444E">
        <w:rPr>
          <w:rFonts w:ascii="Times New Roman" w:hAnsi="Times New Roman" w:cs="Times New Roman"/>
          <w:sz w:val="28"/>
          <w:szCs w:val="28"/>
        </w:rPr>
        <w:t>–владение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куратором и наставником специальной теоретической и практической подготовкой, использование приемов и методов, соответствующих их квалификации и конкретной ситуации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>принцип комплексност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согласованное взаимодействие педагогов и других специалистов на всех этапах реализации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>принцип лояльност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уважение личности наставляемого, его интересов и свободы выбора, проявление доброжелательности, тактичное отношение наставника независимо от его эмоционального и физического состояния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4444E">
        <w:rPr>
          <w:rFonts w:ascii="Times New Roman" w:hAnsi="Times New Roman" w:cs="Times New Roman"/>
          <w:i/>
          <w:sz w:val="28"/>
          <w:szCs w:val="28"/>
        </w:rPr>
        <w:t>принцип конфиденциальност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не разглашение информации, полученной в процессе работы с наставляемым, (возможность передачи ее другим лицам лишь с согласия наставляемого);</w:t>
      </w:r>
      <w:proofErr w:type="gramEnd"/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>принцип добровольност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участие в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по собственному желанию наставляемого, право отказаться от какого – либо вида работ с наставником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>принцип активност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активная позиция наставляемого в реализации потребности самопознания и саморазвития, готовность непрерывно меняться как лично, так и профессионально.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6. Порядок реализации  ЦМН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lastRenderedPageBreak/>
        <w:t>Реализация ЦМН на базе ОО предполагает  следующий порядок: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6.1. руководителю требуется  издать распорядительный акт о внедрении ЦМН в ОО, включающий </w:t>
      </w:r>
      <w:r w:rsidR="00F42135" w:rsidRPr="0004444E">
        <w:rPr>
          <w:rFonts w:ascii="Times New Roman" w:hAnsi="Times New Roman" w:cs="Times New Roman"/>
          <w:sz w:val="28"/>
          <w:szCs w:val="28"/>
        </w:rPr>
        <w:t xml:space="preserve"> сроки внедрения ЦМН,</w:t>
      </w:r>
      <w:r w:rsidRPr="0004444E">
        <w:rPr>
          <w:rFonts w:ascii="Times New Roman" w:hAnsi="Times New Roman" w:cs="Times New Roman"/>
          <w:sz w:val="28"/>
          <w:szCs w:val="28"/>
        </w:rPr>
        <w:t xml:space="preserve"> назначение ответственных за внедрение и реализацию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ЦМН</w:t>
      </w:r>
      <w:r w:rsidR="00370F2F" w:rsidRPr="0004444E">
        <w:rPr>
          <w:rFonts w:ascii="Times New Roman" w:hAnsi="Times New Roman" w:cs="Times New Roman"/>
          <w:sz w:val="28"/>
          <w:szCs w:val="28"/>
        </w:rPr>
        <w:t xml:space="preserve"> (</w:t>
      </w:r>
      <w:r w:rsidRPr="0004444E">
        <w:rPr>
          <w:rFonts w:ascii="Times New Roman" w:hAnsi="Times New Roman" w:cs="Times New Roman"/>
          <w:sz w:val="28"/>
          <w:szCs w:val="28"/>
        </w:rPr>
        <w:t>куратор</w:t>
      </w:r>
      <w:r w:rsidR="00370F2F" w:rsidRPr="0004444E">
        <w:rPr>
          <w:rFonts w:ascii="Times New Roman" w:hAnsi="Times New Roman" w:cs="Times New Roman"/>
          <w:sz w:val="28"/>
          <w:szCs w:val="28"/>
        </w:rPr>
        <w:t>)</w:t>
      </w:r>
      <w:r w:rsidR="00F42135" w:rsidRPr="0004444E">
        <w:rPr>
          <w:rFonts w:ascii="Times New Roman" w:hAnsi="Times New Roman" w:cs="Times New Roman"/>
          <w:sz w:val="28"/>
          <w:szCs w:val="28"/>
        </w:rPr>
        <w:t>,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и этапы п</w:t>
      </w:r>
      <w:r w:rsidR="005464CF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роведения  мониторинга  и оценку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</w:t>
      </w:r>
      <w:proofErr w:type="gramStart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383F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куратору </w:t>
      </w:r>
      <w:r w:rsidR="00F42135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оставить </w:t>
      </w:r>
      <w:r w:rsidR="008C383F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ить на обсуждение профессиональному сообществу ОО</w:t>
      </w:r>
      <w:r w:rsidR="00F42135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</w:t>
      </w:r>
      <w:r w:rsidR="00370F2F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F42135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внедрения   ЦМ</w:t>
      </w:r>
      <w:r w:rsidR="00F42135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Н,</w:t>
      </w:r>
      <w:r w:rsidR="00370F2F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F42135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DB3A2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авничестве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C65C3" w:rsidRPr="0004444E" w:rsidRDefault="00F42135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r w:rsidR="00BC65C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должен распорядительным актом утвердить план мероприятий внедрения ЦМН и положение о </w:t>
      </w:r>
      <w:r w:rsidR="000F732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наставничестве</w:t>
      </w:r>
      <w:r w:rsidR="00BC65C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куратору необходимо создать </w:t>
      </w:r>
      <w:proofErr w:type="gramStart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, определить в ней</w:t>
      </w:r>
      <w:r w:rsidR="00031D81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наставничества в ОО</w:t>
      </w:r>
      <w:r w:rsidR="002923CC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D81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«ученик - ученик»,</w:t>
      </w:r>
      <w:r w:rsidR="00031D81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«уч</w:t>
      </w:r>
      <w:r w:rsidR="002274FC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итель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читель»,</w:t>
      </w:r>
      <w:r w:rsidR="00031D81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«студент - ученик»,</w:t>
      </w:r>
      <w:r w:rsidR="00031D81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«работодатель - ученик»,</w:t>
      </w:r>
      <w:r w:rsidR="00031D81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«работодатель - студент»</w:t>
      </w:r>
      <w:r w:rsidR="002923CC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участникам   </w:t>
      </w:r>
      <w:proofErr w:type="gramStart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едует реализовать ее основные этапы:</w:t>
      </w:r>
    </w:p>
    <w:p w:rsidR="00BC65C3" w:rsidRPr="0004444E" w:rsidRDefault="00BC65C3" w:rsidP="0060652F">
      <w:pPr>
        <w:spacing w:before="100" w:beforeAutospacing="1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овка условий для запуска </w:t>
      </w:r>
      <w:proofErr w:type="gramStart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65C3" w:rsidRPr="0004444E" w:rsidRDefault="00BC65C3" w:rsidP="0060652F">
      <w:pPr>
        <w:spacing w:before="100" w:beforeAutospacing="1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 базы </w:t>
      </w:r>
      <w:proofErr w:type="gramStart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наставляемых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65C3" w:rsidRPr="0004444E" w:rsidRDefault="00BC65C3" w:rsidP="0060652F">
      <w:pPr>
        <w:spacing w:before="100" w:beforeAutospacing="1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базы наставников;</w:t>
      </w:r>
    </w:p>
    <w:p w:rsidR="00BC65C3" w:rsidRPr="0004444E" w:rsidRDefault="00BC65C3" w:rsidP="0060652F">
      <w:pPr>
        <w:spacing w:before="100" w:beforeAutospacing="1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отбор и обучение наставников;</w:t>
      </w:r>
    </w:p>
    <w:p w:rsidR="00BC65C3" w:rsidRPr="0004444E" w:rsidRDefault="00BC65C3" w:rsidP="0060652F">
      <w:pPr>
        <w:spacing w:before="100" w:beforeAutospacing="1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наставнических пар / групп;</w:t>
      </w:r>
    </w:p>
    <w:p w:rsidR="00BC65C3" w:rsidRPr="0004444E" w:rsidRDefault="00BC65C3" w:rsidP="0060652F">
      <w:pPr>
        <w:spacing w:before="100" w:beforeAutospacing="1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работы наставнических пар / групп;</w:t>
      </w:r>
    </w:p>
    <w:p w:rsidR="00BC65C3" w:rsidRPr="0004444E" w:rsidRDefault="00BC65C3" w:rsidP="0060652F">
      <w:pPr>
        <w:spacing w:before="100" w:beforeAutospacing="1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завершение наставничества.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b/>
          <w:bCs/>
          <w:sz w:val="28"/>
          <w:szCs w:val="28"/>
        </w:rPr>
        <w:t>7.  Функциональные обязанности и права  куратора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7.1.  Куратор обязан участвовать: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в разработке и реализации плана мероприятий внедрения ЦМН в ОО,  нормативных локальных актов по вопросам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наставничества;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в </w:t>
      </w:r>
      <w:r w:rsidR="00031D81" w:rsidRPr="0004444E">
        <w:rPr>
          <w:rFonts w:ascii="Times New Roman" w:hAnsi="Times New Roman" w:cs="Times New Roman"/>
          <w:sz w:val="28"/>
          <w:szCs w:val="28"/>
        </w:rPr>
        <w:t>привлечени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потенциаль</w:t>
      </w:r>
      <w:r w:rsidR="00031D81" w:rsidRPr="0004444E">
        <w:rPr>
          <w:rFonts w:ascii="Times New Roman" w:hAnsi="Times New Roman" w:cs="Times New Roman"/>
          <w:sz w:val="28"/>
          <w:szCs w:val="28"/>
        </w:rPr>
        <w:t>ных наставников,</w:t>
      </w:r>
      <w:r w:rsidR="002923CC" w:rsidRPr="0004444E">
        <w:rPr>
          <w:rFonts w:ascii="Times New Roman" w:hAnsi="Times New Roman" w:cs="Times New Roman"/>
          <w:sz w:val="28"/>
          <w:szCs w:val="28"/>
        </w:rPr>
        <w:t xml:space="preserve"> в направлени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их на курсы повышения квалификации;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в определении форм поддержки и поощрения лучших наставников;</w:t>
      </w:r>
    </w:p>
    <w:p w:rsidR="00BC65C3" w:rsidRPr="0004444E" w:rsidRDefault="00BC65C3" w:rsidP="00606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7.2. куратор обязан</w:t>
      </w:r>
      <w:r w:rsidRPr="0004444E">
        <w:rPr>
          <w:rFonts w:ascii="Times New Roman" w:hAnsi="Times New Roman" w:cs="Times New Roman"/>
          <w:sz w:val="28"/>
          <w:szCs w:val="28"/>
        </w:rPr>
        <w:t xml:space="preserve"> осуществлять:</w:t>
      </w:r>
    </w:p>
    <w:p w:rsidR="00E52382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-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</w:t>
      </w:r>
      <w:r w:rsidRPr="0004444E">
        <w:rPr>
          <w:rFonts w:ascii="Times New Roman" w:hAnsi="Times New Roman" w:cs="Times New Roman"/>
          <w:sz w:val="28"/>
          <w:szCs w:val="28"/>
        </w:rPr>
        <w:t xml:space="preserve"> ЦМН;  </w:t>
      </w:r>
    </w:p>
    <w:p w:rsidR="00BC65C3" w:rsidRPr="0004444E" w:rsidRDefault="00E52382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управление и контроль  реализации </w:t>
      </w:r>
      <w:proofErr w:type="gramStart"/>
      <w:r w:rsidR="00BC65C3"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="00BC65C3" w:rsidRPr="0004444E">
        <w:rPr>
          <w:rFonts w:ascii="Times New Roman" w:hAnsi="Times New Roman" w:cs="Times New Roman"/>
          <w:sz w:val="28"/>
          <w:szCs w:val="28"/>
        </w:rPr>
        <w:t>;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04444E">
        <w:rPr>
          <w:rFonts w:ascii="Times New Roman" w:hAnsi="Times New Roman" w:cs="Times New Roman"/>
          <w:sz w:val="28"/>
          <w:szCs w:val="28"/>
        </w:rPr>
        <w:t xml:space="preserve">  выявление   обучающихся, педагогов,  нуждающихся  в наставничестве,</w:t>
      </w:r>
    </w:p>
    <w:p w:rsidR="00BC65C3" w:rsidRPr="0004444E" w:rsidRDefault="002274FC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="00BC65C3" w:rsidRPr="0004444E">
        <w:rPr>
          <w:rFonts w:ascii="Times New Roman" w:hAnsi="Times New Roman" w:cs="Times New Roman"/>
          <w:sz w:val="28"/>
          <w:szCs w:val="28"/>
        </w:rPr>
        <w:t>выяснение потребностей, целей и ценностей наставляемых;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отбор наиболее   подходящих  кандидатур наставников</w:t>
      </w:r>
      <w:r w:rsidR="00031D81" w:rsidRPr="0004444E">
        <w:rPr>
          <w:rFonts w:ascii="Times New Roman" w:hAnsi="Times New Roman" w:cs="Times New Roman"/>
          <w:sz w:val="28"/>
          <w:szCs w:val="28"/>
        </w:rPr>
        <w:t>,</w:t>
      </w:r>
      <w:r w:rsidRPr="0004444E">
        <w:rPr>
          <w:rFonts w:ascii="Times New Roman" w:hAnsi="Times New Roman" w:cs="Times New Roman"/>
          <w:sz w:val="28"/>
          <w:szCs w:val="28"/>
        </w:rPr>
        <w:t xml:space="preserve">  предоставление списочного состава наставников на утверждение руководителя  ОО; </w:t>
      </w:r>
    </w:p>
    <w:p w:rsidR="00F42135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подбор наставников и наставляемых (пар, групп) на основе схожести интересов;  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заключение соглашения между наставником и наставляемым на весь период наставничества; определение условий и сроков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;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обучение наставников продолжительностью не менее 6 часов, </w:t>
      </w:r>
      <w:r w:rsidR="005464CF" w:rsidRPr="0004444E">
        <w:rPr>
          <w:rFonts w:ascii="Times New Roman" w:hAnsi="Times New Roman" w:cs="Times New Roman"/>
          <w:sz w:val="28"/>
          <w:szCs w:val="28"/>
        </w:rPr>
        <w:t>помощь  наставникам</w:t>
      </w:r>
      <w:r w:rsidRPr="0004444E">
        <w:rPr>
          <w:rFonts w:ascii="Times New Roman" w:hAnsi="Times New Roman" w:cs="Times New Roman"/>
          <w:sz w:val="28"/>
          <w:szCs w:val="28"/>
        </w:rPr>
        <w:t>, организация  обмена    опытом;</w:t>
      </w:r>
    </w:p>
    <w:p w:rsidR="00BC65C3" w:rsidRPr="0004444E" w:rsidRDefault="00BF5E70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 формирование базы данных наставников, наставляемых,  </w:t>
      </w:r>
      <w:proofErr w:type="gramStart"/>
      <w:r w:rsidR="00BC65C3"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="00BC65C3" w:rsidRPr="0004444E">
        <w:rPr>
          <w:rFonts w:ascii="Times New Roman" w:hAnsi="Times New Roman" w:cs="Times New Roman"/>
          <w:sz w:val="28"/>
          <w:szCs w:val="28"/>
        </w:rPr>
        <w:t xml:space="preserve"> и лучших практик; </w:t>
      </w:r>
    </w:p>
    <w:p w:rsidR="002274FC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деятельностью наставников; </w:t>
      </w:r>
    </w:p>
    <w:p w:rsidR="00BC65C3" w:rsidRPr="0004444E" w:rsidRDefault="002274FC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="00BC65C3" w:rsidRPr="0004444E">
        <w:rPr>
          <w:rFonts w:ascii="Times New Roman" w:hAnsi="Times New Roman" w:cs="Times New Roman"/>
          <w:sz w:val="28"/>
          <w:szCs w:val="28"/>
        </w:rPr>
        <w:t>подведение  итогов наставничества;</w:t>
      </w:r>
    </w:p>
    <w:p w:rsidR="002923CC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персонифицированный  учет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, молодых специалистов и педагогов, участвующих </w:t>
      </w:r>
      <w:r w:rsidRPr="000444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5C3" w:rsidRPr="0004444E" w:rsidRDefault="002923CC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="00BC65C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форм   федерального    статистического    наблюдения    данных о количестве участников </w:t>
      </w:r>
      <w:proofErr w:type="gramStart"/>
      <w:r w:rsidR="00BC65C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="00BC65C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23CC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мониторинга и оценки эффективности реализации </w:t>
      </w:r>
      <w:proofErr w:type="gramStart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C65C3" w:rsidRPr="0004444E" w:rsidRDefault="002923CC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65C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оценка  достижений  наставляемых  за  период  взаимодействия  с  наставником;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систематическое взаимодействие с РЦН;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ведение документации: базы данных наставников и наставляемых, план-сетка мероприятий, журнал индивидуальных и групповых консультаций, соглашения наставляемых и наставников, информационно-аналитические спр</w:t>
      </w:r>
      <w:r w:rsidR="00BF5E70" w:rsidRPr="0004444E">
        <w:rPr>
          <w:rFonts w:ascii="Times New Roman" w:hAnsi="Times New Roman" w:cs="Times New Roman"/>
          <w:sz w:val="28"/>
          <w:szCs w:val="28"/>
        </w:rPr>
        <w:t>авки по результатам</w:t>
      </w:r>
      <w:r w:rsidR="00CB5A29" w:rsidRPr="0004444E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BB720A" w:rsidRPr="0004444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Cs/>
          <w:sz w:val="28"/>
          <w:szCs w:val="28"/>
        </w:rPr>
        <w:t xml:space="preserve">7.3. </w:t>
      </w:r>
      <w:r w:rsidR="00D46FEE" w:rsidRPr="0004444E">
        <w:rPr>
          <w:rFonts w:ascii="Times New Roman" w:hAnsi="Times New Roman" w:cs="Times New Roman"/>
          <w:bCs/>
          <w:sz w:val="28"/>
          <w:szCs w:val="28"/>
        </w:rPr>
        <w:t>К</w:t>
      </w:r>
      <w:r w:rsidRPr="0004444E">
        <w:rPr>
          <w:rFonts w:ascii="Times New Roman" w:hAnsi="Times New Roman" w:cs="Times New Roman"/>
          <w:bCs/>
          <w:sz w:val="28"/>
          <w:szCs w:val="28"/>
        </w:rPr>
        <w:t>уратор имеет право: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участвовать в обсуждении вопросов, связанных с реализацией 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в ОО;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lastRenderedPageBreak/>
        <w:t>- вносить предложения по корректировке нормативных локальных актов, касающиеся наставнической деятельности;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знакомиться в установленном порядке с личными делами и иными документами, касающимися наставляемых и наставников;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устанавливать контакты со специалистами других ОО и предприятий любых форм собственности с целью организации эффективных условий реализации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(с согласия </w:t>
      </w:r>
      <w:r w:rsidR="009A681F" w:rsidRPr="0004444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04444E">
        <w:rPr>
          <w:rFonts w:ascii="Times New Roman" w:hAnsi="Times New Roman" w:cs="Times New Roman"/>
          <w:sz w:val="28"/>
          <w:szCs w:val="28"/>
        </w:rPr>
        <w:t>ОО);</w:t>
      </w:r>
    </w:p>
    <w:p w:rsidR="00BB720A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инициировать участие педагогов – наставников  в  курсах повышения квалификации, в обучающих семинарах, мастер-классах и т.п.</w:t>
      </w:r>
      <w:r w:rsidR="00BB720A" w:rsidRPr="0004444E">
        <w:rPr>
          <w:rFonts w:ascii="Times New Roman" w:hAnsi="Times New Roman" w:cs="Times New Roman"/>
          <w:sz w:val="28"/>
          <w:szCs w:val="28"/>
        </w:rPr>
        <w:t>;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участвовать в обсуждении вопросов, связанных с поощрением  обучающихся - наставляемых и педагогов - наставников;</w:t>
      </w:r>
    </w:p>
    <w:p w:rsidR="00BC65C3" w:rsidRPr="0004444E" w:rsidRDefault="00BC65C3" w:rsidP="00606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требовать своевременные отчеты, соблюдение графиков встреч и консультаций от наставн</w:t>
      </w:r>
      <w:r w:rsidR="00D46FEE" w:rsidRPr="0004444E">
        <w:rPr>
          <w:rFonts w:ascii="Times New Roman" w:hAnsi="Times New Roman" w:cs="Times New Roman"/>
          <w:sz w:val="28"/>
          <w:szCs w:val="28"/>
        </w:rPr>
        <w:t>иков, являющихся работниками ОО.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D46FEE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уратор осуществляет свою деятельность совместно с рабочей группой, созданной руководителем ОО, в которую наряду с преподавателями могут входить</w:t>
      </w:r>
      <w:r w:rsidR="009A681F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 социальный педагог, педагог-психолог, мастер производственного обучения, специалисты предприятий и организаций различных форм собственности; куратор по всем вопросам взаимодействует, консультируется  с РЦН</w:t>
      </w:r>
      <w:r w:rsidR="00D46FEE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0444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="00D46FEE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</w:t>
      </w:r>
      <w:r w:rsidR="0060652F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куратора осуществляет </w:t>
      </w:r>
      <w:r w:rsidRPr="000444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руководителя </w:t>
      </w:r>
      <w:r w:rsidR="00BB720A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0652F">
        <w:rPr>
          <w:rFonts w:ascii="Times New Roman" w:hAnsi="Times New Roman" w:cs="Times New Roman"/>
          <w:color w:val="000000" w:themeColor="text1"/>
          <w:sz w:val="28"/>
          <w:szCs w:val="28"/>
        </w:rPr>
        <w:t>учебно-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й работе.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044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ые обязанности   и   права наставника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8.1. Функциональные обязанности наставника:</w:t>
      </w:r>
    </w:p>
    <w:p w:rsidR="00BC65C3" w:rsidRPr="00626FAC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изучение  качеств личности наставляемых, их отношения к учебе, семье, образа  жизни, увлечений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привлечение наставляемого к участию в общественной жизни, к выполнению  мероприятий, запланированных 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развитие постоянного интереса к творчеству, инновациям, содействие расширению кругозора, повышению общеобразовательного и культурного уровня 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,  формирование  ЗОЖ; 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lastRenderedPageBreak/>
        <w:t>- установление контактов с семье</w:t>
      </w:r>
      <w:r w:rsidR="00BB720A" w:rsidRPr="0004444E">
        <w:rPr>
          <w:rFonts w:ascii="Times New Roman" w:hAnsi="Times New Roman" w:cs="Times New Roman"/>
          <w:sz w:val="28"/>
          <w:szCs w:val="28"/>
        </w:rPr>
        <w:t>й</w:t>
      </w:r>
      <w:r w:rsidRPr="0004444E">
        <w:rPr>
          <w:rFonts w:ascii="Times New Roman" w:hAnsi="Times New Roman" w:cs="Times New Roman"/>
          <w:sz w:val="28"/>
          <w:szCs w:val="28"/>
        </w:rPr>
        <w:t xml:space="preserve">; выявление запроса на развитие   обучающегося, его адаптацию и социализацию; знакомство родителей (законных представителей)  с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посещение всех мероприятий, проводимых куратором, ведение и своевременное предоставление необходимой документации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(план, отчеты по мероприятиям, журнал учета выполненной работы и др.)</w:t>
      </w:r>
      <w:r w:rsidR="00BB720A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65C3" w:rsidRPr="0004444E" w:rsidRDefault="00BB720A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8.2. П</w:t>
      </w:r>
      <w:r w:rsidR="00BC65C3" w:rsidRPr="0004444E">
        <w:rPr>
          <w:rFonts w:ascii="Times New Roman" w:hAnsi="Times New Roman" w:cs="Times New Roman"/>
          <w:sz w:val="28"/>
          <w:szCs w:val="28"/>
        </w:rPr>
        <w:t>рава наставника: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="00BB720A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>участие в обсуждении вопросов, связанных с</w:t>
      </w:r>
      <w:r w:rsidR="00BB720A" w:rsidRPr="00044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20A"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знакомство с персональными данными наставляемых с соблюдением требований и условий, предусмотренных трудовым законодательством в целях их защиты; 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внесение  предложений руководителю ОО о создании необходимых условий для выполнения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;  предложений о по</w:t>
      </w:r>
      <w:r w:rsidR="00BB720A" w:rsidRPr="0004444E">
        <w:rPr>
          <w:rFonts w:ascii="Times New Roman" w:hAnsi="Times New Roman" w:cs="Times New Roman"/>
          <w:sz w:val="28"/>
          <w:szCs w:val="28"/>
        </w:rPr>
        <w:t>ощрении (взыскании) наставляемых.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8.3</w:t>
      </w:r>
      <w:r w:rsidR="00BB720A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идатуры  наставников предлагает  куратор  из числа наиболее   подготовленных лиц, обладающих высокими профессиональными качествами, имеющих стабильные результаты в работе  (достижения в учебе), способность и готовность делиться своим опытом, обладающих коммуникативными </w:t>
      </w:r>
      <w:r w:rsidR="00D46FEE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навыками и гибкостью в общении.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8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D46FEE" w:rsidRPr="0004444E">
        <w:rPr>
          <w:rFonts w:ascii="Times New Roman" w:hAnsi="Times New Roman" w:cs="Times New Roman"/>
          <w:sz w:val="28"/>
          <w:szCs w:val="28"/>
        </w:rPr>
        <w:t xml:space="preserve"> Н</w:t>
      </w:r>
      <w:r w:rsidRPr="0004444E">
        <w:rPr>
          <w:rFonts w:ascii="Times New Roman" w:hAnsi="Times New Roman" w:cs="Times New Roman"/>
          <w:sz w:val="28"/>
          <w:szCs w:val="28"/>
        </w:rPr>
        <w:t xml:space="preserve">аставник лишается  своего статуса в случае нарушения сроков и времени проведения мероприятий, намеченных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(без уважительной причины), в случае нарушения трудовой дисциплины, этических правил и норм.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9. Обязанности и права  наставляемого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9.1. Обязанности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: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подписание и выполнение условий договора с наставником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 мероприятий </w:t>
      </w:r>
      <w:proofErr w:type="gramStart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ые</w:t>
      </w:r>
      <w:r w:rsidRPr="0004444E">
        <w:rPr>
          <w:rFonts w:ascii="Times New Roman" w:hAnsi="Times New Roman" w:cs="Times New Roman"/>
          <w:sz w:val="28"/>
          <w:szCs w:val="28"/>
        </w:rPr>
        <w:t xml:space="preserve"> сроки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проявление  дисциплинированности и организованности.</w:t>
      </w:r>
    </w:p>
    <w:p w:rsidR="00BC65C3" w:rsidRPr="0004444E" w:rsidRDefault="00D46FEE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9.2. П</w:t>
      </w:r>
      <w:r w:rsidR="00BC65C3" w:rsidRPr="0004444E">
        <w:rPr>
          <w:rFonts w:ascii="Times New Roman" w:hAnsi="Times New Roman" w:cs="Times New Roman"/>
          <w:sz w:val="28"/>
          <w:szCs w:val="28"/>
        </w:rPr>
        <w:t>рава наставляемого: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участие  в обсуждении формирования наставнических пар и групп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участ</w:t>
      </w:r>
      <w:r w:rsidR="001830E9">
        <w:rPr>
          <w:rFonts w:ascii="Times New Roman" w:hAnsi="Times New Roman" w:cs="Times New Roman"/>
          <w:sz w:val="28"/>
          <w:szCs w:val="28"/>
        </w:rPr>
        <w:t xml:space="preserve">ие  в разработке </w:t>
      </w:r>
      <w:proofErr w:type="gramStart"/>
      <w:r w:rsidR="001830E9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="001830E9">
        <w:rPr>
          <w:rFonts w:ascii="Times New Roman" w:hAnsi="Times New Roman" w:cs="Times New Roman"/>
          <w:sz w:val="28"/>
          <w:szCs w:val="28"/>
        </w:rPr>
        <w:t xml:space="preserve">, внесение </w:t>
      </w:r>
      <w:r w:rsidRPr="0004444E">
        <w:rPr>
          <w:rFonts w:ascii="Times New Roman" w:hAnsi="Times New Roman" w:cs="Times New Roman"/>
          <w:sz w:val="28"/>
          <w:szCs w:val="28"/>
        </w:rPr>
        <w:t>предложений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знакомство с документами, содержащими оценку его деятельности. 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lastRenderedPageBreak/>
        <w:t>10. Поощрение деятельности куратора, наставника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10.1.  Представление к государственным и ведомственным наградам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10.2. благодарственные письма, почетные грамоты</w:t>
      </w:r>
      <w:r w:rsidRPr="00044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444E" w:rsidRPr="0004444E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04444E">
        <w:rPr>
          <w:rFonts w:ascii="Times New Roman" w:hAnsi="Times New Roman" w:cs="Times New Roman"/>
          <w:sz w:val="28"/>
          <w:szCs w:val="28"/>
        </w:rPr>
        <w:t xml:space="preserve">, министерства образования </w:t>
      </w:r>
      <w:r w:rsidR="0004444E" w:rsidRPr="0004444E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04444E">
        <w:rPr>
          <w:rFonts w:ascii="Times New Roman" w:hAnsi="Times New Roman" w:cs="Times New Roman"/>
          <w:sz w:val="28"/>
          <w:szCs w:val="28"/>
        </w:rPr>
        <w:t>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10.3. денежное поощрение с использованием ресурсов ОО (доплата в соответствии с Пол</w:t>
      </w:r>
      <w:r w:rsidR="00D46FEE" w:rsidRPr="0004444E">
        <w:rPr>
          <w:rFonts w:ascii="Times New Roman" w:hAnsi="Times New Roman" w:cs="Times New Roman"/>
          <w:sz w:val="28"/>
          <w:szCs w:val="28"/>
        </w:rPr>
        <w:t>ожением о фонде оплаты труда ОО</w:t>
      </w:r>
      <w:r w:rsidRPr="0004444E">
        <w:rPr>
          <w:rFonts w:ascii="Times New Roman" w:hAnsi="Times New Roman" w:cs="Times New Roman"/>
          <w:sz w:val="28"/>
          <w:szCs w:val="28"/>
        </w:rPr>
        <w:t>); сре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ециального счета ОО, созданного добровольными  пожертвованиями  предприятий – участников программы, социальных партнеров, некоммерческих организаций, индивидуальных предпринимателей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10.4.  благодарность, почетная грамота,  ценный подарок администрации ОО;</w:t>
      </w:r>
    </w:p>
    <w:p w:rsidR="00BC65C3" w:rsidRPr="0004444E" w:rsidRDefault="00D46FEE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10.5</w:t>
      </w:r>
      <w:r w:rsidR="001830E9">
        <w:rPr>
          <w:rFonts w:ascii="Times New Roman" w:hAnsi="Times New Roman" w:cs="Times New Roman"/>
          <w:sz w:val="28"/>
          <w:szCs w:val="28"/>
        </w:rPr>
        <w:t xml:space="preserve">. </w:t>
      </w:r>
      <w:r w:rsidR="00BC65C3" w:rsidRPr="0004444E">
        <w:rPr>
          <w:rFonts w:ascii="Times New Roman" w:hAnsi="Times New Roman" w:cs="Times New Roman"/>
          <w:sz w:val="28"/>
          <w:szCs w:val="28"/>
        </w:rPr>
        <w:t>включение в кадровый резерв для замещения вышестоящей должности; назн</w:t>
      </w:r>
      <w:r w:rsidRPr="0004444E">
        <w:rPr>
          <w:rFonts w:ascii="Times New Roman" w:hAnsi="Times New Roman" w:cs="Times New Roman"/>
          <w:sz w:val="28"/>
          <w:szCs w:val="28"/>
        </w:rPr>
        <w:t>ачение на вышестоящую должность.</w:t>
      </w:r>
    </w:p>
    <w:p w:rsidR="00C731DD" w:rsidRPr="0004444E" w:rsidRDefault="005D06D2" w:rsidP="0004444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11</w:t>
      </w:r>
      <w:r w:rsidR="00BC65C3" w:rsidRPr="0004444E">
        <w:rPr>
          <w:rFonts w:ascii="Times New Roman" w:hAnsi="Times New Roman" w:cs="Times New Roman"/>
          <w:b/>
          <w:sz w:val="28"/>
          <w:szCs w:val="28"/>
        </w:rPr>
        <w:t xml:space="preserve">.Мониторинг и оценка деятельности </w:t>
      </w:r>
      <w:r w:rsidR="00C731DD" w:rsidRPr="0004444E">
        <w:rPr>
          <w:rFonts w:ascii="Times New Roman" w:hAnsi="Times New Roman" w:cs="Times New Roman"/>
          <w:b/>
          <w:sz w:val="28"/>
          <w:szCs w:val="28"/>
        </w:rPr>
        <w:t>ОО по внедрению ЦМН</w:t>
      </w:r>
    </w:p>
    <w:p w:rsidR="00BC65C3" w:rsidRPr="0004444E" w:rsidRDefault="005D06D2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11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.1. </w:t>
      </w:r>
      <w:r w:rsidR="00D46FEE" w:rsidRPr="0004444E">
        <w:rPr>
          <w:rFonts w:ascii="Times New Roman" w:hAnsi="Times New Roman" w:cs="Times New Roman"/>
          <w:sz w:val="28"/>
          <w:szCs w:val="28"/>
        </w:rPr>
        <w:t>Куратор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 постоянно отслежива</w:t>
      </w:r>
      <w:r w:rsidR="00D46FEE" w:rsidRPr="0004444E">
        <w:rPr>
          <w:rFonts w:ascii="Times New Roman" w:hAnsi="Times New Roman" w:cs="Times New Roman"/>
          <w:sz w:val="28"/>
          <w:szCs w:val="28"/>
        </w:rPr>
        <w:t>ет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 реализацию  </w:t>
      </w:r>
      <w:proofErr w:type="gramStart"/>
      <w:r w:rsidR="00D46FEE"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="00D46FEE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 xml:space="preserve">и  план  взаимодействия наставника и наставляемого; 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 прогресс наставнических взаимоотношений; 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 периодичность, тип и качество встреч наставника с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 прогресс в развитии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  продолжительность и качество наставнических отношений. </w:t>
      </w:r>
    </w:p>
    <w:p w:rsidR="00D71093" w:rsidRPr="0004444E" w:rsidRDefault="005B17E6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11.2. Показателями </w:t>
      </w:r>
      <w:r w:rsidR="00D71093" w:rsidRPr="0004444E">
        <w:rPr>
          <w:rFonts w:ascii="Times New Roman" w:hAnsi="Times New Roman" w:cs="Times New Roman"/>
          <w:sz w:val="28"/>
          <w:szCs w:val="28"/>
        </w:rPr>
        <w:t>мониторинга эффективности реализации ЦМН</w:t>
      </w:r>
      <w:r w:rsidR="005E275C" w:rsidRPr="0004444E">
        <w:rPr>
          <w:rFonts w:ascii="Times New Roman" w:hAnsi="Times New Roman" w:cs="Times New Roman"/>
          <w:sz w:val="28"/>
          <w:szCs w:val="28"/>
        </w:rPr>
        <w:t xml:space="preserve"> в ОО</w:t>
      </w:r>
      <w:r w:rsidRPr="0004444E">
        <w:rPr>
          <w:rFonts w:ascii="Times New Roman" w:hAnsi="Times New Roman" w:cs="Times New Roman"/>
          <w:sz w:val="28"/>
          <w:szCs w:val="28"/>
        </w:rPr>
        <w:t xml:space="preserve"> являются следующие</w:t>
      </w:r>
      <w:r w:rsidR="00D71093" w:rsidRPr="0004444E">
        <w:rPr>
          <w:rFonts w:ascii="Times New Roman" w:hAnsi="Times New Roman" w:cs="Times New Roman"/>
          <w:sz w:val="28"/>
          <w:szCs w:val="28"/>
        </w:rPr>
        <w:t>:</w:t>
      </w:r>
    </w:p>
    <w:p w:rsidR="00D71093" w:rsidRPr="0004444E" w:rsidRDefault="00D71093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доля детей </w:t>
      </w:r>
      <w:r w:rsidR="00256AF6" w:rsidRPr="0004444E">
        <w:rPr>
          <w:rFonts w:ascii="Times New Roman" w:eastAsia="Calibri" w:hAnsi="Times New Roman" w:cs="Times New Roman"/>
          <w:sz w:val="28"/>
          <w:szCs w:val="28"/>
        </w:rPr>
        <w:t xml:space="preserve">и подростков </w:t>
      </w:r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в возрасте от 10 до 19 лет от общего количества детей в ОО, вошедших в </w:t>
      </w:r>
      <w:proofErr w:type="gramStart"/>
      <w:r w:rsidRPr="0004444E">
        <w:rPr>
          <w:rFonts w:ascii="Times New Roman" w:eastAsia="Calibri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 в роли наставляемого, %;</w:t>
      </w:r>
    </w:p>
    <w:p w:rsidR="00D71093" w:rsidRPr="0004444E" w:rsidRDefault="00D71093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- доля детей и подростков в возрасте от 15 до 19 лет от общего количества детей в ОО, вошедших в </w:t>
      </w:r>
      <w:proofErr w:type="gramStart"/>
      <w:r w:rsidRPr="0004444E">
        <w:rPr>
          <w:rFonts w:ascii="Times New Roman" w:eastAsia="Calibri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 в роли наставника, %;</w:t>
      </w:r>
    </w:p>
    <w:p w:rsidR="00D71093" w:rsidRPr="0004444E" w:rsidRDefault="00D71093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доля учителей – молодых специалистов, вошедших в </w:t>
      </w:r>
      <w:proofErr w:type="gramStart"/>
      <w:r w:rsidRPr="0004444E">
        <w:rPr>
          <w:rFonts w:ascii="Times New Roman" w:eastAsia="Calibri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 в роли </w:t>
      </w:r>
      <w:r w:rsidR="0004444E">
        <w:rPr>
          <w:rFonts w:ascii="Times New Roman" w:eastAsia="Calibri" w:hAnsi="Times New Roman" w:cs="Times New Roman"/>
          <w:sz w:val="28"/>
          <w:szCs w:val="28"/>
        </w:rPr>
        <w:t>н</w:t>
      </w:r>
      <w:r w:rsidRPr="0004444E">
        <w:rPr>
          <w:rFonts w:ascii="Times New Roman" w:eastAsia="Calibri" w:hAnsi="Times New Roman" w:cs="Times New Roman"/>
          <w:sz w:val="28"/>
          <w:szCs w:val="28"/>
        </w:rPr>
        <w:t>аставляемого, %;</w:t>
      </w:r>
    </w:p>
    <w:p w:rsidR="00D71093" w:rsidRPr="0004444E" w:rsidRDefault="00D71093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Pr="0004444E">
        <w:rPr>
          <w:rFonts w:ascii="Times New Roman" w:eastAsia="Calibri" w:hAnsi="Times New Roman" w:cs="Times New Roman"/>
          <w:sz w:val="28"/>
          <w:szCs w:val="28"/>
        </w:rPr>
        <w:t>доля предприятий (организаций) от общего количества предприятий, осуществляющих деятельность</w:t>
      </w:r>
      <w:r w:rsidR="005E275C" w:rsidRPr="0004444E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04444E" w:rsidRPr="0004444E">
        <w:rPr>
          <w:rFonts w:ascii="Times New Roman" w:eastAsia="Calibri" w:hAnsi="Times New Roman" w:cs="Times New Roman"/>
          <w:sz w:val="28"/>
          <w:szCs w:val="28"/>
        </w:rPr>
        <w:t>Приморского края</w:t>
      </w:r>
      <w:r w:rsidRPr="0004444E">
        <w:rPr>
          <w:rFonts w:ascii="Times New Roman" w:eastAsia="Calibri" w:hAnsi="Times New Roman" w:cs="Times New Roman"/>
          <w:sz w:val="28"/>
          <w:szCs w:val="28"/>
        </w:rPr>
        <w:t>, вошедших в</w:t>
      </w:r>
      <w:r w:rsidR="009A681F" w:rsidRPr="00044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E275C" w:rsidRPr="0004444E">
        <w:rPr>
          <w:rFonts w:ascii="Times New Roman" w:eastAsia="Calibri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eastAsia="Calibri" w:hAnsi="Times New Roman" w:cs="Times New Roman"/>
          <w:sz w:val="28"/>
          <w:szCs w:val="28"/>
        </w:rPr>
        <w:t>, предоставив своих наставников, %</w:t>
      </w:r>
      <w:r w:rsidR="005E275C" w:rsidRPr="000444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275C" w:rsidRPr="0004444E" w:rsidRDefault="005E275C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уровень удовлетворенности наставляемых участием в </w:t>
      </w:r>
      <w:proofErr w:type="gramStart"/>
      <w:r w:rsidRPr="0004444E">
        <w:rPr>
          <w:rFonts w:ascii="Times New Roman" w:eastAsia="Calibri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eastAsia="Calibri" w:hAnsi="Times New Roman" w:cs="Times New Roman"/>
          <w:sz w:val="28"/>
          <w:szCs w:val="28"/>
        </w:rPr>
        <w:t>, %;</w:t>
      </w:r>
    </w:p>
    <w:p w:rsidR="005E275C" w:rsidRPr="0004444E" w:rsidRDefault="005E275C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уровень удовлетворенности наставников участием в </w:t>
      </w:r>
      <w:proofErr w:type="gramStart"/>
      <w:r w:rsidRPr="0004444E">
        <w:rPr>
          <w:rFonts w:ascii="Times New Roman" w:eastAsia="Calibri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eastAsia="Calibri" w:hAnsi="Times New Roman" w:cs="Times New Roman"/>
          <w:sz w:val="28"/>
          <w:szCs w:val="28"/>
        </w:rPr>
        <w:t>, %</w:t>
      </w:r>
      <w:r w:rsidR="005B17E6" w:rsidRPr="000444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31DD" w:rsidRPr="0004444E" w:rsidRDefault="005E275C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eastAsia="Calibri" w:hAnsi="Times New Roman" w:cs="Times New Roman"/>
          <w:sz w:val="28"/>
          <w:szCs w:val="28"/>
        </w:rPr>
        <w:t>11.3.</w:t>
      </w:r>
      <w:r w:rsidR="00256AF6" w:rsidRPr="00044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1DD" w:rsidRPr="0004444E">
        <w:rPr>
          <w:rFonts w:ascii="Times New Roman" w:eastAsia="Calibri" w:hAnsi="Times New Roman" w:cs="Times New Roman"/>
          <w:sz w:val="28"/>
          <w:szCs w:val="28"/>
        </w:rPr>
        <w:t xml:space="preserve">Периодичность оценки показателей </w:t>
      </w:r>
      <w:r w:rsidR="003F65DA" w:rsidRPr="0004444E">
        <w:rPr>
          <w:rFonts w:ascii="Times New Roman" w:eastAsia="Calibri" w:hAnsi="Times New Roman" w:cs="Times New Roman"/>
          <w:sz w:val="28"/>
          <w:szCs w:val="28"/>
        </w:rPr>
        <w:t xml:space="preserve">в процессе мониторинга </w:t>
      </w:r>
      <w:r w:rsidR="00C731DD" w:rsidRPr="0004444E">
        <w:rPr>
          <w:rFonts w:ascii="Times New Roman" w:eastAsia="Calibri" w:hAnsi="Times New Roman" w:cs="Times New Roman"/>
          <w:sz w:val="28"/>
          <w:szCs w:val="28"/>
        </w:rPr>
        <w:t>два раза в год: в декабре, в августе.</w:t>
      </w:r>
    </w:p>
    <w:p w:rsidR="00C731DD" w:rsidRPr="0004444E" w:rsidRDefault="00C731DD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eastAsia="Calibri" w:hAnsi="Times New Roman" w:cs="Times New Roman"/>
          <w:sz w:val="28"/>
          <w:szCs w:val="28"/>
        </w:rPr>
        <w:t>11.4. Заместитель</w:t>
      </w:r>
      <w:r w:rsidR="002274FC" w:rsidRPr="0004444E">
        <w:rPr>
          <w:rFonts w:ascii="Times New Roman" w:eastAsia="Calibri" w:hAnsi="Times New Roman" w:cs="Times New Roman"/>
          <w:sz w:val="28"/>
          <w:szCs w:val="28"/>
        </w:rPr>
        <w:t xml:space="preserve"> руководителя </w:t>
      </w:r>
      <w:r w:rsidRPr="0004444E">
        <w:rPr>
          <w:rFonts w:ascii="Times New Roman" w:eastAsia="Calibri" w:hAnsi="Times New Roman" w:cs="Times New Roman"/>
          <w:sz w:val="28"/>
          <w:szCs w:val="28"/>
        </w:rPr>
        <w:t>по воспитательной работе обеспечивает своевременную пере</w:t>
      </w:r>
      <w:r w:rsidR="005B17E6" w:rsidRPr="0004444E">
        <w:rPr>
          <w:rFonts w:ascii="Times New Roman" w:eastAsia="Calibri" w:hAnsi="Times New Roman" w:cs="Times New Roman"/>
          <w:sz w:val="28"/>
          <w:szCs w:val="28"/>
        </w:rPr>
        <w:t xml:space="preserve">дачу результатов мониторинга в </w:t>
      </w:r>
      <w:r w:rsidR="0004444E" w:rsidRPr="0004444E">
        <w:rPr>
          <w:rFonts w:ascii="Times New Roman" w:eastAsia="Calibri" w:hAnsi="Times New Roman" w:cs="Times New Roman"/>
          <w:sz w:val="28"/>
          <w:szCs w:val="28"/>
        </w:rPr>
        <w:t xml:space="preserve">Региональный наставнический центр и </w:t>
      </w:r>
      <w:r w:rsidR="005B17E6" w:rsidRPr="0004444E">
        <w:rPr>
          <w:rFonts w:ascii="Times New Roman" w:eastAsia="Calibri" w:hAnsi="Times New Roman" w:cs="Times New Roman"/>
          <w:sz w:val="28"/>
          <w:szCs w:val="28"/>
        </w:rPr>
        <w:t>М</w:t>
      </w:r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инистерство образования </w:t>
      </w:r>
      <w:r w:rsidR="0004444E" w:rsidRPr="0004444E">
        <w:rPr>
          <w:rFonts w:ascii="Times New Roman" w:eastAsia="Calibri" w:hAnsi="Times New Roman" w:cs="Times New Roman"/>
          <w:sz w:val="28"/>
          <w:szCs w:val="28"/>
        </w:rPr>
        <w:t>Приморского края</w:t>
      </w:r>
      <w:r w:rsidR="003F65DA" w:rsidRPr="000444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6AF6" w:rsidRPr="0004444E" w:rsidRDefault="00256AF6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44E" w:rsidRPr="0004444E" w:rsidRDefault="0004444E" w:rsidP="005D06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4FA5" w:rsidRDefault="00C44FA5" w:rsidP="00C52368">
      <w:pPr>
        <w:contextualSpacing/>
        <w:rPr>
          <w:rFonts w:ascii="Times New Roman" w:hAnsi="Times New Roman" w:cs="Times New Roman"/>
          <w:sz w:val="28"/>
          <w:szCs w:val="28"/>
        </w:rPr>
        <w:sectPr w:rsidR="00C44FA5" w:rsidSect="0004444E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C65C3" w:rsidRDefault="005B17E6" w:rsidP="00C5236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65219B" w:rsidRPr="0004444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="0065219B"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BC65C3"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4FA5" w:rsidRDefault="00C44FA5" w:rsidP="00C523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4FA5" w:rsidRDefault="00C44FA5" w:rsidP="00C523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4FA5" w:rsidRPr="0004444E" w:rsidRDefault="00C44FA5" w:rsidP="00C523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65C3" w:rsidRDefault="00C52368" w:rsidP="00C523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>Примерная форма письменного заявления в наставники</w:t>
      </w:r>
    </w:p>
    <w:p w:rsidR="00C44FA5" w:rsidRPr="0004444E" w:rsidRDefault="00C44FA5" w:rsidP="00C523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FA5" w:rsidRDefault="00C44FA5" w:rsidP="00C44FA5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65DA" w:rsidRPr="0004444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атору </w:t>
      </w:r>
      <w:proofErr w:type="gramStart"/>
      <w:r w:rsidR="003F65DA" w:rsidRPr="0004444E">
        <w:rPr>
          <w:rFonts w:ascii="Times New Roman" w:eastAsia="Times New Roman" w:hAnsi="Times New Roman" w:cs="Times New Roman"/>
          <w:sz w:val="28"/>
          <w:szCs w:val="28"/>
        </w:rPr>
        <w:t>ПН</w:t>
      </w:r>
      <w:proofErr w:type="gramEnd"/>
      <w:r w:rsidR="003F65DA" w:rsidRPr="0004444E">
        <w:rPr>
          <w:rFonts w:ascii="Times New Roman" w:eastAsia="Times New Roman" w:hAnsi="Times New Roman" w:cs="Times New Roman"/>
          <w:sz w:val="28"/>
          <w:szCs w:val="28"/>
        </w:rPr>
        <w:t xml:space="preserve"> (ФИ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FA5" w:rsidRDefault="00C44FA5" w:rsidP="00C44FA5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ОУ СОШ № 5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умный</w:t>
      </w:r>
      <w:proofErr w:type="gramEnd"/>
    </w:p>
    <w:p w:rsidR="00BC65C3" w:rsidRDefault="00C44FA5" w:rsidP="00C44FA5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>(Ф.И.О. наставника) 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44FA5" w:rsidRDefault="00C44FA5" w:rsidP="00C44FA5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</w:t>
      </w:r>
    </w:p>
    <w:p w:rsidR="00BC65C3" w:rsidRDefault="00C44FA5" w:rsidP="00C44FA5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3F65DA" w:rsidRPr="0004444E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="003F65DA" w:rsidRPr="000444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2368" w:rsidRPr="0004444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 xml:space="preserve">   адресу:   ______</w:t>
      </w:r>
    </w:p>
    <w:p w:rsidR="00C44FA5" w:rsidRDefault="00C44FA5" w:rsidP="00C44FA5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</w:t>
      </w:r>
    </w:p>
    <w:p w:rsidR="00C44FA5" w:rsidRPr="0004444E" w:rsidRDefault="00C44FA5" w:rsidP="00C44FA5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5C3" w:rsidRDefault="00256AF6" w:rsidP="003F65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FA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BC65C3" w:rsidRPr="00C44FA5">
        <w:rPr>
          <w:rFonts w:ascii="Times New Roman" w:eastAsia="Times New Roman" w:hAnsi="Times New Roman" w:cs="Times New Roman"/>
          <w:b/>
          <w:sz w:val="28"/>
          <w:szCs w:val="28"/>
        </w:rPr>
        <w:t>аявление</w:t>
      </w:r>
    </w:p>
    <w:p w:rsidR="00C44FA5" w:rsidRPr="00C44FA5" w:rsidRDefault="00C44FA5" w:rsidP="003F65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5C3" w:rsidRPr="0004444E" w:rsidRDefault="00BC65C3" w:rsidP="00C44F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Прошу принять меня в программу в качестве наставника. </w:t>
      </w:r>
    </w:p>
    <w:p w:rsidR="00BC65C3" w:rsidRPr="0004444E" w:rsidRDefault="00BC65C3" w:rsidP="00C44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>С порядком приема и деятельностью наставников ознакомле</w:t>
      </w: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а) и согласен(а). </w:t>
      </w:r>
    </w:p>
    <w:p w:rsidR="00BC65C3" w:rsidRPr="0004444E" w:rsidRDefault="00BC65C3" w:rsidP="00C44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Обязуюсь  четко  следовать  задачам  программы  наставничества,  соблюдать </w:t>
      </w:r>
    </w:p>
    <w:p w:rsidR="00BC65C3" w:rsidRDefault="00BC65C3" w:rsidP="00C44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права, обязанности и принципы деятельности наставника. </w:t>
      </w:r>
    </w:p>
    <w:p w:rsidR="00C44FA5" w:rsidRDefault="00C44FA5" w:rsidP="00C44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FA5" w:rsidRDefault="00C44FA5" w:rsidP="00C44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FA5" w:rsidRPr="0004444E" w:rsidRDefault="00C44FA5" w:rsidP="00C44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5C3" w:rsidRPr="0004444E" w:rsidRDefault="00BC65C3" w:rsidP="003F65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"___" ____________20__ г.                         _______________________ </w:t>
      </w:r>
    </w:p>
    <w:p w:rsidR="00BC65C3" w:rsidRPr="0004444E" w:rsidRDefault="00BC65C3" w:rsidP="00C523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(подпись) </w:t>
      </w:r>
    </w:p>
    <w:p w:rsidR="00BC65C3" w:rsidRPr="0004444E" w:rsidRDefault="003F65DA" w:rsidP="003F65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 xml:space="preserve">онтактные телефоны: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дом</w:t>
      </w:r>
      <w:proofErr w:type="gramStart"/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ел</w:t>
      </w:r>
      <w:proofErr w:type="spellEnd"/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.: _______</w:t>
      </w:r>
      <w:proofErr w:type="spellStart"/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моб.тел</w:t>
      </w:r>
      <w:proofErr w:type="spellEnd"/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.: __________</w:t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65C3" w:rsidRDefault="00BC65C3" w:rsidP="003F65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e-</w:t>
      </w:r>
      <w:proofErr w:type="spellStart"/>
      <w:r w:rsidRPr="0004444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: ______________________ </w:t>
      </w:r>
    </w:p>
    <w:p w:rsidR="00C44FA5" w:rsidRDefault="00C44FA5" w:rsidP="003F65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FA5" w:rsidRPr="0004444E" w:rsidRDefault="00C44FA5" w:rsidP="003F65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5C3" w:rsidRPr="0004444E" w:rsidRDefault="00BC65C3" w:rsidP="003F65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Заявление принято к рассмотрению "___" ____________20__ г.      </w:t>
      </w:r>
    </w:p>
    <w:p w:rsidR="0065219B" w:rsidRPr="0004444E" w:rsidRDefault="00BC65C3" w:rsidP="003F65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>Куратор программы ____________________________ФИО</w:t>
      </w: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3F65DA" w:rsidRPr="0004444E" w:rsidRDefault="0065219B" w:rsidP="003F65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F65DA" w:rsidRPr="0004444E" w:rsidRDefault="003F65DA" w:rsidP="003F65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FA5" w:rsidRDefault="003F65DA" w:rsidP="003F65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44FA5" w:rsidSect="00C44FA5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65219B"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4FA5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BC65C3" w:rsidRPr="0004444E" w:rsidRDefault="00BC65C3" w:rsidP="00C44FA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5B17E6" w:rsidRPr="0004444E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219B" w:rsidRPr="0004444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65C3" w:rsidRPr="0004444E" w:rsidRDefault="00BC65C3" w:rsidP="00E4174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2368" w:rsidRPr="0004444E">
        <w:rPr>
          <w:rFonts w:ascii="Times New Roman" w:eastAsia="Times New Roman" w:hAnsi="Times New Roman" w:cs="Times New Roman"/>
          <w:b/>
          <w:sz w:val="28"/>
          <w:szCs w:val="28"/>
        </w:rPr>
        <w:t>Образец анкеты наставника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1.  Личные данные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Имя: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Адрес_____________________________________________________________ </w:t>
      </w:r>
    </w:p>
    <w:p w:rsidR="00BC65C3" w:rsidRPr="0004444E" w:rsidRDefault="00C52368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>Город: _______________________</w:t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 xml:space="preserve"> Индекс: _____________________________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Дата заполнения: _______________________ </w:t>
      </w:r>
    </w:p>
    <w:p w:rsidR="00BC65C3" w:rsidRPr="0004444E" w:rsidRDefault="00C52368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>Дом</w:t>
      </w: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>ел__________</w:t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>Раб.     тел.:     _________</w:t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 xml:space="preserve">     Моб.     тел.: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: ____/_____/________ </w:t>
      </w:r>
    </w:p>
    <w:p w:rsidR="00BC65C3" w:rsidRPr="0004444E" w:rsidRDefault="00BC65C3" w:rsidP="00E417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2.Трудовой стаж </w:t>
      </w:r>
    </w:p>
    <w:p w:rsidR="003F65DA" w:rsidRPr="0004444E" w:rsidRDefault="00BC65C3" w:rsidP="00E417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>Пожалуйста,  предоставьте  информацию  о  занятости  за  прошедшие</w:t>
      </w:r>
      <w:r w:rsidR="00C44FA5">
        <w:rPr>
          <w:rFonts w:ascii="Times New Roman" w:eastAsia="Times New Roman" w:hAnsi="Times New Roman" w:cs="Times New Roman"/>
          <w:sz w:val="28"/>
          <w:szCs w:val="28"/>
        </w:rPr>
        <w:t xml:space="preserve"> ___ лет, 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начиная с последнего места работы. </w:t>
      </w:r>
    </w:p>
    <w:p w:rsidR="00BC65C3" w:rsidRPr="0004444E" w:rsidRDefault="00BC65C3" w:rsidP="00E417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: _________________________________________ </w:t>
      </w:r>
    </w:p>
    <w:p w:rsidR="00BC65C3" w:rsidRPr="0004444E" w:rsidRDefault="00BC65C3" w:rsidP="00E417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Адрес: ______________________________________________ </w:t>
      </w:r>
    </w:p>
    <w:p w:rsidR="00E41746" w:rsidRPr="0004444E" w:rsidRDefault="00BC65C3" w:rsidP="00E417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Имя руководителя: ________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 xml:space="preserve">Должность: __________телефон__________ </w:t>
      </w:r>
    </w:p>
    <w:p w:rsidR="00BC65C3" w:rsidRPr="0004444E" w:rsidRDefault="00BC65C3" w:rsidP="00C44F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5C3" w:rsidRPr="0004444E" w:rsidRDefault="00BC65C3" w:rsidP="00E417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Период трудоустройства: </w:t>
      </w: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________ </w:t>
      </w: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_________ (месяц/год) </w:t>
      </w:r>
    </w:p>
    <w:p w:rsidR="00BC65C3" w:rsidRPr="0004444E" w:rsidRDefault="00BC65C3" w:rsidP="00E417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Должность: 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 3. Внимательно прочтите перед подписанием: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Мы  благодарим  Вас  за  интерес  к  нашей  программе  наставничества! </w:t>
      </w:r>
      <w:r w:rsidR="00C44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Поставьте «галочку» возле каждого из нижеперечисленных пунктов: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__Я  согласен  следовать  всем  правилам  программы  наставничества  и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понимаю, что любое нарушение приведет к приостановке и/или прекращению наставнических отношений.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__Я  понимаю,  что  программа  наставничества  не  обязана  озвучивать причину одобрения или отклонения моей кандидатуры в качестве наставника.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__Я  согласен с тем, чтобы программа  наставничества  использовала любые мои фотографии, сделанные во время участия в программе наставничества. Эти изображения могут быть использованы в рекламных целях или других материалах.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__Я  понимаю, что я должен  </w:t>
      </w: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предоставить все требуемые документы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, справки и рекомендации и что неполная  информация приведет к задержке рассмотрения моей кандидатуры. </w:t>
      </w:r>
    </w:p>
    <w:p w:rsidR="00BC65C3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Своей подписью я удостоверяю правдивость всей информации, представленной в данной анкете, и согласен со всеми перечисленными выше условиями. </w:t>
      </w:r>
    </w:p>
    <w:p w:rsidR="00EB3DD2" w:rsidRPr="0004444E" w:rsidRDefault="00EB3DD2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368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4FC" w:rsidRPr="000444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Подпис</w:t>
      </w:r>
      <w:r w:rsidR="006B6611" w:rsidRPr="0004444E">
        <w:rPr>
          <w:rFonts w:ascii="Times New Roman" w:eastAsia="Times New Roman" w:hAnsi="Times New Roman" w:cs="Times New Roman"/>
          <w:sz w:val="28"/>
          <w:szCs w:val="28"/>
        </w:rPr>
        <w:t xml:space="preserve">ь (расшифровка подписи)           </w:t>
      </w:r>
      <w:r w:rsidR="00C52368" w:rsidRPr="0004444E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:rsidR="00C44FA5" w:rsidRDefault="00C44FA5" w:rsidP="00C52368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44FA5" w:rsidSect="00C44FA5">
          <w:pgSz w:w="11906" w:h="16838"/>
          <w:pgMar w:top="851" w:right="566" w:bottom="993" w:left="1418" w:header="708" w:footer="708" w:gutter="0"/>
          <w:cols w:space="708"/>
          <w:docGrid w:linePitch="360"/>
        </w:sectPr>
      </w:pPr>
    </w:p>
    <w:p w:rsidR="00BC65C3" w:rsidRPr="0004444E" w:rsidRDefault="00BC65C3" w:rsidP="00C44F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5B17E6" w:rsidRPr="0004444E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3A5B" w:rsidRPr="0004444E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5B17E6" w:rsidRPr="0004444E" w:rsidRDefault="00BC65C3" w:rsidP="005B17E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7E6"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ая форма </w:t>
      </w:r>
      <w:r w:rsidR="00EB3DD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а </w:t>
      </w:r>
      <w:r w:rsidR="005B17E6"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репления наставника к </w:t>
      </w:r>
      <w:proofErr w:type="gramStart"/>
      <w:r w:rsidR="005B17E6" w:rsidRPr="0004444E">
        <w:rPr>
          <w:rFonts w:ascii="Times New Roman" w:eastAsia="Times New Roman" w:hAnsi="Times New Roman" w:cs="Times New Roman"/>
          <w:b/>
          <w:sz w:val="28"/>
          <w:szCs w:val="28"/>
        </w:rPr>
        <w:t>наставляемому</w:t>
      </w:r>
      <w:proofErr w:type="gramEnd"/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Потенциальные участники программы: </w:t>
      </w:r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Наставник: _______________________________________________    </w:t>
      </w:r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Наставляемый: ____________________________________________     </w:t>
      </w:r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Родитель/опекун:  ______________________________________________   </w:t>
      </w:r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Критерии подбора: </w:t>
      </w:r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>Предпочтения наставника, наста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вляемого и/или родителя/опекуна: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>динаковый пол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>бщие интересы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>овместимость графиков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>лизость мест проживания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>хожесть черт личности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ругие причины совместимости: </w:t>
      </w:r>
    </w:p>
    <w:p w:rsidR="005B17E6" w:rsidRPr="0004444E" w:rsidRDefault="00EB3DD2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17E6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Вопросы, вызывающие обеспокоенность: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EB3DD2" w:rsidRPr="0004444E" w:rsidRDefault="00EB3DD2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Комментарии: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Решение о прикреплении: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5B17E6" w:rsidRPr="0004444E" w:rsidRDefault="005B17E6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4B33" w:rsidRPr="0004444E" w:rsidRDefault="00BE4B3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DD2" w:rsidRDefault="00BE4B33" w:rsidP="005B17E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EB3DD2" w:rsidSect="00C44FA5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E4B33" w:rsidRPr="0004444E" w:rsidRDefault="00BE4B33" w:rsidP="005B17E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BE4B33" w:rsidRPr="0004444E" w:rsidRDefault="00BE4B33" w:rsidP="00BE4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B33" w:rsidRPr="0004444E" w:rsidRDefault="00BE4B33" w:rsidP="00BE4B33">
      <w:pPr>
        <w:spacing w:line="240" w:lineRule="auto"/>
        <w:ind w:left="556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Образец заявления на обработку персональных данных</w:t>
      </w:r>
    </w:p>
    <w:p w:rsidR="00EB3DD2" w:rsidRDefault="00EB3DD2" w:rsidP="00256A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DD2" w:rsidRDefault="00EB3DD2" w:rsidP="00EB3DD2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ОУ СОШ № 5 </w:t>
      </w:r>
    </w:p>
    <w:p w:rsidR="00EB3DD2" w:rsidRDefault="00EB3DD2" w:rsidP="00EB3DD2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. Шумный</w:t>
      </w:r>
    </w:p>
    <w:p w:rsidR="00256AF6" w:rsidRPr="0004444E" w:rsidRDefault="00EB3DD2" w:rsidP="00EB3DD2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>ФИО) ___________</w:t>
      </w:r>
      <w:r w:rsidR="00BE4B33"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56AF6" w:rsidRPr="0004444E" w:rsidRDefault="00EB3DD2" w:rsidP="00EB3DD2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 xml:space="preserve">ФИО наставника, проживающего  </w:t>
      </w:r>
    </w:p>
    <w:p w:rsidR="00EB3DD2" w:rsidRDefault="00EB3DD2" w:rsidP="00EB3DD2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  </w:t>
      </w:r>
    </w:p>
    <w:p w:rsidR="00BE4B33" w:rsidRPr="0004444E" w:rsidRDefault="00BE4B33" w:rsidP="00EB3DD2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81F" w:rsidRPr="00EB3DD2" w:rsidRDefault="009A681F" w:rsidP="00EB3D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DD2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BE4B33" w:rsidRPr="00EB3DD2" w:rsidRDefault="00BE4B33" w:rsidP="00EB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DD2">
        <w:rPr>
          <w:rFonts w:ascii="Times New Roman" w:eastAsia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Я,        __________________________________________(ФИО),        даю 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согласие  ____________________________________________________ 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(наименование   организации)   на   обработку   моих   персональных   данных, совершение действий, предусмотренных п.3 ч.1 ст.3 Федерального закона от 27.07.2006 г. № 152 ФЗ «О персональных данных», содержащихся в настоящем заявлении,  в  целях  обеспечения  соблюдения  трудового  законодательства  и иных   нормативных   правовых   актов,   регламентирующих   деятельность педагогических  работников,  обеспечения  личной  безопасности,  контроля качества реализации программы наставничества и обеспечения сохранности имущества образовательной организации, а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именно: 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-   использовать   все   нижеперечисленные   данные   для   оформления кадровых документов, для запросов информации обо мне, в том числе через МВД,   учреждения   здравоохранения   и   другие   структуры,   для   проверки предоставленной мной информации; 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-  использовать  мои  персональные  данные  в  информационной  системе для  осуществления  контроля  моей  деятельности  как  наставника,  фиксации моих достижений, поощрений и т.д.; 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- размещать мои фотографии, фамилию, имя и отчество на доске почета, на стендах в помещениях организации, на сайтах в сети Интернет; 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- создавать и размножать визитные карточки с моей фамилией, именем и отчеством и моими контактными данными, распространять эту информацию любыми другими способами (в том числе в рекламных буклетах). 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1.  ФИО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2.  Дата рождения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BE4B33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3.  Паспорт: серия, номер, дата и орган выдавший документ 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EB3DD2" w:rsidRPr="0004444E" w:rsidRDefault="00EB3DD2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BE4B33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4.  Адрес регистрации по месту жительства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EB3DD2" w:rsidRPr="0004444E" w:rsidRDefault="00EB3DD2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4B33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5.  Адрес фактического проживания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EB3DD2" w:rsidRPr="0004444E" w:rsidRDefault="00EB3DD2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2274FC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6.  ИНН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7.  Номер страхового свидетельства пенсионного страхования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BE4B33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3DD2" w:rsidRDefault="00EB3DD2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DD2" w:rsidRDefault="00EB3DD2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DD2" w:rsidRPr="0004444E" w:rsidRDefault="00EB3DD2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/_________________________/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Подпись (расшифровка подписи) </w:t>
      </w:r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 xml:space="preserve"> дата</w:t>
      </w:r>
    </w:p>
    <w:p w:rsidR="00BE4B33" w:rsidRPr="00BE4B33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3" w:rsidRPr="00BE4B33" w:rsidRDefault="00BE4B33" w:rsidP="00BE4B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5B5" w:rsidRDefault="00D835B5" w:rsidP="005B17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835B5" w:rsidSect="00C44FA5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</w:p>
    <w:p w:rsidR="00C925B6" w:rsidRDefault="00C925B6" w:rsidP="00C925B6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C925B6" w:rsidRDefault="00C925B6" w:rsidP="00C925B6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 приказу МКОУ СОШ № 5 </w:t>
      </w:r>
    </w:p>
    <w:p w:rsidR="00C925B6" w:rsidRDefault="00C925B6" w:rsidP="00C925B6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. Шумный</w:t>
      </w:r>
    </w:p>
    <w:p w:rsidR="00C925B6" w:rsidRPr="00D835B5" w:rsidRDefault="00C925B6" w:rsidP="00C925B6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т 29.08.2025 г. № 323-А</w:t>
      </w:r>
    </w:p>
    <w:p w:rsidR="00C925B6" w:rsidRDefault="00C925B6" w:rsidP="00C925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C925B6" w:rsidRPr="009D4344" w:rsidTr="00C925B6">
        <w:trPr>
          <w:trHeight w:val="550"/>
        </w:trPr>
        <w:tc>
          <w:tcPr>
            <w:tcW w:w="5070" w:type="dxa"/>
          </w:tcPr>
          <w:p w:rsidR="00C925B6" w:rsidRPr="009D4344" w:rsidRDefault="00C925B6" w:rsidP="00C925B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4961" w:type="dxa"/>
          </w:tcPr>
          <w:p w:rsidR="00C925B6" w:rsidRPr="009D4344" w:rsidRDefault="00C925B6" w:rsidP="00C925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344">
              <w:rPr>
                <w:rFonts w:ascii="Times New Roman" w:eastAsia="Times New Roman" w:hAnsi="Times New Roman"/>
                <w:bCs/>
                <w:sz w:val="28"/>
                <w:szCs w:val="28"/>
              </w:rPr>
              <w:t>УТВЕРЖДЕНО</w:t>
            </w:r>
          </w:p>
        </w:tc>
      </w:tr>
      <w:tr w:rsidR="00C925B6" w:rsidRPr="009D4344" w:rsidTr="00C925B6">
        <w:tc>
          <w:tcPr>
            <w:tcW w:w="5070" w:type="dxa"/>
          </w:tcPr>
          <w:p w:rsidR="00C925B6" w:rsidRPr="009D4344" w:rsidRDefault="00C925B6" w:rsidP="00C925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D4344">
              <w:rPr>
                <w:rFonts w:ascii="Times New Roman" w:eastAsia="Times New Roman" w:hAnsi="Times New Roman"/>
                <w:bCs/>
                <w:sz w:val="28"/>
                <w:szCs w:val="28"/>
              </w:rPr>
              <w:t>на заседании педагогического Совета</w:t>
            </w:r>
          </w:p>
          <w:p w:rsidR="00C925B6" w:rsidRPr="009D4344" w:rsidRDefault="00C925B6" w:rsidP="00C925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D43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КОУ СОШ № 5 с. </w:t>
            </w:r>
            <w:proofErr w:type="gramStart"/>
            <w:r w:rsidRPr="009D4344">
              <w:rPr>
                <w:rFonts w:ascii="Times New Roman" w:eastAsia="Times New Roman" w:hAnsi="Times New Roman"/>
                <w:bCs/>
                <w:sz w:val="28"/>
                <w:szCs w:val="28"/>
              </w:rPr>
              <w:t>Шумный</w:t>
            </w:r>
            <w:proofErr w:type="gramEnd"/>
          </w:p>
          <w:p w:rsidR="00C925B6" w:rsidRPr="009D4344" w:rsidRDefault="00C925B6" w:rsidP="00C925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токол от 27.08.2025 г. № 10</w:t>
            </w:r>
          </w:p>
        </w:tc>
        <w:tc>
          <w:tcPr>
            <w:tcW w:w="4961" w:type="dxa"/>
          </w:tcPr>
          <w:p w:rsidR="00C925B6" w:rsidRDefault="00C925B6" w:rsidP="00C92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СОШ № 5 </w:t>
            </w:r>
          </w:p>
          <w:p w:rsidR="00C925B6" w:rsidRPr="009D4344" w:rsidRDefault="00C925B6" w:rsidP="00C92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>с. Шумный</w:t>
            </w:r>
          </w:p>
          <w:p w:rsidR="00C925B6" w:rsidRPr="009D4344" w:rsidRDefault="00C925B6" w:rsidP="00C925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 </w:t>
            </w: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>И.А. Кочков</w:t>
            </w:r>
          </w:p>
          <w:p w:rsidR="00C925B6" w:rsidRPr="009D4344" w:rsidRDefault="00C925B6" w:rsidP="00C92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>Приказ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434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</w:tbl>
    <w:p w:rsidR="00D835B5" w:rsidRPr="00D835B5" w:rsidRDefault="00D835B5" w:rsidP="00D835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5B5" w:rsidRPr="00D835B5" w:rsidRDefault="00D835B5" w:rsidP="00D835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5B5" w:rsidRPr="00D835B5" w:rsidRDefault="00D835B5" w:rsidP="00D835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5B6" w:rsidRPr="00C925B6" w:rsidRDefault="00C925B6" w:rsidP="00C925B6">
      <w:pPr>
        <w:widowControl w:val="0"/>
        <w:tabs>
          <w:tab w:val="left" w:pos="0"/>
        </w:tabs>
        <w:autoSpaceDE w:val="0"/>
        <w:autoSpaceDN w:val="0"/>
        <w:spacing w:after="0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ожение о системе наставничества педагогических работников в</w:t>
      </w:r>
      <w:r w:rsidRPr="00C925B6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КОУ СОШ № 5 с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Шумны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 филиалом в с. Изюбриный</w:t>
      </w:r>
    </w:p>
    <w:p w:rsidR="00C925B6" w:rsidRPr="00C925B6" w:rsidRDefault="00C925B6" w:rsidP="00C925B6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925B6" w:rsidRPr="00C925B6" w:rsidRDefault="00C925B6" w:rsidP="00C925B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ие</w:t>
      </w:r>
      <w:r w:rsidRPr="00C925B6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ложения</w:t>
      </w:r>
    </w:p>
    <w:p w:rsidR="00C925B6" w:rsidRDefault="00C925B6" w:rsidP="00C925B6">
      <w:pPr>
        <w:widowControl w:val="0"/>
        <w:tabs>
          <w:tab w:val="left" w:pos="-3402"/>
        </w:tabs>
        <w:autoSpaceDE w:val="0"/>
        <w:autoSpaceDN w:val="0"/>
        <w:spacing w:after="0"/>
        <w:ind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1.1. Настояще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зённо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о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«Средня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а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а № 5» с. Шумный Чугуевского района Приморского кра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с филиалом в с. Изюбриный.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 цели, задачи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ставничеств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) и</w:t>
      </w:r>
      <w:r w:rsidR="000C66F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р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азработан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 с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ой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ой баз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е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:</w:t>
      </w:r>
    </w:p>
    <w:p w:rsidR="000C66FB" w:rsidRPr="000C66FB" w:rsidRDefault="000C66FB" w:rsidP="000C66FB">
      <w:pPr>
        <w:widowControl w:val="0"/>
        <w:tabs>
          <w:tab w:val="left" w:pos="-3402"/>
        </w:tabs>
        <w:autoSpaceDE w:val="0"/>
        <w:autoSpaceDN w:val="0"/>
        <w:spacing w:after="0"/>
        <w:ind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каза Президента РФ от 2 марта 2018 года № 94 (ред. от 19.11.2021) «Об учреждении знака отличия «За наставничество»</w:t>
      </w:r>
      <w:r w:rsidRPr="000C66FB">
        <w:t xml:space="preserve"> </w:t>
      </w:r>
      <w:r w:rsidRP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t>(вместе с "Положением о знаке отличия "За наставничество");</w:t>
      </w:r>
    </w:p>
    <w:p w:rsidR="000C66FB" w:rsidRPr="000C66FB" w:rsidRDefault="000C66FB" w:rsidP="000C66FB">
      <w:pPr>
        <w:widowControl w:val="0"/>
        <w:tabs>
          <w:tab w:val="left" w:pos="-3402"/>
        </w:tabs>
        <w:autoSpaceDE w:val="0"/>
        <w:autoSpaceDN w:val="0"/>
        <w:spacing w:after="0"/>
        <w:ind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едерального закона от 29 декабря 2012 г. № 273-ФЗ «Об образовании в Российской Федерации»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редакции действующих изменений</w:t>
      </w:r>
      <w:r w:rsidRP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2B4AD1" w:rsidRDefault="002B4AD1" w:rsidP="000C66FB">
      <w:pPr>
        <w:widowControl w:val="0"/>
        <w:tabs>
          <w:tab w:val="left" w:pos="-3402"/>
        </w:tabs>
        <w:autoSpaceDE w:val="0"/>
        <w:autoSpaceDN w:val="0"/>
        <w:spacing w:after="0"/>
        <w:ind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</w:t>
      </w:r>
      <w:r w:rsidR="000C66FB" w:rsidRP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t>аспоряжения Правительства РФ от 31.12.2019 № 3273-р «Об утверждении основных принципов национальной системы профессионального роста педагогических работников РФ, включая национальную систему учительского роста»;</w:t>
      </w:r>
    </w:p>
    <w:p w:rsidR="002B4AD1" w:rsidRPr="002B4AD1" w:rsidRDefault="002B4AD1" w:rsidP="002B4AD1">
      <w:pPr>
        <w:pStyle w:val="a3"/>
        <w:widowControl w:val="0"/>
        <w:numPr>
          <w:ilvl w:val="0"/>
          <w:numId w:val="33"/>
        </w:numPr>
        <w:tabs>
          <w:tab w:val="left" w:pos="-3402"/>
        </w:tabs>
        <w:autoSpaceDE w:val="0"/>
        <w:autoSpaceDN w:val="0"/>
        <w:spacing w:after="0"/>
        <w:ind w:left="0" w:right="10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AD1">
        <w:rPr>
          <w:rFonts w:ascii="Times New Roman" w:eastAsia="Times New Roman" w:hAnsi="Times New Roman" w:cs="Times New Roman"/>
          <w:sz w:val="28"/>
          <w:szCs w:val="28"/>
        </w:rPr>
        <w:t>распоряжения Правительства от 21.05.2025 № 1264-р «О Концепции развития наставничества в Российской Федерации на период до 2030 года»;</w:t>
      </w:r>
    </w:p>
    <w:p w:rsidR="000C66FB" w:rsidRDefault="002B4AD1" w:rsidP="000C66FB">
      <w:pPr>
        <w:widowControl w:val="0"/>
        <w:tabs>
          <w:tab w:val="left" w:pos="-3402"/>
        </w:tabs>
        <w:autoSpaceDE w:val="0"/>
        <w:autoSpaceDN w:val="0"/>
        <w:spacing w:after="0"/>
        <w:ind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м</w:t>
      </w:r>
      <w:r w:rsidR="000C66FB" w:rsidRP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тодологии (целевой модели) наставничества обучающихся для организаций, осуществляющих образовательную деятельность по </w:t>
      </w:r>
      <w:r w:rsidR="000C66FB" w:rsidRP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ом между обучающимися, утверждё</w:t>
      </w:r>
      <w:r w:rsidR="000C66FB" w:rsidRP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0C66FB" w:rsidRP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поряжением Министерства просвещения Российской Федерации от 25 декабря 2019 г. № </w:t>
      </w:r>
      <w:proofErr w:type="gramStart"/>
      <w:r w:rsidR="000C66FB" w:rsidRP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proofErr w:type="gramEnd"/>
      <w:r w:rsidR="000C66FB" w:rsidRPr="000C66FB">
        <w:rPr>
          <w:rFonts w:ascii="Times New Roman" w:eastAsia="Times New Roman" w:hAnsi="Times New Roman" w:cs="Times New Roman"/>
          <w:sz w:val="28"/>
          <w:szCs w:val="28"/>
          <w:lang w:eastAsia="en-US"/>
        </w:rPr>
        <w:t>- 145.</w:t>
      </w:r>
    </w:p>
    <w:p w:rsidR="002B4AD1" w:rsidRPr="002B4AD1" w:rsidRDefault="002B4AD1" w:rsidP="002B4AD1">
      <w:pPr>
        <w:pStyle w:val="a3"/>
        <w:widowControl w:val="0"/>
        <w:numPr>
          <w:ilvl w:val="0"/>
          <w:numId w:val="32"/>
        </w:numPr>
        <w:tabs>
          <w:tab w:val="left" w:pos="-3402"/>
        </w:tabs>
        <w:autoSpaceDE w:val="0"/>
        <w:autoSpaceDN w:val="0"/>
        <w:spacing w:after="0"/>
        <w:ind w:left="0" w:right="10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AD1">
        <w:rPr>
          <w:rFonts w:ascii="Times New Roman" w:eastAsia="Times New Roman" w:hAnsi="Times New Roman" w:cs="Times New Roman"/>
          <w:sz w:val="28"/>
          <w:szCs w:val="28"/>
        </w:rPr>
        <w:t>письма Минпросвещения России от 23.01.2020 № МР-42/02 «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4AD1">
        <w:rPr>
          <w:rFonts w:ascii="Times New Roman" w:eastAsia="Times New Roman" w:hAnsi="Times New Roman" w:cs="Times New Roman"/>
          <w:sz w:val="28"/>
          <w:szCs w:val="28"/>
        </w:rPr>
        <w:t>направлении целевой модели наставничества и методических рекомендаций»;</w:t>
      </w:r>
    </w:p>
    <w:p w:rsidR="000C66FB" w:rsidRDefault="002B4AD1" w:rsidP="002B4AD1">
      <w:pPr>
        <w:widowControl w:val="0"/>
        <w:tabs>
          <w:tab w:val="left" w:pos="-3402"/>
        </w:tabs>
        <w:autoSpaceDE w:val="0"/>
        <w:autoSpaceDN w:val="0"/>
        <w:spacing w:after="0"/>
        <w:ind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4AD1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2B4AD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риказ Министерства образования Приморского края от 23 июля 2020 года  №789-а «О внедрении методологии (целевой модели) наставничеств: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фессионального образования»;</w:t>
      </w:r>
    </w:p>
    <w:p w:rsidR="002B4AD1" w:rsidRPr="002B4AD1" w:rsidRDefault="002B4AD1" w:rsidP="002B4AD1">
      <w:pPr>
        <w:pStyle w:val="a3"/>
        <w:widowControl w:val="0"/>
        <w:numPr>
          <w:ilvl w:val="0"/>
          <w:numId w:val="32"/>
        </w:numPr>
        <w:tabs>
          <w:tab w:val="left" w:pos="-3402"/>
        </w:tabs>
        <w:autoSpaceDE w:val="0"/>
        <w:autoSpaceDN w:val="0"/>
        <w:spacing w:after="0"/>
        <w:ind w:left="0" w:right="10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ва МКОУ СОШ № 5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ум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филиалом в с. Изюбриный.</w:t>
      </w:r>
    </w:p>
    <w:p w:rsidR="00C925B6" w:rsidRPr="00C925B6" w:rsidRDefault="00C925B6" w:rsidP="00C925B6">
      <w:pPr>
        <w:widowControl w:val="0"/>
        <w:tabs>
          <w:tab w:val="left" w:pos="-3544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1.2. В</w:t>
      </w:r>
      <w:r w:rsidRPr="00C925B6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и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Pr="00C925B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ятия:</w:t>
      </w:r>
    </w:p>
    <w:p w:rsidR="00C925B6" w:rsidRPr="00C925B6" w:rsidRDefault="00C925B6" w:rsidP="00C925B6">
      <w:pPr>
        <w:widowControl w:val="0"/>
        <w:autoSpaceDE w:val="0"/>
        <w:autoSpaceDN w:val="0"/>
        <w:spacing w:after="0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Наставник –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ический работник, назначаемый 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ым</w:t>
      </w:r>
      <w:proofErr w:type="gramEnd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</w:t>
      </w:r>
      <w:r w:rsidRPr="00C925B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у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у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адаптац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ка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 организации.</w:t>
      </w:r>
    </w:p>
    <w:p w:rsidR="00C925B6" w:rsidRPr="00C925B6" w:rsidRDefault="00C925B6" w:rsidP="00C925B6">
      <w:pPr>
        <w:widowControl w:val="0"/>
        <w:autoSpaceDE w:val="0"/>
        <w:autoSpaceDN w:val="0"/>
        <w:spacing w:after="0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ставляемый</w:t>
      </w:r>
      <w:r w:rsidRPr="00C925B6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–</w:t>
      </w:r>
      <w:r w:rsidRPr="00C925B6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ом и при его помощи и поддержке приобретает новый опыт, развивает необходимы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и и компетенции, добивается предсказуемых результатов, преодолевая тем самым сво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е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ения.</w:t>
      </w:r>
    </w:p>
    <w:p w:rsidR="00C925B6" w:rsidRPr="00C925B6" w:rsidRDefault="00C925B6" w:rsidP="00C925B6">
      <w:pPr>
        <w:widowControl w:val="0"/>
        <w:autoSpaceDE w:val="0"/>
        <w:autoSpaceDN w:val="0"/>
        <w:spacing w:after="0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Куратор –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трудник образовательной организации, учреждения из числа ее социаль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тнеров (другие образовательные учреждения – школы, вузы, колледжи; учреждения культур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рта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ят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р.),</w:t>
      </w:r>
      <w:r w:rsidRPr="00C925B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чает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ю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ы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х(</w:t>
      </w:r>
      <w:proofErr w:type="gramEnd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й)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(ы) наставничества.</w:t>
      </w:r>
    </w:p>
    <w:p w:rsidR="00C925B6" w:rsidRPr="00C925B6" w:rsidRDefault="00C925B6" w:rsidP="00C925B6">
      <w:pPr>
        <w:widowControl w:val="0"/>
        <w:autoSpaceDE w:val="0"/>
        <w:autoSpaceDN w:val="0"/>
        <w:spacing w:after="0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ставничество</w:t>
      </w:r>
      <w:r w:rsidRPr="00C925B6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–</w:t>
      </w:r>
      <w:r w:rsidRPr="00C925B6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ления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адапт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 квалифицированному исполнен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е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, в отношен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о.</w:t>
      </w:r>
    </w:p>
    <w:p w:rsidR="00C925B6" w:rsidRPr="00C925B6" w:rsidRDefault="00C925B6" w:rsidP="00C925B6">
      <w:pPr>
        <w:widowControl w:val="0"/>
        <w:autoSpaceDE w:val="0"/>
        <w:autoSpaceDN w:val="0"/>
        <w:spacing w:after="0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Форма наставничества </w:t>
      </w:r>
      <w:r w:rsidRPr="00C925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–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 реализации системы наставничества через организац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к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ы/группы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ят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ной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лев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и, определяемой</w:t>
      </w:r>
      <w:r w:rsidRPr="00C925B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й деятельностью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ей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.</w:t>
      </w:r>
    </w:p>
    <w:p w:rsidR="00C925B6" w:rsidRPr="00C925B6" w:rsidRDefault="00C925B6" w:rsidP="00C925B6">
      <w:pPr>
        <w:widowControl w:val="0"/>
        <w:autoSpaceDE w:val="0"/>
        <w:autoSpaceDN w:val="0"/>
        <w:spacing w:after="0"/>
        <w:ind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/>
        </w:rPr>
        <w:t xml:space="preserve">Персонализированная программа наставничества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– это краткосрочная персонализированная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о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яце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)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юща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н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о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к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,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кой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ечень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ероприятий, нацеленных на устранение выявленных профессиональных затруднени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ку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ьных</w:t>
      </w:r>
      <w:r w:rsidRPr="00C925B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.</w:t>
      </w:r>
    </w:p>
    <w:p w:rsidR="00C925B6" w:rsidRPr="00C925B6" w:rsidRDefault="00C925B6" w:rsidP="00C925B6">
      <w:pPr>
        <w:widowControl w:val="0"/>
        <w:tabs>
          <w:tab w:val="left" w:pos="1554"/>
        </w:tabs>
        <w:autoSpaceDE w:val="0"/>
        <w:autoSpaceDN w:val="0"/>
        <w:spacing w:before="4" w:after="0"/>
        <w:ind w:right="115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1.3.Основным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ам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:</w:t>
      </w:r>
    </w:p>
    <w:p w:rsidR="00C925B6" w:rsidRPr="00C925B6" w:rsidRDefault="00C925B6" w:rsidP="002B4AD1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before="13" w:after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 научности - предполагает применение научно-обоснованных методик 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й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е</w:t>
      </w:r>
      <w:r w:rsidRPr="00C925B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;</w:t>
      </w:r>
    </w:p>
    <w:p w:rsidR="00C925B6" w:rsidRPr="00C925B6" w:rsidRDefault="00C925B6" w:rsidP="002B4AD1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before="6" w:after="0"/>
        <w:ind w:left="0"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 системности и стратегической целостности - предполагает разработку 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ю практик наставничества с максимальны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хватом всех необходимых компоненто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м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ом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;</w:t>
      </w:r>
    </w:p>
    <w:p w:rsidR="00C925B6" w:rsidRPr="00C925B6" w:rsidRDefault="00C925B6" w:rsidP="002B4AD1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before="83" w:after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цип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легитимности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умевает соответствие деятельности по реал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наставничества законодательству Российской Федерации, региональной нормативн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-</w:t>
      </w:r>
      <w:proofErr w:type="gramEnd"/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ой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е;</w:t>
      </w:r>
    </w:p>
    <w:p w:rsidR="00C925B6" w:rsidRPr="00C925B6" w:rsidRDefault="00C925B6" w:rsidP="002B4AD1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before="5" w:after="0"/>
        <w:ind w:left="0"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цип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обеспечения суверенных прав личности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олагает приоритет интересов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 и личностного развития педагога в процессе е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го и социаль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стнос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тос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отношений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важен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а;</w:t>
      </w:r>
    </w:p>
    <w:p w:rsidR="00C925B6" w:rsidRPr="00C925B6" w:rsidRDefault="00C925B6" w:rsidP="002B4AD1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before="1"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</w:t>
      </w:r>
      <w:r w:rsidRPr="00C925B6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обровольности,</w:t>
      </w:r>
      <w:r w:rsidRPr="00C925B6">
        <w:rPr>
          <w:rFonts w:ascii="Times New Roman" w:eastAsia="Times New Roman" w:hAnsi="Times New Roman" w:cs="Times New Roman"/>
          <w:i/>
          <w:spacing w:val="1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вободы</w:t>
      </w:r>
      <w:r w:rsidRPr="00C925B6">
        <w:rPr>
          <w:rFonts w:ascii="Times New Roman" w:eastAsia="Times New Roman" w:hAnsi="Times New Roman" w:cs="Times New Roman"/>
          <w:i/>
          <w:spacing w:val="1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ыбора,</w:t>
      </w:r>
      <w:r w:rsidRPr="00C925B6">
        <w:rPr>
          <w:rFonts w:ascii="Times New Roman" w:eastAsia="Times New Roman" w:hAnsi="Times New Roman" w:cs="Times New Roman"/>
          <w:i/>
          <w:spacing w:val="1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учета</w:t>
      </w:r>
      <w:r w:rsidRPr="00C925B6">
        <w:rPr>
          <w:rFonts w:ascii="Times New Roman" w:eastAsia="Times New Roman" w:hAnsi="Times New Roman" w:cs="Times New Roman"/>
          <w:i/>
          <w:spacing w:val="1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ногофакторности</w:t>
      </w:r>
    </w:p>
    <w:p w:rsidR="00C925B6" w:rsidRPr="00C925B6" w:rsidRDefault="00C925B6" w:rsidP="002B4AD1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и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ой</w:t>
      </w:r>
      <w:r w:rsidRPr="00C925B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а</w:t>
      </w:r>
      <w:r w:rsidRPr="00C925B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;</w:t>
      </w:r>
    </w:p>
    <w:p w:rsidR="00C925B6" w:rsidRPr="00C925B6" w:rsidRDefault="00C925B6" w:rsidP="002B4AD1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before="7" w:after="0"/>
        <w:ind w:left="0"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ксиологичности</w:t>
      </w:r>
      <w:r w:rsidRPr="00C925B6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умева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важ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,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у</w:t>
      </w:r>
      <w:r w:rsidRPr="00C925B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ей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е,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человеческим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ям;</w:t>
      </w:r>
    </w:p>
    <w:p w:rsidR="00C925B6" w:rsidRPr="00C925B6" w:rsidRDefault="00C925B6" w:rsidP="002B4AD1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before="8" w:after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личной</w:t>
      </w:r>
      <w:r w:rsidRPr="00C925B6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тветственности</w:t>
      </w:r>
      <w:r w:rsidRPr="00C925B6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олага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субъектов наставнической деятельности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– куратора, наставника, наставляемого и пр. к внедрению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м, выбор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теги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ханизмо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;</w:t>
      </w:r>
    </w:p>
    <w:p w:rsidR="00C925B6" w:rsidRPr="00C925B6" w:rsidRDefault="00C925B6" w:rsidP="002B4AD1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before="4" w:after="0"/>
        <w:ind w:left="0"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ндивидуализации</w:t>
      </w:r>
      <w:r w:rsidRPr="00C925B6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ерсонализации</w:t>
      </w:r>
      <w:r w:rsidRPr="00C925B6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ритето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ектории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;</w:t>
      </w:r>
    </w:p>
    <w:p w:rsidR="00C925B6" w:rsidRPr="00C925B6" w:rsidRDefault="00C925B6" w:rsidP="002B4AD1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before="10" w:after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цип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равенства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ет, что наставничество реализуется людьми, имеющим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ны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ус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е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ей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и,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висимо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 ролевой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и в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е наставничества.</w:t>
      </w:r>
    </w:p>
    <w:p w:rsidR="00C925B6" w:rsidRPr="00C925B6" w:rsidRDefault="00C925B6" w:rsidP="002B4AD1">
      <w:pPr>
        <w:widowControl w:val="0"/>
        <w:numPr>
          <w:ilvl w:val="1"/>
          <w:numId w:val="29"/>
        </w:numPr>
        <w:tabs>
          <w:tab w:val="left" w:pos="-3544"/>
        </w:tabs>
        <w:autoSpaceDE w:val="0"/>
        <w:autoSpaceDN w:val="0"/>
        <w:spacing w:before="5" w:after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ие в системе наставничества не должно наносить ущерба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разовательном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у образовательной</w:t>
      </w:r>
      <w:r w:rsidRPr="00C925B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. Решение об освобождении наставника и наставляем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е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лючитель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я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ерывност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го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разовательной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ы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я.</w:t>
      </w:r>
    </w:p>
    <w:p w:rsidR="00C925B6" w:rsidRPr="00C925B6" w:rsidRDefault="00C925B6" w:rsidP="00C925B6">
      <w:pPr>
        <w:widowControl w:val="0"/>
        <w:autoSpaceDE w:val="0"/>
        <w:autoSpaceDN w:val="0"/>
        <w:spacing w:after="0"/>
        <w:ind w:hanging="1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925B6" w:rsidRPr="00C925B6" w:rsidRDefault="00C925B6" w:rsidP="00C925B6">
      <w:pPr>
        <w:widowControl w:val="0"/>
        <w:numPr>
          <w:ilvl w:val="0"/>
          <w:numId w:val="29"/>
        </w:numPr>
        <w:tabs>
          <w:tab w:val="left" w:pos="1836"/>
          <w:tab w:val="left" w:pos="1837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ль</w:t>
      </w:r>
      <w:r w:rsidRPr="00C925B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</w:t>
      </w:r>
      <w:r w:rsidRPr="00C925B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истемы</w:t>
      </w:r>
      <w:r w:rsidRPr="00C925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ставничества.</w:t>
      </w:r>
      <w:r w:rsidRPr="00C925B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ы</w:t>
      </w:r>
      <w:r w:rsidRPr="00C925B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ставничества</w:t>
      </w:r>
    </w:p>
    <w:p w:rsidR="00C925B6" w:rsidRPr="00C925B6" w:rsidRDefault="00C925B6" w:rsidP="00C925B6">
      <w:pPr>
        <w:widowControl w:val="0"/>
        <w:numPr>
          <w:ilvl w:val="1"/>
          <w:numId w:val="30"/>
        </w:numPr>
        <w:tabs>
          <w:tab w:val="left" w:pos="-3544"/>
        </w:tabs>
        <w:autoSpaceDE w:val="0"/>
        <w:autoSpaceDN w:val="0"/>
        <w:spacing w:after="0"/>
        <w:ind w:left="0"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2B4AD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Цель</w:t>
      </w:r>
      <w:r w:rsidRPr="00C925B6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ю эффектив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ующе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ерывном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м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т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определению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ном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м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реал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еплен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дых/начинающ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о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и.</w:t>
      </w:r>
    </w:p>
    <w:p w:rsidR="00C925B6" w:rsidRPr="00C925B6" w:rsidRDefault="00C925B6" w:rsidP="00C925B6">
      <w:pPr>
        <w:widowControl w:val="0"/>
        <w:numPr>
          <w:ilvl w:val="1"/>
          <w:numId w:val="30"/>
        </w:numPr>
        <w:tabs>
          <w:tab w:val="left" w:pos="1554"/>
        </w:tabs>
        <w:autoSpaceDE w:val="0"/>
        <w:autoSpaceDN w:val="0"/>
        <w:spacing w:before="3" w:after="0"/>
        <w:ind w:left="1553" w:hanging="87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Задачи</w:t>
      </w:r>
      <w:r w:rsidRPr="00C925B6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Pr="00C925B6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:</w:t>
      </w:r>
    </w:p>
    <w:p w:rsidR="00C925B6" w:rsidRPr="00C925B6" w:rsidRDefault="00C925B6" w:rsidP="002B4AD1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/>
        <w:ind w:right="108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йствова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еск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форт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ующе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крыт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ного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го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нциал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е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ирова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ой профессиональной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ектории;</w:t>
      </w:r>
    </w:p>
    <w:p w:rsidR="00C925B6" w:rsidRPr="00C925B6" w:rsidRDefault="00C925B6" w:rsidP="002B4AD1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before="2" w:after="0"/>
        <w:ind w:right="10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ыва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ов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-коммуникатив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ы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ых форматов непрерывного профессионального развития и методической поддержк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-</w:t>
      </w:r>
      <w:proofErr w:type="gramEnd"/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ического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ения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ческих</w:t>
      </w:r>
      <w:r w:rsidRPr="00C925B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дров;</w:t>
      </w:r>
    </w:p>
    <w:p w:rsidR="00C925B6" w:rsidRPr="00C925B6" w:rsidRDefault="00C925B6" w:rsidP="002B4AD1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before="7" w:after="0"/>
        <w:ind w:right="10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йствова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тег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тнер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х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изонтальных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е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е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ьном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 внешкольно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х;</w:t>
      </w:r>
    </w:p>
    <w:p w:rsidR="00C925B6" w:rsidRPr="00C925B6" w:rsidRDefault="00C925B6" w:rsidP="002B4AD1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before="5" w:after="0"/>
        <w:ind w:right="1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овать развитию профессиональных компетенций педагогов в условиях цифровой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ы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требованност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-</w:t>
      </w:r>
      <w:proofErr w:type="gramEnd"/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 и педагогических технологий путем внедрения разнообразных, в том числ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версивных,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евых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танционных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 наставничества;</w:t>
      </w:r>
    </w:p>
    <w:p w:rsidR="00C925B6" w:rsidRPr="00C925B6" w:rsidRDefault="00C925B6" w:rsidP="002B4AD1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before="80" w:after="0"/>
        <w:ind w:right="11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йствовать увеличению числа закрепившихся в профессии педагогических кадров, 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е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дых/начинающих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в;</w:t>
      </w:r>
    </w:p>
    <w:p w:rsidR="00C925B6" w:rsidRPr="00C925B6" w:rsidRDefault="00C925B6" w:rsidP="002B4AD1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before="80" w:after="0"/>
        <w:ind w:right="11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азывать помощь в профессиональной и должностной адаптации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едагога, в отношен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о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 конкретной образовательной организации, ознакомление с традициями и укладо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еодолен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ностей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никающ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и должностных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ей;</w:t>
      </w:r>
    </w:p>
    <w:p w:rsidR="00C925B6" w:rsidRPr="00C925B6" w:rsidRDefault="00C925B6" w:rsidP="002B4AD1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before="10" w:after="0"/>
        <w:ind w:right="11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ть формирование и развитие профессиональных знаний и навыков педагога, 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и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го осуществляется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о;</w:t>
      </w:r>
    </w:p>
    <w:p w:rsidR="00C925B6" w:rsidRPr="00C925B6" w:rsidRDefault="00C925B6" w:rsidP="002B4AD1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before="10" w:after="0"/>
        <w:ind w:right="11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корять процесс профессионального становления и развит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а, 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и которых осуществляется наставничество, развит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х способности самостоятельно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енн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ложенны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альны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 с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щаемой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ью;</w:t>
      </w:r>
    </w:p>
    <w:p w:rsidR="00C925B6" w:rsidRPr="00C925B6" w:rsidRDefault="00C925B6" w:rsidP="002B4AD1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before="2" w:after="0"/>
        <w:ind w:right="106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йствова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ботк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в,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о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е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-</w:t>
      </w:r>
      <w:proofErr w:type="gramEnd"/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ическим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ам, а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требованиям, установленным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ом;</w:t>
      </w:r>
    </w:p>
    <w:p w:rsidR="00C925B6" w:rsidRPr="00C925B6" w:rsidRDefault="00C925B6" w:rsidP="002B4AD1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before="2" w:after="0"/>
        <w:ind w:right="10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и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в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о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ым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м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ам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е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ным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енн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ложенные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е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и,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ать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й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й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.</w:t>
      </w:r>
    </w:p>
    <w:p w:rsidR="00C925B6" w:rsidRPr="00C925B6" w:rsidRDefault="00C925B6" w:rsidP="00C925B6">
      <w:pPr>
        <w:widowControl w:val="0"/>
        <w:numPr>
          <w:ilvl w:val="1"/>
          <w:numId w:val="30"/>
        </w:numPr>
        <w:tabs>
          <w:tab w:val="left" w:pos="-3402"/>
        </w:tabs>
        <w:autoSpaceDE w:val="0"/>
        <w:autoSpaceDN w:val="0"/>
        <w:spacing w:before="2" w:after="0"/>
        <w:ind w:left="0" w:right="1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ять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«педагог – педагог», «руководитель образовательной организации – педагог», «работодатель –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дент», «педагог вуза/колледжа – молодой педагог образовательной организации» и другие) п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ношению к наставнику или группе 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ых</w:t>
      </w:r>
      <w:proofErr w:type="gramEnd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ирает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 зависимости от цели персонализированной програм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 педагога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х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ений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рос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х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дров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урсов. Формы наставничества используются как в</w:t>
      </w:r>
      <w:r w:rsidR="002B4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м виде, так и в комплексе в зависимости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ланированных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ов.</w:t>
      </w:r>
    </w:p>
    <w:p w:rsidR="00C925B6" w:rsidRPr="00C925B6" w:rsidRDefault="00C925B6" w:rsidP="002B4AD1">
      <w:pPr>
        <w:widowControl w:val="0"/>
        <w:autoSpaceDE w:val="0"/>
        <w:autoSpaceDN w:val="0"/>
        <w:spacing w:after="0"/>
        <w:ind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иртуальное</w:t>
      </w:r>
      <w:r w:rsidRPr="00C925B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(дистанционное)</w:t>
      </w:r>
      <w:r w:rsidRPr="00C925B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наставничество</w:t>
      </w:r>
      <w:r w:rsidRPr="00C925B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танционна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 с использованием информационно - коммуникационных технологий, таких как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оконференции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фор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танцион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ет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нлай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-</w:t>
      </w:r>
      <w:proofErr w:type="gramEnd"/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ства, тематические интернет-порталы и др. Обеспечивает постоянное профессиональное 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о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е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мен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о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о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ым,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ля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танционн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ставник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ый»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леч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о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формировать банк данных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ставников, делает наставничество доступным для широкого круг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.</w:t>
      </w:r>
    </w:p>
    <w:p w:rsidR="00C925B6" w:rsidRPr="00C925B6" w:rsidRDefault="00C925B6" w:rsidP="002B4AD1">
      <w:pPr>
        <w:widowControl w:val="0"/>
        <w:autoSpaceDE w:val="0"/>
        <w:autoSpaceDN w:val="0"/>
        <w:spacing w:after="0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Наставничество в группе 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– форма наставничества,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 один наставник взаимодействует с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ой наставляемых</w:t>
      </w:r>
      <w:r w:rsidRPr="00C925B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временно (от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вух</w:t>
      </w:r>
      <w:r w:rsidRPr="00C925B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).</w:t>
      </w:r>
    </w:p>
    <w:p w:rsidR="00C925B6" w:rsidRPr="00C925B6" w:rsidRDefault="00C925B6" w:rsidP="002B4AD1">
      <w:pPr>
        <w:widowControl w:val="0"/>
        <w:autoSpaceDE w:val="0"/>
        <w:autoSpaceDN w:val="0"/>
        <w:spacing w:after="0"/>
        <w:ind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раткосрочное</w:t>
      </w:r>
      <w:r w:rsidRPr="00C925B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или</w:t>
      </w:r>
      <w:r w:rsidRPr="00C925B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целеполагающее</w:t>
      </w:r>
      <w:r w:rsidRPr="00C925B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наставничество</w:t>
      </w:r>
      <w:r w:rsidRPr="00C925B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ы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речают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ане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м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рет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й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ованных на определенные краткосрочные результаты. Наставляемый должен приложить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ные усилия, чтобы проявить себя в период между встречами и достичь поставлен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й.</w:t>
      </w:r>
    </w:p>
    <w:p w:rsidR="00C925B6" w:rsidRPr="00C925B6" w:rsidRDefault="00C925B6" w:rsidP="002B4AD1">
      <w:pPr>
        <w:widowControl w:val="0"/>
        <w:autoSpaceDE w:val="0"/>
        <w:autoSpaceDN w:val="0"/>
        <w:spacing w:after="0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Реверсивное наставничество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фессионал младшего возраста становится наставнико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ного работника по вопросам новых тенденций, технологий, а опытный педагог становит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о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д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а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ик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-воспитательного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.</w:t>
      </w:r>
    </w:p>
    <w:p w:rsidR="00C925B6" w:rsidRPr="00C925B6" w:rsidRDefault="00C925B6" w:rsidP="002B4AD1">
      <w:pPr>
        <w:widowControl w:val="0"/>
        <w:autoSpaceDE w:val="0"/>
        <w:autoSpaceDN w:val="0"/>
        <w:spacing w:after="0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Ситуационное наставничество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– наставник оказывает помощь или консультацию всяки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, когда наставляемый нуждается в них. Как правило, роль наставника состоит в том, чтоб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ть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медленное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гирование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у</w:t>
      </w:r>
      <w:r w:rsidRPr="00C925B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ую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ю,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имую</w:t>
      </w:r>
      <w:r w:rsidRPr="00C925B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опечного.</w:t>
      </w:r>
    </w:p>
    <w:p w:rsidR="00C925B6" w:rsidRPr="00C925B6" w:rsidRDefault="00C925B6" w:rsidP="002B4AD1">
      <w:pPr>
        <w:widowControl w:val="0"/>
        <w:autoSpaceDE w:val="0"/>
        <w:autoSpaceDN w:val="0"/>
        <w:spacing w:after="0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коростное</w:t>
      </w:r>
      <w:r w:rsidRPr="00C925B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наставничество</w:t>
      </w:r>
      <w:r w:rsidRPr="00C925B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кратна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реч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наставляемых)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ставником более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ого уровня (профессионалом/компетентным лицом) с целью постро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отношений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ми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ами,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диненными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ми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ами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нтересами или обменом опытом.</w:t>
      </w:r>
      <w:proofErr w:type="gramEnd"/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Такие встречи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гают формулировать и устанавливать цел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ьер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т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тетных</w:t>
      </w:r>
      <w:r w:rsidRPr="00C925B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ов,</w:t>
      </w:r>
      <w:r w:rsidRPr="00C925B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меняться</w:t>
      </w:r>
      <w:r w:rsidRPr="00C925B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нениями</w:t>
      </w:r>
      <w:r w:rsidRPr="00C925B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ым</w:t>
      </w:r>
      <w:r w:rsidRPr="00C925B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ом,</w:t>
      </w:r>
      <w:r w:rsidRPr="00C925B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925B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C925B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адить</w:t>
      </w:r>
      <w:r w:rsidRPr="00C925B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</w:p>
    <w:p w:rsidR="00C925B6" w:rsidRPr="00C925B6" w:rsidRDefault="00C925B6" w:rsidP="002B4AD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ставник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ый»</w:t>
      </w:r>
      <w:r w:rsidRPr="00C925B6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«равный –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ному</w:t>
      </w:r>
      <w:proofErr w:type="gramEnd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»).</w:t>
      </w:r>
    </w:p>
    <w:p w:rsidR="00C925B6" w:rsidRPr="00C925B6" w:rsidRDefault="00C925B6" w:rsidP="002B4AD1">
      <w:pPr>
        <w:widowControl w:val="0"/>
        <w:autoSpaceDE w:val="0"/>
        <w:autoSpaceDN w:val="0"/>
        <w:spacing w:before="76" w:after="0"/>
        <w:ind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Традиционная форма наставничества </w:t>
      </w:r>
      <w:r w:rsidRPr="00C925B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(«один-на-один»)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– взаимодействие между боле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ны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инающи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.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ычн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бор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ны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ям: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и,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ные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и и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C925B6" w:rsidRPr="00C925B6" w:rsidRDefault="00C925B6" w:rsidP="002B4AD1">
      <w:pPr>
        <w:widowControl w:val="0"/>
        <w:autoSpaceDE w:val="0"/>
        <w:autoSpaceDN w:val="0"/>
        <w:spacing w:after="0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Форма</w:t>
      </w:r>
      <w:r w:rsidRPr="00C925B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«учитель</w:t>
      </w:r>
      <w:r w:rsidRPr="00C925B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–</w:t>
      </w:r>
      <w:r w:rsidRPr="00C925B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читель»</w:t>
      </w:r>
      <w:r w:rsidRPr="00C925B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C925B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</w:t>
      </w:r>
      <w:r w:rsidRPr="00C925B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я</w:t>
      </w:r>
      <w:r w:rsidRPr="00C925B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кой</w:t>
      </w:r>
      <w:r w:rsidRPr="00C925B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ы</w:t>
      </w:r>
      <w:r w:rsidRPr="00C925B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«учитель-профессионал</w:t>
      </w:r>
      <w:r w:rsidR="002B4A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ь,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леченный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е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ки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ения».</w:t>
      </w:r>
    </w:p>
    <w:p w:rsidR="00C925B6" w:rsidRPr="00C925B6" w:rsidRDefault="00C925B6" w:rsidP="002B4AD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240" w:after="240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я</w:t>
      </w:r>
      <w:r w:rsidRPr="00C925B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истемы</w:t>
      </w:r>
      <w:r w:rsidRPr="00C925B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ставничества</w:t>
      </w:r>
    </w:p>
    <w:p w:rsidR="00C925B6" w:rsidRPr="00C925B6" w:rsidRDefault="00C925B6" w:rsidP="00C925B6">
      <w:pPr>
        <w:widowControl w:val="0"/>
        <w:numPr>
          <w:ilvl w:val="1"/>
          <w:numId w:val="30"/>
        </w:numPr>
        <w:tabs>
          <w:tab w:val="left" w:pos="-3402"/>
        </w:tabs>
        <w:autoSpaceDE w:val="0"/>
        <w:autoSpaceDN w:val="0"/>
        <w:spacing w:after="0"/>
        <w:ind w:left="0" w:right="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авничество организуется на основании приказа </w:t>
      </w:r>
      <w:r w:rsidR="006E54F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ректора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E54F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МКОУ СОШ № 5 с. Шумный с филиалом </w:t>
      </w:r>
      <w:proofErr w:type="gramStart"/>
      <w:r w:rsidR="006E54F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6E54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. Изюбриный (далее – директор)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925B6" w:rsidRPr="00C925B6" w:rsidRDefault="00C925B6" w:rsidP="00C925B6">
      <w:pPr>
        <w:widowControl w:val="0"/>
        <w:numPr>
          <w:ilvl w:val="1"/>
          <w:numId w:val="30"/>
        </w:numPr>
        <w:tabs>
          <w:tab w:val="left" w:pos="-3402"/>
        </w:tabs>
        <w:autoSpaceDE w:val="0"/>
        <w:autoSpaceDN w:val="0"/>
        <w:spacing w:before="15" w:after="0"/>
        <w:ind w:left="0" w:right="11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начает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о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н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ия</w:t>
      </w:r>
      <w:r w:rsidR="006E54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ом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6E54F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ректора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925B6" w:rsidRPr="00C925B6" w:rsidRDefault="006E54F5" w:rsidP="00C925B6">
      <w:pPr>
        <w:widowControl w:val="0"/>
        <w:numPr>
          <w:ilvl w:val="1"/>
          <w:numId w:val="30"/>
        </w:numPr>
        <w:tabs>
          <w:tab w:val="left" w:pos="-3402"/>
        </w:tabs>
        <w:autoSpaceDE w:val="0"/>
        <w:autoSpaceDN w:val="0"/>
        <w:spacing w:before="4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иректор</w:t>
      </w:r>
      <w:r w:rsidR="00C925B6"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C925B6" w:rsidRPr="00C925B6" w:rsidRDefault="00C925B6" w:rsidP="006E54F5">
      <w:pPr>
        <w:widowControl w:val="0"/>
        <w:numPr>
          <w:ilvl w:val="1"/>
          <w:numId w:val="25"/>
        </w:numPr>
        <w:tabs>
          <w:tab w:val="left" w:pos="-3402"/>
          <w:tab w:val="left" w:pos="1134"/>
        </w:tabs>
        <w:autoSpaceDE w:val="0"/>
        <w:autoSpaceDN w:val="0"/>
        <w:spacing w:before="6" w:after="0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ств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ц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др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менения)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целевой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)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;</w:t>
      </w:r>
    </w:p>
    <w:p w:rsidR="00C925B6" w:rsidRPr="00C925B6" w:rsidRDefault="00C925B6" w:rsidP="006E54F5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9" w:after="0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дает локальные акты образовательной организации о внедрении (применении) систе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целевой модели) наставничества и организации наставничества педагогических работников 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;</w:t>
      </w:r>
    </w:p>
    <w:p w:rsidR="00E96C7C" w:rsidRDefault="00EA2BF8" w:rsidP="00E96C7C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15" w:after="0"/>
        <w:ind w:left="0"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начает</w:t>
      </w:r>
      <w:r w:rsidR="00C925B6"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6C7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ответственного </w:t>
      </w:r>
      <w:r w:rsidR="0060652F"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атора</w:t>
      </w:r>
      <w:r w:rsidR="0060652F"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E96C7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за </w:t>
      </w:r>
      <w:r w:rsidR="00E96C7C" w:rsidRPr="00E96C7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внедрение целевой модели наставничества в образовательной организации </w:t>
      </w:r>
      <w:r w:rsidR="00E96C7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и </w:t>
      </w:r>
      <w:r w:rsidR="0060652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куратора </w:t>
      </w:r>
      <w:r w:rsidR="00C925B6"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="00C925B6"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 w:rsidR="00C925B6"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="00E96C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филиале;</w:t>
      </w:r>
    </w:p>
    <w:p w:rsidR="00C925B6" w:rsidRPr="00C925B6" w:rsidRDefault="00C925B6" w:rsidP="00E96C7C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15" w:after="0"/>
        <w:ind w:left="0"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у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бор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ов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ых,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а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E96C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ндидатуры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925B6" w:rsidRPr="00C925B6" w:rsidRDefault="00C925B6" w:rsidP="006E54F5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12" w:after="0"/>
        <w:ind w:left="0"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ает Дорожну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у (план мероприятий) по реализации Положения;</w:t>
      </w:r>
    </w:p>
    <w:p w:rsidR="00C925B6" w:rsidRPr="00C925B6" w:rsidRDefault="00C925B6" w:rsidP="006E54F5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8" w:after="0"/>
        <w:ind w:left="0"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да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(</w:t>
      </w:r>
      <w:proofErr w:type="gramEnd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ы)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еплен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/групп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нного согласия 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 на возложение на них дополнительных обязанностей, связанных с наставническ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ю;</w:t>
      </w:r>
    </w:p>
    <w:p w:rsidR="00C925B6" w:rsidRPr="00C925B6" w:rsidRDefault="00C925B6" w:rsidP="006E54F5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5" w:after="0"/>
        <w:ind w:left="0" w:right="1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ует созданию сетевого взаимодействия в сфере наставничества, осуществля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акт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м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м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м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а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заключен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оро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трудничестве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тнерстве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цион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щаний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ференциях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умах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ебинарах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инара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ам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п.);</w:t>
      </w:r>
    </w:p>
    <w:p w:rsidR="00C925B6" w:rsidRPr="00C925B6" w:rsidRDefault="00C925B6" w:rsidP="006E54F5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9" w:after="0"/>
        <w:ind w:left="0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у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ерыв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тер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аккумулирова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 распростран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учш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.</w:t>
      </w:r>
    </w:p>
    <w:p w:rsidR="00E96C7C" w:rsidRDefault="0060652F" w:rsidP="00E96C7C">
      <w:pPr>
        <w:widowControl w:val="0"/>
        <w:numPr>
          <w:ilvl w:val="1"/>
          <w:numId w:val="30"/>
        </w:numPr>
        <w:tabs>
          <w:tab w:val="left" w:pos="-14317"/>
        </w:tabs>
        <w:autoSpaceDE w:val="0"/>
        <w:autoSpaceDN w:val="0"/>
        <w:spacing w:before="3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атор, о</w:t>
      </w:r>
      <w:r w:rsidR="00E96C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ветственный </w:t>
      </w:r>
      <w:r w:rsidR="00E96C7C" w:rsidRPr="00E96C7C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внедрение целевой модели наставничества</w:t>
      </w:r>
      <w:r w:rsidR="00E96C7C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E96C7C" w:rsidRDefault="00E96C7C" w:rsidP="00E96C7C">
      <w:pPr>
        <w:widowControl w:val="0"/>
        <w:tabs>
          <w:tab w:val="left" w:pos="-14317"/>
        </w:tabs>
        <w:autoSpaceDE w:val="0"/>
        <w:autoSpaceDN w:val="0"/>
        <w:spacing w:before="3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0B0002" w:rsidRP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начается руководителем образовательной организации из числа заместителей руководителя;</w:t>
      </w:r>
    </w:p>
    <w:p w:rsidR="000B0002" w:rsidRDefault="000B0002" w:rsidP="000B0002">
      <w:pPr>
        <w:widowControl w:val="0"/>
        <w:tabs>
          <w:tab w:val="left" w:pos="-14317"/>
        </w:tabs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:rsidR="000B0002" w:rsidRDefault="000B0002" w:rsidP="000B0002">
      <w:pPr>
        <w:widowControl w:val="0"/>
        <w:tabs>
          <w:tab w:val="left" w:pos="-14317"/>
        </w:tabs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своевременно (не менее одного раза в год) актуализирует информацию о наличии в образовательной организации педагогов, которых </w:t>
      </w:r>
      <w:r w:rsidRP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еобходимо включить в наставническую деятельность в качестве наставляемых;</w:t>
      </w:r>
    </w:p>
    <w:p w:rsidR="000B0002" w:rsidRPr="000B0002" w:rsidRDefault="000B0002" w:rsidP="000B0002">
      <w:pPr>
        <w:widowControl w:val="0"/>
        <w:tabs>
          <w:tab w:val="left" w:pos="-14317"/>
        </w:tabs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ормирует банк наставников и наставляемых;</w:t>
      </w:r>
    </w:p>
    <w:p w:rsidR="000B0002" w:rsidRPr="000B0002" w:rsidRDefault="000B0002" w:rsidP="000B0002">
      <w:pPr>
        <w:widowControl w:val="0"/>
        <w:tabs>
          <w:tab w:val="left" w:pos="-14317"/>
        </w:tabs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ормирует наставнические пары;</w:t>
      </w:r>
    </w:p>
    <w:p w:rsidR="000B0002" w:rsidRPr="000B0002" w:rsidRDefault="000B0002" w:rsidP="000B0002">
      <w:pPr>
        <w:widowControl w:val="0"/>
        <w:tabs>
          <w:tab w:val="left" w:pos="-14317"/>
        </w:tabs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редлагает к утверждению директором образовательной организации кандидатуру руководителя-наставника школьного методического объединения;</w:t>
      </w:r>
    </w:p>
    <w:p w:rsidR="000B0002" w:rsidRDefault="000B0002" w:rsidP="000B0002">
      <w:pPr>
        <w:widowControl w:val="0"/>
        <w:tabs>
          <w:tab w:val="left" w:pos="-14317"/>
        </w:tabs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ирует процес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</w:t>
      </w:r>
      <w:r w:rsidRP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t>зраб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к</w:t>
      </w:r>
      <w:r w:rsid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ых программ наставничества/индивидуальных планов развития под руководством наставника;</w:t>
      </w:r>
    </w:p>
    <w:p w:rsidR="000B0002" w:rsidRDefault="000B0002" w:rsidP="000B0002">
      <w:pPr>
        <w:widowControl w:val="0"/>
        <w:tabs>
          <w:tab w:val="left" w:pos="-14317"/>
        </w:tabs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</w:t>
      </w:r>
      <w:r w:rsid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с куратором реализации программ наставничества в филиале с. Изюбриный;</w:t>
      </w:r>
    </w:p>
    <w:p w:rsidR="00954CE1" w:rsidRDefault="00954CE1" w:rsidP="000B0002">
      <w:pPr>
        <w:widowControl w:val="0"/>
        <w:tabs>
          <w:tab w:val="left" w:pos="-14317"/>
        </w:tabs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едет банк (персонифицированный учет) наставников и наставляемых, в том числе в цифровом формате с использованием ресурсов Интернета – официального сайта образовательной организации/страницы, социальных сетей;</w:t>
      </w:r>
    </w:p>
    <w:p w:rsidR="003B4E1B" w:rsidRDefault="003B4E1B" w:rsidP="000B0002">
      <w:pPr>
        <w:widowControl w:val="0"/>
        <w:tabs>
          <w:tab w:val="left" w:pos="-14317"/>
        </w:tabs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3B4E1B" w:rsidRDefault="003B4E1B" w:rsidP="000B0002">
      <w:pPr>
        <w:widowControl w:val="0"/>
        <w:tabs>
          <w:tab w:val="left" w:pos="-14317"/>
        </w:tabs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рганизует повышение уровня профессионального мастерства наставников, в том числе на стажировочных площадках с привлечением наставников из других образовательных организаций;</w:t>
      </w:r>
    </w:p>
    <w:p w:rsidR="003B4E1B" w:rsidRDefault="00954CE1" w:rsidP="000B0002">
      <w:pPr>
        <w:widowControl w:val="0"/>
        <w:tabs>
          <w:tab w:val="left" w:pos="-14317"/>
        </w:tabs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организует совместно с руководителем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куратором в филиале с. Изюбриный </w:t>
      </w:r>
      <w:r w:rsidRP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иторинг реализации системы наставничества педагогических работников;</w:t>
      </w:r>
    </w:p>
    <w:p w:rsidR="00954CE1" w:rsidRPr="00954CE1" w:rsidRDefault="00954CE1" w:rsidP="00954CE1">
      <w:pPr>
        <w:widowControl w:val="0"/>
        <w:tabs>
          <w:tab w:val="left" w:pos="-14317"/>
        </w:tabs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:rsidR="00954CE1" w:rsidRDefault="00954CE1" w:rsidP="00954CE1">
      <w:pPr>
        <w:widowControl w:val="0"/>
        <w:tabs>
          <w:tab w:val="left" w:pos="-14317"/>
        </w:tabs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иксирует данные о количестве участников персонализированных программ наставничества в фо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х статистического наблюдения </w:t>
      </w:r>
      <w:r w:rsidRP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атором реализации программ наставничества в филиале с. Изюбриный</w:t>
      </w:r>
      <w:r w:rsidRP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925B6" w:rsidRPr="00C925B6" w:rsidRDefault="00C925B6" w:rsidP="003B4E1B">
      <w:pPr>
        <w:widowControl w:val="0"/>
        <w:numPr>
          <w:ilvl w:val="1"/>
          <w:numId w:val="30"/>
        </w:numPr>
        <w:tabs>
          <w:tab w:val="left" w:pos="-2694"/>
        </w:tabs>
        <w:autoSpaceDE w:val="0"/>
        <w:autoSpaceDN w:val="0"/>
        <w:spacing w:before="3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атор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Pr="00C925B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 w:rsidRPr="00C925B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филиале с. </w:t>
      </w:r>
      <w:r w:rsid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t>Изюбриный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0B0002" w:rsidRDefault="00C925B6" w:rsidP="000B0002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10" w:after="0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начает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тарших методистов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="000B0002" w:rsidRPr="000B00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B0002" w:rsidRPr="00C925B6" w:rsidRDefault="000B0002" w:rsidP="000B0002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10" w:after="0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вует в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е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рож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лан мероприятий) по реализации Положения;</w:t>
      </w:r>
    </w:p>
    <w:p w:rsidR="00C925B6" w:rsidRPr="00C925B6" w:rsidRDefault="00C925B6" w:rsidP="00EA2BF8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9" w:after="0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временн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н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е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)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уализиру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 налич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3B4E1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филиале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в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и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ку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е наставляемых;</w:t>
      </w:r>
    </w:p>
    <w:p w:rsidR="00C925B6" w:rsidRDefault="003B4E1B" w:rsidP="00C925B6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76" w:after="0"/>
        <w:ind w:left="0"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ует формированию</w:t>
      </w:r>
      <w:r w:rsidR="00C925B6" w:rsidRPr="003B4E1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бан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925B6" w:rsidRPr="003B4E1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х/групповых</w:t>
      </w:r>
      <w:r w:rsidR="00C925B6" w:rsidRPr="003B4E1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ых</w:t>
      </w:r>
      <w:r w:rsidR="00C925B6" w:rsidRPr="003B4E1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 w:rsidR="00C925B6" w:rsidRPr="003B4E1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="00C925B6" w:rsidRPr="003B4E1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="00C925B6" w:rsidRPr="003B4E1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,</w:t>
      </w:r>
      <w:r w:rsidR="00C925B6" w:rsidRPr="003B4E1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</w:t>
      </w:r>
      <w:r w:rsidR="00C925B6" w:rsidRPr="003B4E1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ние</w:t>
      </w:r>
      <w:r w:rsidR="00C925B6" w:rsidRPr="003B4E1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более</w:t>
      </w:r>
      <w:r w:rsidR="00C925B6" w:rsidRPr="003B4E1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пешного</w:t>
      </w:r>
      <w:r w:rsidR="00C925B6" w:rsidRPr="003B4E1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925B6" w:rsidRPr="003B4E1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го</w:t>
      </w:r>
      <w:r w:rsidR="00C925B6" w:rsidRPr="003B4E1B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а</w:t>
      </w:r>
      <w:r w:rsidR="00C925B6" w:rsidRPr="003B4E1B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о</w:t>
      </w:r>
      <w:r w:rsidR="00C925B6" w:rsidRPr="003B4E1B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 наставниками, участвующими в реализации программы в филиале с. Изюбриный</w:t>
      </w:r>
      <w:r w:rsidR="00C925B6" w:rsidRP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925B6" w:rsidRPr="00C925B6" w:rsidRDefault="00C925B6" w:rsidP="003B4E1B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13" w:after="0"/>
        <w:ind w:left="0" w:right="11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иру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="003B4E1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филиале с. Изюбриный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925B6" w:rsidRPr="00C925B6" w:rsidRDefault="00C925B6" w:rsidP="00954CE1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12" w:after="0"/>
        <w:ind w:left="0" w:right="105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у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ым</w:t>
      </w:r>
      <w:proofErr w:type="gramEnd"/>
      <w:r w:rsid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внедрение целевой модели наставничества, мониторинг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;</w:t>
      </w:r>
    </w:p>
    <w:p w:rsidR="00C925B6" w:rsidRPr="00C925B6" w:rsidRDefault="00C925B6" w:rsidP="00954CE1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5" w:after="0"/>
        <w:ind w:left="0" w:right="10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иторинг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ивност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 в образовательной организации, оценку вовлеченности педагогов в различны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лифик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овы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тически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ых программ</w:t>
      </w:r>
      <w:r w:rsidRPr="00C925B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 педагог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;</w:t>
      </w:r>
    </w:p>
    <w:p w:rsidR="00C925B6" w:rsidRPr="00D85BE4" w:rsidRDefault="00C925B6" w:rsidP="00D85BE4">
      <w:pPr>
        <w:widowControl w:val="0"/>
        <w:numPr>
          <w:ilvl w:val="1"/>
          <w:numId w:val="25"/>
        </w:numPr>
        <w:tabs>
          <w:tab w:val="left" w:pos="-14884"/>
        </w:tabs>
        <w:autoSpaceDE w:val="0"/>
        <w:autoSpaceDN w:val="0"/>
        <w:spacing w:before="7" w:after="0"/>
        <w:ind w:left="0" w:right="11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иксируе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истическ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="00954CE1" w:rsidRP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ым</w:t>
      </w:r>
      <w:proofErr w:type="gramEnd"/>
      <w:r w:rsidR="00954CE1" w:rsidRPr="00954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внедрение целевой модели наставничества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925B6" w:rsidRPr="00C925B6" w:rsidRDefault="00C925B6" w:rsidP="00C925B6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925B6" w:rsidRPr="00C925B6" w:rsidRDefault="00C925B6" w:rsidP="00C925B6">
      <w:pPr>
        <w:widowControl w:val="0"/>
        <w:tabs>
          <w:tab w:val="left" w:pos="1836"/>
          <w:tab w:val="left" w:pos="1837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. Права</w:t>
      </w:r>
      <w:r w:rsidRPr="00C925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язанности</w:t>
      </w:r>
      <w:r w:rsidRPr="00C925B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ставника</w:t>
      </w:r>
    </w:p>
    <w:p w:rsidR="00C925B6" w:rsidRPr="00C925B6" w:rsidRDefault="00C925B6" w:rsidP="00C925B6">
      <w:pPr>
        <w:widowControl w:val="0"/>
        <w:numPr>
          <w:ilvl w:val="1"/>
          <w:numId w:val="31"/>
        </w:numPr>
        <w:tabs>
          <w:tab w:val="left" w:pos="-3544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а</w:t>
      </w:r>
      <w:r w:rsidRPr="00C925B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а: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88" w:after="0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влекать для оказания помощи 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му</w:t>
      </w:r>
      <w:proofErr w:type="gramEnd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ругих педагогических работников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925B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ия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88" w:after="0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иться</w:t>
      </w:r>
      <w:r w:rsidRPr="00C925B6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м</w:t>
      </w:r>
      <w:r w:rsidRPr="00C925B6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Pr="00C925B6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ами</w:t>
      </w:r>
      <w:r w:rsidRPr="00C925B6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го</w:t>
      </w:r>
      <w:r w:rsidRPr="00C925B6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а</w:t>
      </w:r>
      <w:r w:rsidRPr="00C925B6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</w:t>
      </w:r>
      <w:r w:rsidRPr="00C925B6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ать другу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 о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е,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и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го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 наставничество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12" w:after="0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аться</w:t>
      </w:r>
      <w:r w:rsidRPr="00C925B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м</w:t>
      </w:r>
      <w:r w:rsidRPr="00C925B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925B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атору</w:t>
      </w:r>
      <w:r w:rsidR="00D85B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тветственному за внедрение целевой модели наставничества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ю</w:t>
      </w:r>
      <w:r w:rsidRPr="00C925B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925B6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ьбой о сложении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го обязанностей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а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1134"/>
          <w:tab w:val="left" w:pos="2439"/>
          <w:tab w:val="left" w:pos="3874"/>
          <w:tab w:val="left" w:pos="5442"/>
          <w:tab w:val="left" w:pos="7134"/>
          <w:tab w:val="left" w:pos="7450"/>
          <w:tab w:val="left" w:pos="8306"/>
          <w:tab w:val="left" w:pos="9263"/>
        </w:tabs>
        <w:autoSpaceDE w:val="0"/>
        <w:autoSpaceDN w:val="0"/>
        <w:spacing w:before="13" w:after="0"/>
        <w:ind w:left="0"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ть</w:t>
      </w:r>
      <w:r w:rsidR="00D85B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иторинг</w:t>
      </w:r>
      <w:r w:rsidR="00D85B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еятельности</w:t>
      </w:r>
      <w:r w:rsidR="00D85B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</w:t>
      </w:r>
      <w:r w:rsidR="00D85B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D85B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D85B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личной</w:t>
      </w:r>
      <w:r w:rsidR="00D85B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ки</w:t>
      </w:r>
      <w:r w:rsidR="00D85B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я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й.</w:t>
      </w:r>
    </w:p>
    <w:p w:rsidR="00C925B6" w:rsidRPr="00C925B6" w:rsidRDefault="00C925B6" w:rsidP="00D85BE4">
      <w:pPr>
        <w:widowControl w:val="0"/>
        <w:numPr>
          <w:ilvl w:val="1"/>
          <w:numId w:val="31"/>
        </w:numPr>
        <w:autoSpaceDE w:val="0"/>
        <w:autoSpaceDN w:val="0"/>
        <w:spacing w:before="3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и</w:t>
      </w:r>
      <w:r w:rsidRPr="00C925B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а: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2" w:after="0"/>
        <w:ind w:left="0"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ствовать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м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C925B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ыми и локальными нормативными правовыми актами образовательной орган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осуществлении</w:t>
      </w:r>
      <w:r w:rsidRPr="00C925B6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кой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5" w:after="0"/>
        <w:ind w:left="0"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ить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м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ам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уществляющими работу с 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ым</w:t>
      </w:r>
      <w:proofErr w:type="gramEnd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программе наставничества (предметные кафедры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еские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жбы,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а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д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,</w:t>
      </w:r>
      <w:r w:rsidRPr="00C925B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ический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педагогический)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.)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9" w:after="0"/>
        <w:ind w:left="0"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ть включение наставляемого в общественную жизнь коллектива, содействовать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ению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культурного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го кругозора,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spell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.ч</w:t>
      </w:r>
      <w:proofErr w:type="spellEnd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м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е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12" w:after="0"/>
        <w:ind w:left="0" w:right="1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ва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ида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иска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о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</w:t>
      </w:r>
      <w:r w:rsidRPr="00C925B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лечение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новационной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7" w:after="0"/>
        <w:ind w:left="0"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йствова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креплен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ижност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ьск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деятельности, организуя участие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 мероприятиях для молодых/начинающих педагогов различ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ей (профессиональные конкурсы,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ференции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умы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 др.)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8" w:after="0"/>
        <w:ind w:left="0"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ова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ужден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ов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ан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, вносить предложения о его поощрении или применении мер дисциплинар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ействия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16" w:after="0"/>
        <w:ind w:left="0"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комендовать участие 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</w:t>
      </w:r>
      <w:proofErr w:type="gramEnd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рофессиональных региональных и федераль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ах,</w:t>
      </w:r>
      <w:r w:rsidRPr="00C925B6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ывать</w:t>
      </w:r>
      <w:r w:rsidRPr="00C925B6">
        <w:rPr>
          <w:rFonts w:ascii="Times New Roman" w:eastAsia="Times New Roman" w:hAnsi="Times New Roman" w:cs="Times New Roman"/>
          <w:spacing w:val="3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стороннюю</w:t>
      </w:r>
      <w:r w:rsidRPr="00C925B6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ку и методическое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ение.</w:t>
      </w:r>
    </w:p>
    <w:p w:rsidR="00C925B6" w:rsidRPr="00C925B6" w:rsidRDefault="00C925B6" w:rsidP="00D85BE4">
      <w:pPr>
        <w:widowControl w:val="0"/>
        <w:autoSpaceDE w:val="0"/>
        <w:autoSpaceDN w:val="0"/>
        <w:spacing w:before="8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925B6" w:rsidRPr="00C925B6" w:rsidRDefault="00C925B6" w:rsidP="00D85BE4">
      <w:pPr>
        <w:widowControl w:val="0"/>
        <w:numPr>
          <w:ilvl w:val="0"/>
          <w:numId w:val="31"/>
        </w:numPr>
        <w:tabs>
          <w:tab w:val="left" w:pos="1836"/>
          <w:tab w:val="left" w:pos="1837"/>
        </w:tabs>
        <w:autoSpaceDE w:val="0"/>
        <w:autoSpaceDN w:val="0"/>
        <w:spacing w:after="0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ава</w:t>
      </w:r>
      <w:r w:rsidRPr="00C925B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язанности</w:t>
      </w:r>
      <w:r w:rsidRPr="00C925B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ставляемого</w:t>
      </w:r>
    </w:p>
    <w:p w:rsidR="00C925B6" w:rsidRPr="00C925B6" w:rsidRDefault="00C925B6" w:rsidP="00D85BE4">
      <w:pPr>
        <w:widowControl w:val="0"/>
        <w:numPr>
          <w:ilvl w:val="1"/>
          <w:numId w:val="31"/>
        </w:numPr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а</w:t>
      </w:r>
      <w:r w:rsidRPr="00C925B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: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-5103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тически</w:t>
      </w:r>
      <w:r w:rsidRPr="00C925B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ать</w:t>
      </w:r>
      <w:r w:rsidRPr="00C925B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й</w:t>
      </w:r>
      <w:r w:rsidRPr="00C925B6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й</w:t>
      </w:r>
      <w:r w:rsidRPr="00C925B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-5103"/>
          <w:tab w:val="left" w:pos="-4962"/>
        </w:tabs>
        <w:autoSpaceDE w:val="0"/>
        <w:autoSpaceDN w:val="0"/>
        <w:spacing w:before="3" w:after="0"/>
        <w:ind w:left="0"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овать в составлении персонализированной программы наставничества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autoSpaceDE w:val="0"/>
        <w:autoSpaceDN w:val="0"/>
        <w:spacing w:before="13" w:after="0"/>
        <w:ind w:left="0" w:right="114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аться</w:t>
      </w:r>
      <w:r w:rsidRPr="00C925B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925B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у</w:t>
      </w:r>
      <w:r w:rsidRPr="00C925B6">
        <w:rPr>
          <w:rFonts w:ascii="Times New Roman" w:eastAsia="Times New Roman" w:hAnsi="Times New Roman" w:cs="Times New Roman"/>
          <w:spacing w:val="5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C925B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ю</w:t>
      </w:r>
      <w:r w:rsidRPr="00C925B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925B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ам,</w:t>
      </w:r>
      <w:r w:rsidRPr="00C925B6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анным</w:t>
      </w:r>
      <w:r w:rsidRPr="00C925B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ми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ями,</w:t>
      </w:r>
      <w:r w:rsidRPr="00C925B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й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ю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-4962"/>
        </w:tabs>
        <w:autoSpaceDE w:val="0"/>
        <w:autoSpaceDN w:val="0"/>
        <w:spacing w:before="12" w:after="0"/>
        <w:ind w:left="0" w:right="111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носить</w:t>
      </w:r>
      <w:r w:rsidRPr="00C925B6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925B6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е</w:t>
      </w:r>
      <w:r w:rsidRPr="00C925B6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</w:t>
      </w:r>
      <w:r w:rsidRPr="00C925B6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925B6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ю</w:t>
      </w:r>
      <w:r w:rsidRPr="00C925B6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ых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-4962"/>
        </w:tabs>
        <w:autoSpaceDE w:val="0"/>
        <w:autoSpaceDN w:val="0"/>
        <w:spacing w:before="13" w:after="0"/>
        <w:ind w:left="0" w:right="114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аться</w:t>
      </w:r>
      <w:r w:rsidRPr="00C925B6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925B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атору</w:t>
      </w:r>
      <w:r w:rsidRPr="00C925B6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ю</w:t>
      </w:r>
      <w:r w:rsidRPr="00C925B6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925B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атайством</w:t>
      </w:r>
      <w:r w:rsidRPr="00C925B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е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а.</w:t>
      </w:r>
    </w:p>
    <w:p w:rsidR="00C925B6" w:rsidRPr="00C925B6" w:rsidRDefault="00C925B6" w:rsidP="00D85BE4">
      <w:pPr>
        <w:widowControl w:val="0"/>
        <w:numPr>
          <w:ilvl w:val="1"/>
          <w:numId w:val="31"/>
        </w:numPr>
        <w:autoSpaceDE w:val="0"/>
        <w:autoSpaceDN w:val="0"/>
        <w:spacing w:before="3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и</w:t>
      </w:r>
      <w:r w:rsidRPr="00C925B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</w:t>
      </w:r>
      <w:proofErr w:type="gramEnd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after="0"/>
        <w:ind w:left="0"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зуча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абр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2012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273-ФЗ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и</w:t>
      </w:r>
      <w:r w:rsidRPr="00C925B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»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е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ые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альны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ы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улирующ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у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C925B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е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6" w:after="0"/>
        <w:ind w:left="0"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 установленные сроки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3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ать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нутреннего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ового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дка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after="0"/>
        <w:ind w:left="0"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ть обязанности, предусмотренные должностной инструкцией, основные направл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15" w:after="0"/>
        <w:ind w:left="0"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,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х обязанностей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12" w:after="0"/>
        <w:ind w:left="0"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ть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и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енного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я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ностей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77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ять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о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ом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щенные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ны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ения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ять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ированность,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нность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у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</w:t>
      </w:r>
      <w:r w:rsidRPr="00C925B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чебе;</w:t>
      </w:r>
    </w:p>
    <w:p w:rsidR="00C925B6" w:rsidRPr="00C925B6" w:rsidRDefault="00C925B6" w:rsidP="00D85BE4">
      <w:pPr>
        <w:widowControl w:val="0"/>
        <w:numPr>
          <w:ilvl w:val="1"/>
          <w:numId w:val="25"/>
        </w:numPr>
        <w:tabs>
          <w:tab w:val="left" w:pos="834"/>
        </w:tabs>
        <w:autoSpaceDE w:val="0"/>
        <w:autoSpaceDN w:val="0"/>
        <w:spacing w:before="7" w:after="0"/>
        <w:ind w:left="0" w:right="113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ься</w:t>
      </w:r>
      <w:r w:rsidRPr="00C925B6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925B6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а</w:t>
      </w:r>
      <w:r w:rsidRPr="00C925B6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овым,</w:t>
      </w:r>
      <w:r w:rsidRPr="00C925B6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новационным</w:t>
      </w:r>
      <w:r w:rsidRPr="00C925B6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ам</w:t>
      </w:r>
      <w:r w:rsidRPr="00C925B6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м</w:t>
      </w:r>
      <w:r w:rsidRPr="00C925B6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,</w:t>
      </w:r>
      <w:r w:rsidRPr="00C925B6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</w:t>
      </w:r>
      <w:r w:rsidRPr="00C925B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ить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и взаимоотношения с ним.</w:t>
      </w:r>
    </w:p>
    <w:p w:rsidR="00C925B6" w:rsidRPr="00C925B6" w:rsidRDefault="00C925B6" w:rsidP="00D85BE4">
      <w:pPr>
        <w:widowControl w:val="0"/>
        <w:autoSpaceDE w:val="0"/>
        <w:autoSpaceDN w:val="0"/>
        <w:spacing w:before="5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925B6" w:rsidRPr="00C925B6" w:rsidRDefault="00C925B6" w:rsidP="00D85BE4">
      <w:pPr>
        <w:widowControl w:val="0"/>
        <w:numPr>
          <w:ilvl w:val="0"/>
          <w:numId w:val="31"/>
        </w:numPr>
        <w:tabs>
          <w:tab w:val="left" w:pos="1970"/>
          <w:tab w:val="left" w:pos="1971"/>
        </w:tabs>
        <w:autoSpaceDE w:val="0"/>
        <w:autoSpaceDN w:val="0"/>
        <w:spacing w:after="0"/>
        <w:ind w:left="0" w:right="111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цесс</w:t>
      </w:r>
      <w:r w:rsidRPr="00C925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ирования</w:t>
      </w:r>
      <w:r w:rsidRPr="00C925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ар</w:t>
      </w:r>
      <w:r w:rsidRPr="00C925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рупп</w:t>
      </w:r>
      <w:r w:rsidRPr="00C925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ставников</w:t>
      </w:r>
      <w:r w:rsidRPr="00C925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b/>
          <w:bCs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дагогов,</w:t>
      </w:r>
      <w:r w:rsidRPr="00C925B6">
        <w:rPr>
          <w:rFonts w:ascii="Times New Roman" w:eastAsia="Times New Roman" w:hAnsi="Times New Roman" w:cs="Times New Roman"/>
          <w:b/>
          <w:bCs/>
          <w:spacing w:val="6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ношении</w:t>
      </w:r>
      <w:r w:rsidRPr="00C925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торых</w:t>
      </w:r>
      <w:r w:rsidRPr="00C925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уществляется</w:t>
      </w:r>
      <w:r w:rsidRPr="00C925B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ставничество</w:t>
      </w:r>
    </w:p>
    <w:p w:rsidR="00C925B6" w:rsidRPr="00C925B6" w:rsidRDefault="00C925B6" w:rsidP="00D85BE4">
      <w:pPr>
        <w:widowControl w:val="0"/>
        <w:numPr>
          <w:ilvl w:val="1"/>
          <w:numId w:val="31"/>
        </w:numPr>
        <w:autoSpaceDE w:val="0"/>
        <w:autoSpaceDN w:val="0"/>
        <w:spacing w:before="8" w:after="0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групп)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ям:</w:t>
      </w:r>
    </w:p>
    <w:p w:rsidR="00C925B6" w:rsidRPr="00C925B6" w:rsidRDefault="00C925B6" w:rsidP="005D461E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12" w:after="0"/>
        <w:ind w:left="0"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й профиль или личный (компетентностный) опыт наставника должн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овать запросам наставляемого</w:t>
      </w:r>
      <w:r w:rsidRPr="00C925B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ли 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ых</w:t>
      </w:r>
      <w:proofErr w:type="gramEnd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925B6" w:rsidRPr="00C925B6" w:rsidRDefault="00C925B6" w:rsidP="005D461E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spacing w:before="13" w:after="0"/>
        <w:ind w:left="0" w:right="1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к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группы)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ен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ить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ны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мпатия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ляющие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будущем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овать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C925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.</w:t>
      </w:r>
    </w:p>
    <w:p w:rsidR="00C925B6" w:rsidRPr="00C925B6" w:rsidRDefault="00C925B6" w:rsidP="00D85BE4">
      <w:pPr>
        <w:widowControl w:val="0"/>
        <w:numPr>
          <w:ilvl w:val="1"/>
          <w:numId w:val="31"/>
        </w:numPr>
        <w:autoSpaceDE w:val="0"/>
        <w:autoSpaceDN w:val="0"/>
        <w:spacing w:before="9" w:after="0"/>
        <w:ind w:left="0"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ые на добровольной основе с непосредственным участием куратора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ов и педагогов, в отношении которых осуществляется наставничество, пары/групп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аются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ом руководителя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.</w:t>
      </w:r>
    </w:p>
    <w:p w:rsidR="00C925B6" w:rsidRPr="00C925B6" w:rsidRDefault="00C925B6" w:rsidP="00C925B6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925B6" w:rsidRPr="00C925B6" w:rsidRDefault="00C925B6" w:rsidP="007746AF">
      <w:pPr>
        <w:widowControl w:val="0"/>
        <w:numPr>
          <w:ilvl w:val="0"/>
          <w:numId w:val="31"/>
        </w:numPr>
        <w:tabs>
          <w:tab w:val="left" w:pos="-14742"/>
        </w:tabs>
        <w:autoSpaceDE w:val="0"/>
        <w:autoSpaceDN w:val="0"/>
        <w:spacing w:after="0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вершение</w:t>
      </w:r>
      <w:r w:rsidRPr="00C925B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рсонализированной</w:t>
      </w:r>
      <w:r w:rsidRPr="00C925B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ы</w:t>
      </w:r>
      <w:r w:rsidRPr="00C925B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наставничества</w:t>
      </w:r>
      <w:r w:rsidR="00667A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/индивидуального маршрута развития под руководством наста</w:t>
      </w:r>
      <w:r w:rsidR="007C1C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="00667A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ика</w:t>
      </w:r>
    </w:p>
    <w:p w:rsidR="00C925B6" w:rsidRPr="00C925B6" w:rsidRDefault="00C925B6" w:rsidP="005D461E">
      <w:pPr>
        <w:widowControl w:val="0"/>
        <w:numPr>
          <w:ilvl w:val="1"/>
          <w:numId w:val="31"/>
        </w:numPr>
        <w:autoSpaceDE w:val="0"/>
        <w:autoSpaceDN w:val="0"/>
        <w:spacing w:before="1" w:after="0"/>
        <w:ind w:left="0" w:right="2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ершение персонализированной программы наставничества</w:t>
      </w:r>
      <w:r w:rsid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индивидуального маршрута </w:t>
      </w:r>
      <w:r w:rsidR="00667A9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 под руководством наставника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исходит</w:t>
      </w:r>
      <w:r w:rsidRPr="00C925B6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:</w:t>
      </w:r>
    </w:p>
    <w:p w:rsidR="00C925B6" w:rsidRPr="00C925B6" w:rsidRDefault="00C925B6" w:rsidP="005D461E">
      <w:pPr>
        <w:widowControl w:val="0"/>
        <w:numPr>
          <w:ilvl w:val="1"/>
          <w:numId w:val="25"/>
        </w:numPr>
        <w:autoSpaceDE w:val="0"/>
        <w:autoSpaceDN w:val="0"/>
        <w:spacing w:before="13" w:after="0"/>
        <w:ind w:left="0"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ершения плана</w:t>
      </w:r>
      <w:r w:rsidRPr="00C925B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 персонализированной программы 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е;</w:t>
      </w:r>
    </w:p>
    <w:p w:rsidR="00C925B6" w:rsidRPr="00C925B6" w:rsidRDefault="00C925B6" w:rsidP="005D461E">
      <w:pPr>
        <w:widowControl w:val="0"/>
        <w:numPr>
          <w:ilvl w:val="1"/>
          <w:numId w:val="25"/>
        </w:numPr>
        <w:autoSpaceDE w:val="0"/>
        <w:autoSpaceDN w:val="0"/>
        <w:spacing w:before="12" w:after="0"/>
        <w:ind w:left="0" w:right="11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/ил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юдном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ю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п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уважительным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тоятельствам);</w:t>
      </w:r>
    </w:p>
    <w:p w:rsidR="00C925B6" w:rsidRPr="00C925B6" w:rsidRDefault="00C925B6" w:rsidP="005D461E">
      <w:pPr>
        <w:widowControl w:val="0"/>
        <w:numPr>
          <w:ilvl w:val="1"/>
          <w:numId w:val="25"/>
        </w:numPr>
        <w:autoSpaceDE w:val="0"/>
        <w:autoSpaceDN w:val="0"/>
        <w:spacing w:before="7" w:after="0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746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ответственного за внедрение целевой модели наставничества,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атор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лжн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индивидуального маршрута </w:t>
      </w:r>
      <w:r w:rsidR="00667A9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proofErr w:type="gramEnd"/>
      <w:r w:rsidR="00667A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 руководством наставника</w:t>
      </w:r>
      <w:r w:rsid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у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тоятельст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/ил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ог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– форс-мажора).</w:t>
      </w:r>
    </w:p>
    <w:p w:rsidR="007746AF" w:rsidRDefault="00C925B6" w:rsidP="00C925B6">
      <w:pPr>
        <w:widowControl w:val="0"/>
        <w:numPr>
          <w:ilvl w:val="1"/>
          <w:numId w:val="31"/>
        </w:numPr>
        <w:tabs>
          <w:tab w:val="left" w:pos="1554"/>
        </w:tabs>
        <w:autoSpaceDE w:val="0"/>
        <w:autoSpaceDN w:val="0"/>
        <w:spacing w:before="2" w:after="0"/>
        <w:ind w:left="0" w:right="11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Pr="007746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ов</w:t>
      </w:r>
      <w:r w:rsidRPr="007746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Pr="007746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ой</w:t>
      </w:r>
      <w:r w:rsidRPr="007746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7746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="00667A9B" w:rsidRPr="00667A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67A9B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="00667A9B" w:rsidRPr="007746A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67A9B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ников </w:t>
      </w:r>
      <w:r w:rsidR="007746AF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индивидуального маршрута </w:t>
      </w:r>
      <w:r w:rsidR="00667A9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proofErr w:type="gramEnd"/>
      <w:r w:rsidR="00667A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 руководством наставника</w:t>
      </w:r>
      <w:r w:rsidRPr="007746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746AF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жет происходить: </w:t>
      </w:r>
    </w:p>
    <w:p w:rsidR="007746AF" w:rsidRDefault="007746AF" w:rsidP="00E32A4C">
      <w:pPr>
        <w:widowControl w:val="0"/>
        <w:tabs>
          <w:tab w:val="left" w:pos="1134"/>
        </w:tabs>
        <w:autoSpaceDE w:val="0"/>
        <w:autoSpaceDN w:val="0"/>
        <w:spacing w:before="2" w:after="0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</w:t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о обоюдному согласию наставника и наставляемого/наставляемы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925B6" w:rsidRPr="007746AF" w:rsidRDefault="007746AF" w:rsidP="00E32A4C">
      <w:pPr>
        <w:widowControl w:val="0"/>
        <w:tabs>
          <w:tab w:val="left" w:pos="1134"/>
        </w:tabs>
        <w:autoSpaceDE w:val="0"/>
        <w:autoSpaceDN w:val="0"/>
        <w:spacing w:before="2" w:after="0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</w:t>
      </w:r>
      <w:r w:rsidR="00C925B6" w:rsidRPr="007746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ление</w:t>
      </w:r>
      <w:r w:rsidR="00C925B6" w:rsidRPr="007746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а</w:t>
      </w:r>
      <w:r w:rsidR="00C925B6" w:rsidRPr="007746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="00C925B6" w:rsidRPr="007746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ой</w:t>
      </w:r>
      <w:r w:rsidR="00C925B6" w:rsidRPr="007746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="00C925B6" w:rsidRPr="007746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индивидуального маршрута </w:t>
      </w:r>
      <w:r w:rsidR="00667A9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proofErr w:type="gramEnd"/>
      <w:r w:rsidR="00667A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 руководством наставника</w:t>
      </w:r>
      <w:r w:rsidR="00C925B6" w:rsidRPr="007746AF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C925B6" w:rsidRPr="007746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тировка</w:t>
      </w:r>
      <w:r w:rsidR="00C925B6" w:rsidRPr="007746A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я</w:t>
      </w:r>
      <w:r w:rsidR="00C925B6" w:rsidRPr="007746A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(например,</w:t>
      </w:r>
      <w:r w:rsidR="00C925B6" w:rsidRPr="007746A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а</w:t>
      </w:r>
      <w:r w:rsidR="00C925B6" w:rsidRPr="007746A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,</w:t>
      </w:r>
      <w:r w:rsidR="00C925B6" w:rsidRPr="007746A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="00C925B6" w:rsidRPr="007746A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C925B6" w:rsidRPr="007746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).</w:t>
      </w:r>
    </w:p>
    <w:p w:rsidR="00C925B6" w:rsidRPr="00C925B6" w:rsidRDefault="00C925B6" w:rsidP="00C925B6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925B6" w:rsidRPr="00C925B6" w:rsidRDefault="00C925B6" w:rsidP="00C925B6">
      <w:pPr>
        <w:widowControl w:val="0"/>
        <w:numPr>
          <w:ilvl w:val="0"/>
          <w:numId w:val="31"/>
        </w:numPr>
        <w:tabs>
          <w:tab w:val="left" w:pos="1554"/>
        </w:tabs>
        <w:autoSpaceDE w:val="0"/>
        <w:autoSpaceDN w:val="0"/>
        <w:spacing w:after="0"/>
        <w:ind w:left="113" w:right="112" w:firstLine="56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ловия</w:t>
      </w:r>
      <w:r w:rsidRPr="00C925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proofErr w:type="gramStart"/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убликации</w:t>
      </w:r>
      <w:r w:rsidRPr="00C925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зультатов</w:t>
      </w:r>
      <w:r w:rsidRPr="00C925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рсонализированной</w:t>
      </w:r>
      <w:r w:rsidRPr="00C925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ы</w:t>
      </w:r>
      <w:r w:rsidRPr="00C925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ставничества</w:t>
      </w:r>
      <w:r w:rsidR="00667A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/индивидуального маршрута наставничества</w:t>
      </w:r>
      <w:r w:rsidRPr="00C925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дагогических работников</w:t>
      </w:r>
      <w:proofErr w:type="gramEnd"/>
      <w:r w:rsidRPr="00C925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Pr="00C925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айте</w:t>
      </w:r>
      <w:r w:rsidRPr="00C925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и</w:t>
      </w:r>
    </w:p>
    <w:p w:rsidR="00C925B6" w:rsidRPr="00C925B6" w:rsidRDefault="00C925B6" w:rsidP="00667A9B">
      <w:pPr>
        <w:widowControl w:val="0"/>
        <w:numPr>
          <w:ilvl w:val="1"/>
          <w:numId w:val="31"/>
        </w:numPr>
        <w:tabs>
          <w:tab w:val="left" w:pos="1554"/>
        </w:tabs>
        <w:autoSpaceDE w:val="0"/>
        <w:autoSpaceDN w:val="0"/>
        <w:spacing w:before="3" w:after="0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о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="00667A9B" w:rsidRPr="00667A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67A9B"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авничества педагогических работников </w:t>
      </w:r>
      <w:r w:rsidR="00667A9B">
        <w:rPr>
          <w:rFonts w:ascii="Times New Roman" w:eastAsia="Times New Roman" w:hAnsi="Times New Roman" w:cs="Times New Roman"/>
          <w:sz w:val="28"/>
          <w:szCs w:val="28"/>
          <w:lang w:eastAsia="en-US"/>
        </w:rPr>
        <w:t>/индивидуального маршрута развития</w:t>
      </w:r>
      <w:proofErr w:type="gramEnd"/>
      <w:r w:rsidR="00667A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 руководством наставника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фициальном сайте образовательной организаци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ется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й</w:t>
      </w:r>
      <w:r w:rsidRPr="00C925B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ел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(рубрика).</w:t>
      </w:r>
    </w:p>
    <w:p w:rsidR="00C925B6" w:rsidRPr="00C925B6" w:rsidRDefault="00C925B6" w:rsidP="00667A9B">
      <w:pPr>
        <w:widowControl w:val="0"/>
        <w:autoSpaceDE w:val="0"/>
        <w:autoSpaceDN w:val="0"/>
        <w:spacing w:before="1" w:after="0"/>
        <w:ind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аютс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м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 педагогических работников</w:t>
      </w:r>
      <w:r w:rsidR="00667A9B">
        <w:rPr>
          <w:rFonts w:ascii="Times New Roman" w:eastAsia="Times New Roman" w:hAnsi="Times New Roman" w:cs="Times New Roman"/>
          <w:sz w:val="28"/>
          <w:szCs w:val="28"/>
          <w:lang w:eastAsia="en-US"/>
        </w:rPr>
        <w:t>/индивидуальных маршрутах развития под руководством наставников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, базы наставников и наставляемых, лучшие кейс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ая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а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альная нормативно-правовая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ические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ации,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ст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анонс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25B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р.</w:t>
      </w:r>
      <w:proofErr w:type="gramEnd"/>
    </w:p>
    <w:p w:rsidR="00C925B6" w:rsidRPr="00C925B6" w:rsidRDefault="00C925B6" w:rsidP="005F5BAA">
      <w:pPr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spacing w:before="10"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изированны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чества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</w:t>
      </w:r>
      <w:r w:rsidR="00667A9B">
        <w:rPr>
          <w:rFonts w:ascii="Times New Roman" w:eastAsia="Times New Roman" w:hAnsi="Times New Roman" w:cs="Times New Roman"/>
          <w:sz w:val="28"/>
          <w:szCs w:val="28"/>
          <w:lang w:eastAsia="en-US"/>
        </w:rPr>
        <w:t>/индивидуальных маршрутов развития</w:t>
      </w:r>
      <w:proofErr w:type="gramEnd"/>
      <w:r w:rsidR="00667A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 руководством наставника</w:t>
      </w:r>
      <w:r w:rsidRPr="00C925B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 организации</w:t>
      </w:r>
      <w:r w:rsidRPr="00C925B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публикуются после их</w:t>
      </w:r>
      <w:r w:rsidRPr="00C925B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ершения.</w:t>
      </w:r>
    </w:p>
    <w:p w:rsidR="00C925B6" w:rsidRPr="00C925B6" w:rsidRDefault="00C925B6" w:rsidP="005F5BAA">
      <w:pPr>
        <w:widowControl w:val="0"/>
        <w:numPr>
          <w:ilvl w:val="0"/>
          <w:numId w:val="31"/>
        </w:numPr>
        <w:tabs>
          <w:tab w:val="left" w:pos="1134"/>
          <w:tab w:val="left" w:pos="1977"/>
          <w:tab w:val="left" w:pos="1978"/>
        </w:tabs>
        <w:autoSpaceDE w:val="0"/>
        <w:autoSpaceDN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ключительные</w:t>
      </w:r>
      <w:r w:rsidRPr="00C925B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ожения</w:t>
      </w:r>
    </w:p>
    <w:p w:rsidR="00C925B6" w:rsidRPr="00C925B6" w:rsidRDefault="00C925B6" w:rsidP="005F5BAA">
      <w:pPr>
        <w:widowControl w:val="0"/>
        <w:numPr>
          <w:ilvl w:val="1"/>
          <w:numId w:val="31"/>
        </w:numPr>
        <w:tabs>
          <w:tab w:val="left" w:pos="0"/>
          <w:tab w:val="left" w:pos="1134"/>
        </w:tabs>
        <w:autoSpaceDE w:val="0"/>
        <w:autoSpaceDN w:val="0"/>
        <w:spacing w:before="4"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Положение вступает в силу с момента утверждения </w:t>
      </w:r>
      <w:r w:rsid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директором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r w:rsidRPr="00C925B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ует</w:t>
      </w:r>
      <w:r w:rsidRPr="00C925B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925B6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срочно.</w:t>
      </w:r>
    </w:p>
    <w:p w:rsidR="00D835B5" w:rsidRPr="005F5BAA" w:rsidRDefault="00C925B6" w:rsidP="005F5BAA">
      <w:pPr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spacing w:before="10" w:after="0"/>
        <w:ind w:left="0" w:right="10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F5BA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</w:t>
      </w:r>
      <w:r w:rsidRPr="005F5BA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</w:t>
      </w:r>
      <w:r w:rsidRPr="005F5BA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5F5BA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Pr="005F5BA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ены</w:t>
      </w:r>
      <w:r w:rsidRPr="005F5BA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</w:t>
      </w:r>
      <w:r w:rsidRPr="005F5BA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F5BA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ения</w:t>
      </w:r>
      <w:r w:rsidRPr="005F5BA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F5BA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соответствии с вновь принятыми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ными и иными нормативными актами Российской</w:t>
      </w:r>
      <w:r w:rsidRPr="005F5BA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Pr="005F5BA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F5BA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вновь</w:t>
      </w:r>
      <w:r w:rsidRPr="005F5BA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ыми</w:t>
      </w:r>
      <w:r w:rsidRPr="005F5BA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альными</w:t>
      </w:r>
      <w:r w:rsidRPr="005F5BA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ми</w:t>
      </w:r>
      <w:r w:rsidRPr="005F5BA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</w:t>
      </w:r>
      <w:r w:rsidRPr="005F5BA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5F5BA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F5BAA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.</w:t>
      </w:r>
      <w:proofErr w:type="gramEnd"/>
    </w:p>
    <w:p w:rsidR="007C1C1A" w:rsidRDefault="008D3750" w:rsidP="008D37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C1C1A" w:rsidRPr="007C1C1A" w:rsidRDefault="007C1C1A" w:rsidP="007C1C1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C1C1A" w:rsidRPr="007C1C1A" w:rsidSect="00C925B6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1E" w:rsidRDefault="00BA511E" w:rsidP="00DC4366">
      <w:pPr>
        <w:spacing w:after="0" w:line="240" w:lineRule="auto"/>
      </w:pPr>
      <w:r>
        <w:separator/>
      </w:r>
    </w:p>
  </w:endnote>
  <w:endnote w:type="continuationSeparator" w:id="0">
    <w:p w:rsidR="00BA511E" w:rsidRDefault="00BA511E" w:rsidP="00DC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B6" w:rsidRDefault="00C92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1E" w:rsidRDefault="00BA511E" w:rsidP="00DC4366">
      <w:pPr>
        <w:spacing w:after="0" w:line="240" w:lineRule="auto"/>
      </w:pPr>
      <w:r>
        <w:separator/>
      </w:r>
    </w:p>
  </w:footnote>
  <w:footnote w:type="continuationSeparator" w:id="0">
    <w:p w:rsidR="00BA511E" w:rsidRDefault="00BA511E" w:rsidP="00DC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7DB"/>
    <w:multiLevelType w:val="hybridMultilevel"/>
    <w:tmpl w:val="C8702BA8"/>
    <w:lvl w:ilvl="0" w:tplc="2D0806B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041598">
      <w:numFmt w:val="bullet"/>
      <w:lvlText w:val="•"/>
      <w:lvlJc w:val="left"/>
      <w:pPr>
        <w:ind w:left="1789" w:hanging="360"/>
      </w:pPr>
      <w:rPr>
        <w:rFonts w:hint="default"/>
        <w:lang w:val="ru-RU" w:eastAsia="en-US" w:bidi="ar-SA"/>
      </w:rPr>
    </w:lvl>
    <w:lvl w:ilvl="2" w:tplc="C5664E0E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3" w:tplc="FEB2786C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4" w:tplc="5ABE8886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240E7602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6" w:tplc="85E896A4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7" w:tplc="7568957A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8" w:tplc="D75C699E">
      <w:numFmt w:val="bullet"/>
      <w:lvlText w:val="•"/>
      <w:lvlJc w:val="left"/>
      <w:pPr>
        <w:ind w:left="8432" w:hanging="360"/>
      </w:pPr>
      <w:rPr>
        <w:rFonts w:hint="default"/>
        <w:lang w:val="ru-RU" w:eastAsia="en-US" w:bidi="ar-SA"/>
      </w:rPr>
    </w:lvl>
  </w:abstractNum>
  <w:abstractNum w:abstractNumId="1">
    <w:nsid w:val="0BC93F50"/>
    <w:multiLevelType w:val="hybridMultilevel"/>
    <w:tmpl w:val="2C1C96D4"/>
    <w:lvl w:ilvl="0" w:tplc="D4241D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E3960"/>
    <w:multiLevelType w:val="multilevel"/>
    <w:tmpl w:val="D38C627C"/>
    <w:lvl w:ilvl="0">
      <w:start w:val="1"/>
      <w:numFmt w:val="decimal"/>
      <w:lvlText w:val="%1."/>
      <w:lvlJc w:val="left"/>
      <w:pPr>
        <w:ind w:left="1836" w:hanging="115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8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40" w:hanging="8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1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4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74"/>
      </w:pPr>
      <w:rPr>
        <w:rFonts w:hint="default"/>
        <w:lang w:val="ru-RU" w:eastAsia="en-US" w:bidi="ar-SA"/>
      </w:rPr>
    </w:lvl>
  </w:abstractNum>
  <w:abstractNum w:abstractNumId="3">
    <w:nsid w:val="14635181"/>
    <w:multiLevelType w:val="multilevel"/>
    <w:tmpl w:val="13CCBB1A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5A75914"/>
    <w:multiLevelType w:val="multilevel"/>
    <w:tmpl w:val="5B94B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">
    <w:nsid w:val="15C96398"/>
    <w:multiLevelType w:val="hybridMultilevel"/>
    <w:tmpl w:val="37BED9A6"/>
    <w:lvl w:ilvl="0" w:tplc="64207F5C">
      <w:numFmt w:val="bullet"/>
      <w:lvlText w:val="–"/>
      <w:lvlJc w:val="left"/>
      <w:pPr>
        <w:ind w:left="29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50A356">
      <w:numFmt w:val="bullet"/>
      <w:lvlText w:val="-"/>
      <w:lvlJc w:val="left"/>
      <w:pPr>
        <w:ind w:left="1006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4A0C3B4">
      <w:numFmt w:val="bullet"/>
      <w:lvlText w:val="•"/>
      <w:lvlJc w:val="left"/>
      <w:pPr>
        <w:ind w:left="1414" w:hanging="154"/>
      </w:pPr>
      <w:rPr>
        <w:rFonts w:hint="default"/>
        <w:lang w:val="ru-RU" w:eastAsia="en-US" w:bidi="ar-SA"/>
      </w:rPr>
    </w:lvl>
    <w:lvl w:ilvl="3" w:tplc="833404D2">
      <w:numFmt w:val="bullet"/>
      <w:lvlText w:val="•"/>
      <w:lvlJc w:val="left"/>
      <w:pPr>
        <w:ind w:left="2529" w:hanging="154"/>
      </w:pPr>
      <w:rPr>
        <w:rFonts w:hint="default"/>
        <w:lang w:val="ru-RU" w:eastAsia="en-US" w:bidi="ar-SA"/>
      </w:rPr>
    </w:lvl>
    <w:lvl w:ilvl="4" w:tplc="5A1EB34A">
      <w:numFmt w:val="bullet"/>
      <w:lvlText w:val="•"/>
      <w:lvlJc w:val="left"/>
      <w:pPr>
        <w:ind w:left="3643" w:hanging="154"/>
      </w:pPr>
      <w:rPr>
        <w:rFonts w:hint="default"/>
        <w:lang w:val="ru-RU" w:eastAsia="en-US" w:bidi="ar-SA"/>
      </w:rPr>
    </w:lvl>
    <w:lvl w:ilvl="5" w:tplc="8D4CFE5E">
      <w:numFmt w:val="bullet"/>
      <w:lvlText w:val="•"/>
      <w:lvlJc w:val="left"/>
      <w:pPr>
        <w:ind w:left="4758" w:hanging="154"/>
      </w:pPr>
      <w:rPr>
        <w:rFonts w:hint="default"/>
        <w:lang w:val="ru-RU" w:eastAsia="en-US" w:bidi="ar-SA"/>
      </w:rPr>
    </w:lvl>
    <w:lvl w:ilvl="6" w:tplc="03B80BF0">
      <w:numFmt w:val="bullet"/>
      <w:lvlText w:val="•"/>
      <w:lvlJc w:val="left"/>
      <w:pPr>
        <w:ind w:left="5872" w:hanging="154"/>
      </w:pPr>
      <w:rPr>
        <w:rFonts w:hint="default"/>
        <w:lang w:val="ru-RU" w:eastAsia="en-US" w:bidi="ar-SA"/>
      </w:rPr>
    </w:lvl>
    <w:lvl w:ilvl="7" w:tplc="672A4916">
      <w:numFmt w:val="bullet"/>
      <w:lvlText w:val="•"/>
      <w:lvlJc w:val="left"/>
      <w:pPr>
        <w:ind w:left="6987" w:hanging="154"/>
      </w:pPr>
      <w:rPr>
        <w:rFonts w:hint="default"/>
        <w:lang w:val="ru-RU" w:eastAsia="en-US" w:bidi="ar-SA"/>
      </w:rPr>
    </w:lvl>
    <w:lvl w:ilvl="8" w:tplc="5EA09534">
      <w:numFmt w:val="bullet"/>
      <w:lvlText w:val="•"/>
      <w:lvlJc w:val="left"/>
      <w:pPr>
        <w:ind w:left="8102" w:hanging="154"/>
      </w:pPr>
      <w:rPr>
        <w:rFonts w:hint="default"/>
        <w:lang w:val="ru-RU" w:eastAsia="en-US" w:bidi="ar-SA"/>
      </w:rPr>
    </w:lvl>
  </w:abstractNum>
  <w:abstractNum w:abstractNumId="6">
    <w:nsid w:val="1E153EBE"/>
    <w:multiLevelType w:val="hybridMultilevel"/>
    <w:tmpl w:val="D4125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D860D1"/>
    <w:multiLevelType w:val="multilevel"/>
    <w:tmpl w:val="F11E9730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407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467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515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63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75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6239" w:hanging="2160"/>
      </w:pPr>
      <w:rPr>
        <w:b/>
      </w:rPr>
    </w:lvl>
  </w:abstractNum>
  <w:abstractNum w:abstractNumId="8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782554D"/>
    <w:multiLevelType w:val="multilevel"/>
    <w:tmpl w:val="59604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8500F5"/>
    <w:multiLevelType w:val="hybridMultilevel"/>
    <w:tmpl w:val="E1E0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A21AC2"/>
    <w:multiLevelType w:val="multilevel"/>
    <w:tmpl w:val="749AAA7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55D63EB"/>
    <w:multiLevelType w:val="hybridMultilevel"/>
    <w:tmpl w:val="E1E0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13D2"/>
    <w:multiLevelType w:val="hybridMultilevel"/>
    <w:tmpl w:val="06C2A0A4"/>
    <w:lvl w:ilvl="0" w:tplc="DC205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96B02"/>
    <w:multiLevelType w:val="hybridMultilevel"/>
    <w:tmpl w:val="2C1C96D4"/>
    <w:lvl w:ilvl="0" w:tplc="D4241DB8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86E86"/>
    <w:multiLevelType w:val="hybridMultilevel"/>
    <w:tmpl w:val="B6F0C2F2"/>
    <w:lvl w:ilvl="0" w:tplc="56185E4E">
      <w:start w:val="1"/>
      <w:numFmt w:val="decimal"/>
      <w:lvlText w:val="%1)"/>
      <w:lvlJc w:val="left"/>
      <w:pPr>
        <w:ind w:left="113" w:hanging="874"/>
      </w:pPr>
      <w:rPr>
        <w:rFonts w:hint="default"/>
        <w:spacing w:val="0"/>
        <w:w w:val="100"/>
        <w:lang w:val="ru-RU" w:eastAsia="en-US" w:bidi="ar-SA"/>
      </w:rPr>
    </w:lvl>
    <w:lvl w:ilvl="1" w:tplc="6D108614">
      <w:numFmt w:val="bullet"/>
      <w:lvlText w:val="•"/>
      <w:lvlJc w:val="left"/>
      <w:pPr>
        <w:ind w:left="1141" w:hanging="874"/>
      </w:pPr>
      <w:rPr>
        <w:rFonts w:hint="default"/>
        <w:lang w:val="ru-RU" w:eastAsia="en-US" w:bidi="ar-SA"/>
      </w:rPr>
    </w:lvl>
    <w:lvl w:ilvl="2" w:tplc="3410C76C">
      <w:numFmt w:val="bullet"/>
      <w:lvlText w:val="•"/>
      <w:lvlJc w:val="left"/>
      <w:pPr>
        <w:ind w:left="2162" w:hanging="874"/>
      </w:pPr>
      <w:rPr>
        <w:rFonts w:hint="default"/>
        <w:lang w:val="ru-RU" w:eastAsia="en-US" w:bidi="ar-SA"/>
      </w:rPr>
    </w:lvl>
    <w:lvl w:ilvl="3" w:tplc="15E0922C">
      <w:numFmt w:val="bullet"/>
      <w:lvlText w:val="•"/>
      <w:lvlJc w:val="left"/>
      <w:pPr>
        <w:ind w:left="3183" w:hanging="874"/>
      </w:pPr>
      <w:rPr>
        <w:rFonts w:hint="default"/>
        <w:lang w:val="ru-RU" w:eastAsia="en-US" w:bidi="ar-SA"/>
      </w:rPr>
    </w:lvl>
    <w:lvl w:ilvl="4" w:tplc="14987078">
      <w:numFmt w:val="bullet"/>
      <w:lvlText w:val="•"/>
      <w:lvlJc w:val="left"/>
      <w:pPr>
        <w:ind w:left="4204" w:hanging="874"/>
      </w:pPr>
      <w:rPr>
        <w:rFonts w:hint="default"/>
        <w:lang w:val="ru-RU" w:eastAsia="en-US" w:bidi="ar-SA"/>
      </w:rPr>
    </w:lvl>
    <w:lvl w:ilvl="5" w:tplc="48C2A368">
      <w:numFmt w:val="bullet"/>
      <w:lvlText w:val="•"/>
      <w:lvlJc w:val="left"/>
      <w:pPr>
        <w:ind w:left="5225" w:hanging="874"/>
      </w:pPr>
      <w:rPr>
        <w:rFonts w:hint="default"/>
        <w:lang w:val="ru-RU" w:eastAsia="en-US" w:bidi="ar-SA"/>
      </w:rPr>
    </w:lvl>
    <w:lvl w:ilvl="6" w:tplc="770A4AD2">
      <w:numFmt w:val="bullet"/>
      <w:lvlText w:val="•"/>
      <w:lvlJc w:val="left"/>
      <w:pPr>
        <w:ind w:left="6246" w:hanging="874"/>
      </w:pPr>
      <w:rPr>
        <w:rFonts w:hint="default"/>
        <w:lang w:val="ru-RU" w:eastAsia="en-US" w:bidi="ar-SA"/>
      </w:rPr>
    </w:lvl>
    <w:lvl w:ilvl="7" w:tplc="BF6896B0">
      <w:numFmt w:val="bullet"/>
      <w:lvlText w:val="•"/>
      <w:lvlJc w:val="left"/>
      <w:pPr>
        <w:ind w:left="7267" w:hanging="874"/>
      </w:pPr>
      <w:rPr>
        <w:rFonts w:hint="default"/>
        <w:lang w:val="ru-RU" w:eastAsia="en-US" w:bidi="ar-SA"/>
      </w:rPr>
    </w:lvl>
    <w:lvl w:ilvl="8" w:tplc="69685BB8">
      <w:numFmt w:val="bullet"/>
      <w:lvlText w:val="•"/>
      <w:lvlJc w:val="left"/>
      <w:pPr>
        <w:ind w:left="8288" w:hanging="874"/>
      </w:pPr>
      <w:rPr>
        <w:rFonts w:hint="default"/>
        <w:lang w:val="ru-RU" w:eastAsia="en-US" w:bidi="ar-SA"/>
      </w:rPr>
    </w:lvl>
  </w:abstractNum>
  <w:abstractNum w:abstractNumId="18">
    <w:nsid w:val="48B62491"/>
    <w:multiLevelType w:val="multilevel"/>
    <w:tmpl w:val="1082933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4DAE4B94"/>
    <w:multiLevelType w:val="hybridMultilevel"/>
    <w:tmpl w:val="75967404"/>
    <w:lvl w:ilvl="0" w:tplc="4A38D2D4">
      <w:numFmt w:val="bullet"/>
      <w:lvlText w:val="-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72083E">
      <w:numFmt w:val="bullet"/>
      <w:lvlText w:val="•"/>
      <w:lvlJc w:val="left"/>
      <w:pPr>
        <w:ind w:left="1141" w:hanging="154"/>
      </w:pPr>
      <w:rPr>
        <w:rFonts w:hint="default"/>
        <w:lang w:val="ru-RU" w:eastAsia="en-US" w:bidi="ar-SA"/>
      </w:rPr>
    </w:lvl>
    <w:lvl w:ilvl="2" w:tplc="719264CA">
      <w:numFmt w:val="bullet"/>
      <w:lvlText w:val="•"/>
      <w:lvlJc w:val="left"/>
      <w:pPr>
        <w:ind w:left="2162" w:hanging="154"/>
      </w:pPr>
      <w:rPr>
        <w:rFonts w:hint="default"/>
        <w:lang w:val="ru-RU" w:eastAsia="en-US" w:bidi="ar-SA"/>
      </w:rPr>
    </w:lvl>
    <w:lvl w:ilvl="3" w:tplc="3A6A61EE">
      <w:numFmt w:val="bullet"/>
      <w:lvlText w:val="•"/>
      <w:lvlJc w:val="left"/>
      <w:pPr>
        <w:ind w:left="3183" w:hanging="154"/>
      </w:pPr>
      <w:rPr>
        <w:rFonts w:hint="default"/>
        <w:lang w:val="ru-RU" w:eastAsia="en-US" w:bidi="ar-SA"/>
      </w:rPr>
    </w:lvl>
    <w:lvl w:ilvl="4" w:tplc="642C7882">
      <w:numFmt w:val="bullet"/>
      <w:lvlText w:val="•"/>
      <w:lvlJc w:val="left"/>
      <w:pPr>
        <w:ind w:left="4204" w:hanging="154"/>
      </w:pPr>
      <w:rPr>
        <w:rFonts w:hint="default"/>
        <w:lang w:val="ru-RU" w:eastAsia="en-US" w:bidi="ar-SA"/>
      </w:rPr>
    </w:lvl>
    <w:lvl w:ilvl="5" w:tplc="9F7AA830">
      <w:numFmt w:val="bullet"/>
      <w:lvlText w:val="•"/>
      <w:lvlJc w:val="left"/>
      <w:pPr>
        <w:ind w:left="5225" w:hanging="154"/>
      </w:pPr>
      <w:rPr>
        <w:rFonts w:hint="default"/>
        <w:lang w:val="ru-RU" w:eastAsia="en-US" w:bidi="ar-SA"/>
      </w:rPr>
    </w:lvl>
    <w:lvl w:ilvl="6" w:tplc="E2A8FC26">
      <w:numFmt w:val="bullet"/>
      <w:lvlText w:val="•"/>
      <w:lvlJc w:val="left"/>
      <w:pPr>
        <w:ind w:left="6246" w:hanging="154"/>
      </w:pPr>
      <w:rPr>
        <w:rFonts w:hint="default"/>
        <w:lang w:val="ru-RU" w:eastAsia="en-US" w:bidi="ar-SA"/>
      </w:rPr>
    </w:lvl>
    <w:lvl w:ilvl="7" w:tplc="F76EE3CC">
      <w:numFmt w:val="bullet"/>
      <w:lvlText w:val="•"/>
      <w:lvlJc w:val="left"/>
      <w:pPr>
        <w:ind w:left="7267" w:hanging="154"/>
      </w:pPr>
      <w:rPr>
        <w:rFonts w:hint="default"/>
        <w:lang w:val="ru-RU" w:eastAsia="en-US" w:bidi="ar-SA"/>
      </w:rPr>
    </w:lvl>
    <w:lvl w:ilvl="8" w:tplc="CA22150A">
      <w:numFmt w:val="bullet"/>
      <w:lvlText w:val="•"/>
      <w:lvlJc w:val="left"/>
      <w:pPr>
        <w:ind w:left="8288" w:hanging="154"/>
      </w:pPr>
      <w:rPr>
        <w:rFonts w:hint="default"/>
        <w:lang w:val="ru-RU" w:eastAsia="en-US" w:bidi="ar-SA"/>
      </w:rPr>
    </w:lvl>
  </w:abstractNum>
  <w:abstractNum w:abstractNumId="20">
    <w:nsid w:val="4FAC4F9B"/>
    <w:multiLevelType w:val="multilevel"/>
    <w:tmpl w:val="5764F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6A3A5A"/>
    <w:multiLevelType w:val="hybridMultilevel"/>
    <w:tmpl w:val="2EB4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A7463"/>
    <w:multiLevelType w:val="hybridMultilevel"/>
    <w:tmpl w:val="95FA2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4674E0"/>
    <w:multiLevelType w:val="hybridMultilevel"/>
    <w:tmpl w:val="E8BAE488"/>
    <w:lvl w:ilvl="0" w:tplc="FEDE0FA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D832A9"/>
    <w:multiLevelType w:val="hybridMultilevel"/>
    <w:tmpl w:val="3C04BCDE"/>
    <w:lvl w:ilvl="0" w:tplc="736C7B86">
      <w:start w:val="8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82C94"/>
    <w:multiLevelType w:val="hybridMultilevel"/>
    <w:tmpl w:val="4DB8E576"/>
    <w:lvl w:ilvl="0" w:tplc="64B4EA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FC1A9B"/>
    <w:multiLevelType w:val="hybridMultilevel"/>
    <w:tmpl w:val="C8609EA8"/>
    <w:lvl w:ilvl="0" w:tplc="D81C3D8E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7">
    <w:nsid w:val="6D174B2C"/>
    <w:multiLevelType w:val="hybridMultilevel"/>
    <w:tmpl w:val="887A2850"/>
    <w:lvl w:ilvl="0" w:tplc="5B703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F43BE7"/>
    <w:multiLevelType w:val="hybridMultilevel"/>
    <w:tmpl w:val="41FE2EF8"/>
    <w:lvl w:ilvl="0" w:tplc="16565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28"/>
  </w:num>
  <w:num w:numId="11">
    <w:abstractNumId w:val="13"/>
  </w:num>
  <w:num w:numId="12">
    <w:abstractNumId w:val="10"/>
  </w:num>
  <w:num w:numId="13">
    <w:abstractNumId w:val="14"/>
  </w:num>
  <w:num w:numId="14">
    <w:abstractNumId w:val="24"/>
  </w:num>
  <w:num w:numId="15">
    <w:abstractNumId w:val="21"/>
  </w:num>
  <w:num w:numId="16">
    <w:abstractNumId w:val="16"/>
  </w:num>
  <w:num w:numId="17">
    <w:abstractNumId w:val="1"/>
  </w:num>
  <w:num w:numId="18">
    <w:abstractNumId w:val="26"/>
  </w:num>
  <w:num w:numId="19">
    <w:abstractNumId w:val="29"/>
  </w:num>
  <w:num w:numId="20">
    <w:abstractNumId w:val="8"/>
  </w:num>
  <w:num w:numId="21">
    <w:abstractNumId w:val="11"/>
  </w:num>
  <w:num w:numId="22">
    <w:abstractNumId w:val="15"/>
  </w:num>
  <w:num w:numId="23">
    <w:abstractNumId w:val="23"/>
  </w:num>
  <w:num w:numId="24">
    <w:abstractNumId w:val="0"/>
  </w:num>
  <w:num w:numId="25">
    <w:abstractNumId w:val="5"/>
  </w:num>
  <w:num w:numId="26">
    <w:abstractNumId w:val="19"/>
  </w:num>
  <w:num w:numId="27">
    <w:abstractNumId w:val="17"/>
  </w:num>
  <w:num w:numId="28">
    <w:abstractNumId w:val="2"/>
  </w:num>
  <w:num w:numId="29">
    <w:abstractNumId w:val="9"/>
  </w:num>
  <w:num w:numId="30">
    <w:abstractNumId w:val="4"/>
  </w:num>
  <w:num w:numId="31">
    <w:abstractNumId w:val="20"/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C3"/>
    <w:rsid w:val="00031D81"/>
    <w:rsid w:val="0004444E"/>
    <w:rsid w:val="0006070D"/>
    <w:rsid w:val="000A1AF6"/>
    <w:rsid w:val="000B0002"/>
    <w:rsid w:val="000C66FB"/>
    <w:rsid w:val="000F198A"/>
    <w:rsid w:val="000F7323"/>
    <w:rsid w:val="001521A6"/>
    <w:rsid w:val="0015366C"/>
    <w:rsid w:val="00181F2C"/>
    <w:rsid w:val="001830E9"/>
    <w:rsid w:val="001B1CE9"/>
    <w:rsid w:val="001C35F2"/>
    <w:rsid w:val="00210409"/>
    <w:rsid w:val="002274FC"/>
    <w:rsid w:val="00256AF6"/>
    <w:rsid w:val="00267212"/>
    <w:rsid w:val="002923CC"/>
    <w:rsid w:val="00293E83"/>
    <w:rsid w:val="002B4AD1"/>
    <w:rsid w:val="002C3A90"/>
    <w:rsid w:val="00345231"/>
    <w:rsid w:val="00367F48"/>
    <w:rsid w:val="00370F2F"/>
    <w:rsid w:val="003B4E1B"/>
    <w:rsid w:val="003F65DA"/>
    <w:rsid w:val="004202DF"/>
    <w:rsid w:val="00491DBA"/>
    <w:rsid w:val="0049471C"/>
    <w:rsid w:val="004A3A28"/>
    <w:rsid w:val="00507CD6"/>
    <w:rsid w:val="00534436"/>
    <w:rsid w:val="005464CF"/>
    <w:rsid w:val="005532DA"/>
    <w:rsid w:val="005775C3"/>
    <w:rsid w:val="005A1357"/>
    <w:rsid w:val="005B0BDC"/>
    <w:rsid w:val="005B17E6"/>
    <w:rsid w:val="005C55AE"/>
    <w:rsid w:val="005D06D2"/>
    <w:rsid w:val="005D461E"/>
    <w:rsid w:val="005E275C"/>
    <w:rsid w:val="005F5BAA"/>
    <w:rsid w:val="0060652F"/>
    <w:rsid w:val="0061458F"/>
    <w:rsid w:val="00620A39"/>
    <w:rsid w:val="00623839"/>
    <w:rsid w:val="00626FAC"/>
    <w:rsid w:val="0065219B"/>
    <w:rsid w:val="00667A9B"/>
    <w:rsid w:val="00695C10"/>
    <w:rsid w:val="006B6611"/>
    <w:rsid w:val="006E54F5"/>
    <w:rsid w:val="007423E8"/>
    <w:rsid w:val="007746AF"/>
    <w:rsid w:val="007C1C1A"/>
    <w:rsid w:val="007D6D4F"/>
    <w:rsid w:val="0081222C"/>
    <w:rsid w:val="008773B6"/>
    <w:rsid w:val="00892AF6"/>
    <w:rsid w:val="00894AC9"/>
    <w:rsid w:val="008C056B"/>
    <w:rsid w:val="008C383F"/>
    <w:rsid w:val="008C4A5A"/>
    <w:rsid w:val="008D3750"/>
    <w:rsid w:val="00947BEC"/>
    <w:rsid w:val="00954CE1"/>
    <w:rsid w:val="00964CAA"/>
    <w:rsid w:val="00983E75"/>
    <w:rsid w:val="009A681F"/>
    <w:rsid w:val="009D4344"/>
    <w:rsid w:val="00A419F8"/>
    <w:rsid w:val="00A463B9"/>
    <w:rsid w:val="00A5166F"/>
    <w:rsid w:val="00A55242"/>
    <w:rsid w:val="00AA160B"/>
    <w:rsid w:val="00AC60C6"/>
    <w:rsid w:val="00BA511E"/>
    <w:rsid w:val="00BB720A"/>
    <w:rsid w:val="00BC31F8"/>
    <w:rsid w:val="00BC65C3"/>
    <w:rsid w:val="00BE475D"/>
    <w:rsid w:val="00BE4B33"/>
    <w:rsid w:val="00BF5E70"/>
    <w:rsid w:val="00C32267"/>
    <w:rsid w:val="00C44FA5"/>
    <w:rsid w:val="00C5167C"/>
    <w:rsid w:val="00C52368"/>
    <w:rsid w:val="00C731DD"/>
    <w:rsid w:val="00C925B6"/>
    <w:rsid w:val="00CA1363"/>
    <w:rsid w:val="00CB5A29"/>
    <w:rsid w:val="00D46FEE"/>
    <w:rsid w:val="00D53A5B"/>
    <w:rsid w:val="00D71093"/>
    <w:rsid w:val="00D806C3"/>
    <w:rsid w:val="00D835B5"/>
    <w:rsid w:val="00D85BE4"/>
    <w:rsid w:val="00D85C86"/>
    <w:rsid w:val="00D87060"/>
    <w:rsid w:val="00DB1391"/>
    <w:rsid w:val="00DB3A23"/>
    <w:rsid w:val="00DC4366"/>
    <w:rsid w:val="00DC63F0"/>
    <w:rsid w:val="00DC7CAB"/>
    <w:rsid w:val="00E029E9"/>
    <w:rsid w:val="00E0368C"/>
    <w:rsid w:val="00E1755B"/>
    <w:rsid w:val="00E32A4C"/>
    <w:rsid w:val="00E41746"/>
    <w:rsid w:val="00E52382"/>
    <w:rsid w:val="00E96C7C"/>
    <w:rsid w:val="00EA2BF8"/>
    <w:rsid w:val="00EA372E"/>
    <w:rsid w:val="00EB3DD2"/>
    <w:rsid w:val="00F42135"/>
    <w:rsid w:val="00F87B2E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925B6"/>
    <w:pPr>
      <w:widowControl w:val="0"/>
      <w:autoSpaceDE w:val="0"/>
      <w:autoSpaceDN w:val="0"/>
      <w:spacing w:after="0" w:line="315" w:lineRule="exact"/>
      <w:ind w:left="1836" w:hanging="115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C65C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BC65C3"/>
    <w:pPr>
      <w:spacing w:after="0" w:line="240" w:lineRule="auto"/>
      <w:ind w:left="-284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C65C3"/>
  </w:style>
  <w:style w:type="paragraph" w:customStyle="1" w:styleId="12">
    <w:name w:val="Абзац списка1"/>
    <w:basedOn w:val="a"/>
    <w:next w:val="a3"/>
    <w:uiPriority w:val="34"/>
    <w:qFormat/>
    <w:rsid w:val="00BC65C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3">
    <w:name w:val="Сетка таблицы1"/>
    <w:basedOn w:val="a1"/>
    <w:next w:val="a4"/>
    <w:uiPriority w:val="59"/>
    <w:rsid w:val="00BC65C3"/>
    <w:pPr>
      <w:spacing w:after="0" w:line="240" w:lineRule="auto"/>
      <w:ind w:left="-284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DC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366"/>
  </w:style>
  <w:style w:type="paragraph" w:styleId="a7">
    <w:name w:val="footer"/>
    <w:basedOn w:val="a"/>
    <w:link w:val="a8"/>
    <w:uiPriority w:val="99"/>
    <w:unhideWhenUsed/>
    <w:rsid w:val="00DC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366"/>
  </w:style>
  <w:style w:type="table" w:customStyle="1" w:styleId="2">
    <w:name w:val="Сетка таблицы2"/>
    <w:basedOn w:val="a1"/>
    <w:next w:val="a4"/>
    <w:uiPriority w:val="39"/>
    <w:rsid w:val="00D83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83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35B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35B5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C925B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C925B6"/>
  </w:style>
  <w:style w:type="table" w:customStyle="1" w:styleId="TableNormal">
    <w:name w:val="Table Normal"/>
    <w:uiPriority w:val="2"/>
    <w:semiHidden/>
    <w:unhideWhenUsed/>
    <w:qFormat/>
    <w:rsid w:val="00C925B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925B6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925B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925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925B6"/>
    <w:pPr>
      <w:widowControl w:val="0"/>
      <w:autoSpaceDE w:val="0"/>
      <w:autoSpaceDN w:val="0"/>
      <w:spacing w:after="0" w:line="315" w:lineRule="exact"/>
      <w:ind w:left="1836" w:hanging="115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C65C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BC65C3"/>
    <w:pPr>
      <w:spacing w:after="0" w:line="240" w:lineRule="auto"/>
      <w:ind w:left="-284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C65C3"/>
  </w:style>
  <w:style w:type="paragraph" w:customStyle="1" w:styleId="12">
    <w:name w:val="Абзац списка1"/>
    <w:basedOn w:val="a"/>
    <w:next w:val="a3"/>
    <w:uiPriority w:val="34"/>
    <w:qFormat/>
    <w:rsid w:val="00BC65C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3">
    <w:name w:val="Сетка таблицы1"/>
    <w:basedOn w:val="a1"/>
    <w:next w:val="a4"/>
    <w:uiPriority w:val="59"/>
    <w:rsid w:val="00BC65C3"/>
    <w:pPr>
      <w:spacing w:after="0" w:line="240" w:lineRule="auto"/>
      <w:ind w:left="-284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DC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366"/>
  </w:style>
  <w:style w:type="paragraph" w:styleId="a7">
    <w:name w:val="footer"/>
    <w:basedOn w:val="a"/>
    <w:link w:val="a8"/>
    <w:uiPriority w:val="99"/>
    <w:unhideWhenUsed/>
    <w:rsid w:val="00DC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366"/>
  </w:style>
  <w:style w:type="table" w:customStyle="1" w:styleId="2">
    <w:name w:val="Сетка таблицы2"/>
    <w:basedOn w:val="a1"/>
    <w:next w:val="a4"/>
    <w:uiPriority w:val="39"/>
    <w:rsid w:val="00D83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83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35B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35B5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C925B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C925B6"/>
  </w:style>
  <w:style w:type="table" w:customStyle="1" w:styleId="TableNormal">
    <w:name w:val="Table Normal"/>
    <w:uiPriority w:val="2"/>
    <w:semiHidden/>
    <w:unhideWhenUsed/>
    <w:qFormat/>
    <w:rsid w:val="00C925B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925B6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925B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925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ERaiCS8W3E+CiQnXpi9+PLV3keh1GdksruRLKqlOcQ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+n9VJHZHVvgyjRwtxSVlwUbzcdhNktiVoZPp9xnYaU=</DigestValue>
    </Reference>
  </SignedInfo>
  <SignatureValue>mcl8HMX1u4rdL57Q/ufeXCGqKYEQ/mPzDdqOL6mjWpGTEz1TDCi5P80imEd5/MdL
klGYqZ13l5fxolaqOaLypg==</SignatureValue>
  <KeyInfo>
    <X509Data>
      <X509Certificate>MIIJmzCCCUigAwIBAgIQP9NXeNTdJ2WVrqt3gE7ptj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yMjYyMzQzMTBaFw0yNjAzMjEyMzQzMTBa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UPQtdGA0YLQuNGE0LjQutCw0YIg0YHQvtC+0YLQstC10YLRgdGC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mwJwHYAAAAACYwwCgYIKoUDBwEBAwIDQQDc
10ggU8fz4Di3FLF1xyIvr8of4aP7Dwa2GAz2otsZblFmsyh3bA+vES0YPUQuAjsc
hfrirW7wwlBxgugacU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fxgj5wZGC9D/5o58N5JmQ3HK5DM=</DigestValue>
      </Reference>
      <Reference URI="/word/endnotes.xml?ContentType=application/vnd.openxmlformats-officedocument.wordprocessingml.endnotes+xml">
        <DigestMethod Algorithm="http://www.w3.org/2000/09/xmldsig#sha1"/>
        <DigestValue>WBV4VfK89ajHKWZSQvb174jHTLI=</DigestValue>
      </Reference>
      <Reference URI="/word/fontTable.xml?ContentType=application/vnd.openxmlformats-officedocument.wordprocessingml.fontTable+xml">
        <DigestMethod Algorithm="http://www.w3.org/2000/09/xmldsig#sha1"/>
        <DigestValue>/nHpubb8nbMGmwBaTb3m6U+kSA4=</DigestValue>
      </Reference>
      <Reference URI="/word/footer1.xml?ContentType=application/vnd.openxmlformats-officedocument.wordprocessingml.footer+xml">
        <DigestMethod Algorithm="http://www.w3.org/2000/09/xmldsig#sha1"/>
        <DigestValue>tfF0Mz0k3jb9WaueIOXn+gF2U4I=</DigestValue>
      </Reference>
      <Reference URI="/word/footnotes.xml?ContentType=application/vnd.openxmlformats-officedocument.wordprocessingml.footnotes+xml">
        <DigestMethod Algorithm="http://www.w3.org/2000/09/xmldsig#sha1"/>
        <DigestValue>0+mOCkgietvgmWq309t0sZLhryU=</DigestValue>
      </Reference>
      <Reference URI="/word/numbering.xml?ContentType=application/vnd.openxmlformats-officedocument.wordprocessingml.numbering+xml">
        <DigestMethod Algorithm="http://www.w3.org/2000/09/xmldsig#sha1"/>
        <DigestValue>coDKK93oNZhqORgNV7cs00VmA4k=</DigestValue>
      </Reference>
      <Reference URI="/word/settings.xml?ContentType=application/vnd.openxmlformats-officedocument.wordprocessingml.settings+xml">
        <DigestMethod Algorithm="http://www.w3.org/2000/09/xmldsig#sha1"/>
        <DigestValue>se048pUmDsskZ/DzR/xBfd3GKrM=</DigestValue>
      </Reference>
      <Reference URI="/word/styles.xml?ContentType=application/vnd.openxmlformats-officedocument.wordprocessingml.styles+xml">
        <DigestMethod Algorithm="http://www.w3.org/2000/09/xmldsig#sha1"/>
        <DigestValue>OlPSnAu0VuLfr34Ui+bEEnymrd0=</DigestValue>
      </Reference>
      <Reference URI="/word/stylesWithEffects.xml?ContentType=application/vnd.ms-word.stylesWithEffects+xml">
        <DigestMethod Algorithm="http://www.w3.org/2000/09/xmldsig#sha1"/>
        <DigestValue>FyFDSoCdEyqbapLy0jecZwSeYV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5-11-24T08:5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08:57:27Z</xd:SigningTime>
          <xd:SigningCertificate>
            <xd:Cert>
              <xd:CertDigest>
                <DigestMethod Algorithm="http://www.w3.org/2000/09/xmldsig#sha1"/>
                <DigestValue>jkOKPUBlX7gNtHYQyjZeHOJIM5M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84838712514493748764066891824695798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F8CA-9A33-411D-85C3-8BF74FE2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7774</Words>
  <Characters>4431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</dc:creator>
  <cp:lastModifiedBy>Игорь Кочков</cp:lastModifiedBy>
  <cp:revision>3</cp:revision>
  <dcterms:created xsi:type="dcterms:W3CDTF">2025-11-24T08:22:00Z</dcterms:created>
  <dcterms:modified xsi:type="dcterms:W3CDTF">2025-11-24T08:56:00Z</dcterms:modified>
</cp:coreProperties>
</file>